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543D" w14:textId="77777777" w:rsidR="008439CC" w:rsidRPr="004721BE" w:rsidRDefault="00D96552">
      <w:pPr>
        <w:spacing w:line="276" w:lineRule="auto"/>
        <w:jc w:val="right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ab/>
      </w:r>
    </w:p>
    <w:p w14:paraId="5117471B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i/>
        </w:rPr>
      </w:pPr>
      <w:r w:rsidRPr="004721BE">
        <w:rPr>
          <w:rFonts w:ascii="Arial" w:eastAsia="Arial" w:hAnsi="Arial" w:cs="Arial"/>
          <w:b/>
          <w:i/>
        </w:rPr>
        <w:t>Załącznik nr 3 do Ogłoszenia</w:t>
      </w:r>
    </w:p>
    <w:p w14:paraId="050FB154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</w:rPr>
      </w:pPr>
    </w:p>
    <w:p w14:paraId="461297D1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Znak sprawy: WA-ZUZP.2611.46.2020</w:t>
      </w:r>
    </w:p>
    <w:p w14:paraId="5256FE86" w14:textId="77777777" w:rsidR="008439CC" w:rsidRPr="004721BE" w:rsidRDefault="008439C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6E6F2D19" w14:textId="77777777" w:rsidR="008439CC" w:rsidRPr="004721BE" w:rsidRDefault="00D9655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 xml:space="preserve">F O R M U L A R Z   O F E R T O W Y </w:t>
      </w:r>
    </w:p>
    <w:p w14:paraId="3A2210CB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47EB0733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CZĘŚĆ, KTÓREJ OFERTA DOTYCZY</w:t>
      </w:r>
    </w:p>
    <w:p w14:paraId="1E8005FF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>Wybrać Część, której dotyczy Oferta (zaznaczyć odpowiedni kwadrat poprzez dwukrotne kliknięcie lewym przyciskiem myszy i wybór opcji „zaznaczone”):</w:t>
      </w:r>
    </w:p>
    <w:p w14:paraId="3072D2A4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i/>
        </w:rPr>
      </w:pPr>
    </w:p>
    <w:tbl>
      <w:tblPr>
        <w:tblStyle w:val="affffffffffd"/>
        <w:tblW w:w="810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310"/>
        <w:gridCol w:w="570"/>
        <w:gridCol w:w="270"/>
        <w:gridCol w:w="4500"/>
      </w:tblGrid>
      <w:tr w:rsidR="004721BE" w:rsidRPr="004721BE" w14:paraId="6C05AAE6" w14:textId="77777777">
        <w:trPr>
          <w:trHeight w:val="345"/>
        </w:trPr>
        <w:tc>
          <w:tcPr>
            <w:tcW w:w="450" w:type="dxa"/>
          </w:tcPr>
          <w:bookmarkStart w:id="0" w:name="bookmark=id.30j0zll" w:colFirst="0" w:colLast="0"/>
          <w:bookmarkEnd w:id="0"/>
          <w:p w14:paraId="4007B099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0"/>
                <w:id w:val="1223100468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020EC151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0B1AEAD7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270" w:type="dxa"/>
          </w:tcPr>
          <w:p w14:paraId="22AFE63E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5120A27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Monter konstrukcji budowlanych</w:t>
            </w:r>
          </w:p>
        </w:tc>
      </w:tr>
      <w:tr w:rsidR="004721BE" w:rsidRPr="004721BE" w14:paraId="7D621231" w14:textId="77777777">
        <w:tc>
          <w:tcPr>
            <w:tcW w:w="450" w:type="dxa"/>
          </w:tcPr>
          <w:p w14:paraId="307A1EDC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"/>
                <w:id w:val="1223100469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57FEA79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5F6FA17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270" w:type="dxa"/>
          </w:tcPr>
          <w:p w14:paraId="5891739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5F0C7E9C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Operator maszyn i urządzeń do robót ziemnych i drogowych</w:t>
            </w:r>
          </w:p>
        </w:tc>
      </w:tr>
      <w:tr w:rsidR="004721BE" w:rsidRPr="004721BE" w14:paraId="3744382D" w14:textId="77777777">
        <w:tc>
          <w:tcPr>
            <w:tcW w:w="450" w:type="dxa"/>
          </w:tcPr>
          <w:p w14:paraId="3660D4BE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sdt>
              <w:sdtPr>
                <w:tag w:val="goog_rdk_2"/>
                <w:id w:val="1223100470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3BCE491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73D645C0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270" w:type="dxa"/>
          </w:tcPr>
          <w:p w14:paraId="7E3ECD8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4A5EF0AF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Monter stolarki budowlanej</w:t>
            </w:r>
          </w:p>
        </w:tc>
      </w:tr>
      <w:tr w:rsidR="004721BE" w:rsidRPr="004721BE" w14:paraId="682D266D" w14:textId="77777777">
        <w:tc>
          <w:tcPr>
            <w:tcW w:w="450" w:type="dxa"/>
          </w:tcPr>
          <w:p w14:paraId="4F2BDE94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3"/>
                <w:id w:val="1223100471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6106B180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58D45E41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4</w:t>
            </w:r>
          </w:p>
        </w:tc>
        <w:tc>
          <w:tcPr>
            <w:tcW w:w="270" w:type="dxa"/>
          </w:tcPr>
          <w:p w14:paraId="6630CCE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7931022B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Kowal</w:t>
            </w:r>
          </w:p>
        </w:tc>
      </w:tr>
      <w:tr w:rsidR="004721BE" w:rsidRPr="004721BE" w14:paraId="1F06F7A4" w14:textId="77777777">
        <w:tc>
          <w:tcPr>
            <w:tcW w:w="450" w:type="dxa"/>
          </w:tcPr>
          <w:p w14:paraId="272818B6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4"/>
                <w:id w:val="1223100472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4848D44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2D04CA0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5</w:t>
            </w:r>
          </w:p>
        </w:tc>
        <w:tc>
          <w:tcPr>
            <w:tcW w:w="270" w:type="dxa"/>
          </w:tcPr>
          <w:p w14:paraId="2BC6B89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01A48174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Lakiernik samochodowy</w:t>
            </w:r>
          </w:p>
        </w:tc>
      </w:tr>
      <w:tr w:rsidR="004721BE" w:rsidRPr="004721BE" w14:paraId="3AF05F10" w14:textId="77777777">
        <w:tc>
          <w:tcPr>
            <w:tcW w:w="450" w:type="dxa"/>
          </w:tcPr>
          <w:p w14:paraId="69570068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5"/>
                <w:id w:val="1223100473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49B7731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1DC7A26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6</w:t>
            </w:r>
          </w:p>
        </w:tc>
        <w:tc>
          <w:tcPr>
            <w:tcW w:w="270" w:type="dxa"/>
          </w:tcPr>
          <w:p w14:paraId="0EAD5FB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2C3CFE31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Mechanik motocyklowy</w:t>
            </w:r>
          </w:p>
        </w:tc>
      </w:tr>
      <w:tr w:rsidR="004721BE" w:rsidRPr="004721BE" w14:paraId="7424A478" w14:textId="77777777">
        <w:tc>
          <w:tcPr>
            <w:tcW w:w="450" w:type="dxa"/>
          </w:tcPr>
          <w:p w14:paraId="327BCAAC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6"/>
                <w:id w:val="1223100474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521AE480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CBCEF4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7</w:t>
            </w:r>
          </w:p>
        </w:tc>
        <w:tc>
          <w:tcPr>
            <w:tcW w:w="270" w:type="dxa"/>
          </w:tcPr>
          <w:p w14:paraId="2735068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38496E99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Elektromechanik pojazdów samochodowych</w:t>
            </w:r>
          </w:p>
        </w:tc>
      </w:tr>
      <w:tr w:rsidR="004721BE" w:rsidRPr="004721BE" w14:paraId="43102BBA" w14:textId="77777777">
        <w:tc>
          <w:tcPr>
            <w:tcW w:w="450" w:type="dxa"/>
          </w:tcPr>
          <w:p w14:paraId="3CC674F9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7"/>
                <w:id w:val="1223100475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2482452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34A3DB0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8</w:t>
            </w:r>
          </w:p>
        </w:tc>
        <w:tc>
          <w:tcPr>
            <w:tcW w:w="270" w:type="dxa"/>
          </w:tcPr>
          <w:p w14:paraId="0D17ABE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6029EA58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górnictwa odkrywkowego</w:t>
            </w:r>
          </w:p>
        </w:tc>
      </w:tr>
      <w:tr w:rsidR="004721BE" w:rsidRPr="004721BE" w14:paraId="290F2143" w14:textId="77777777">
        <w:tc>
          <w:tcPr>
            <w:tcW w:w="450" w:type="dxa"/>
          </w:tcPr>
          <w:p w14:paraId="5E6A5EC7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8"/>
                <w:id w:val="1223100476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31C2DAD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1B51A50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9</w:t>
            </w:r>
          </w:p>
        </w:tc>
        <w:tc>
          <w:tcPr>
            <w:tcW w:w="270" w:type="dxa"/>
          </w:tcPr>
          <w:p w14:paraId="26349EE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4BC03DC9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podziemnej eksploatacji kopali innych niż węgiel kamienny</w:t>
            </w:r>
          </w:p>
        </w:tc>
      </w:tr>
      <w:tr w:rsidR="004721BE" w:rsidRPr="004721BE" w14:paraId="0876157F" w14:textId="77777777">
        <w:tc>
          <w:tcPr>
            <w:tcW w:w="450" w:type="dxa"/>
          </w:tcPr>
          <w:p w14:paraId="447BC7A1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9"/>
                <w:id w:val="1223100477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5BA63F7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13DE4347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0</w:t>
            </w:r>
          </w:p>
        </w:tc>
        <w:tc>
          <w:tcPr>
            <w:tcW w:w="270" w:type="dxa"/>
          </w:tcPr>
          <w:p w14:paraId="50C7BC5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1991C66D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Kierowca mechanik</w:t>
            </w:r>
          </w:p>
        </w:tc>
      </w:tr>
      <w:tr w:rsidR="004721BE" w:rsidRPr="004721BE" w14:paraId="0BE237AF" w14:textId="77777777">
        <w:tc>
          <w:tcPr>
            <w:tcW w:w="450" w:type="dxa"/>
          </w:tcPr>
          <w:p w14:paraId="35237112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0"/>
                <w:id w:val="1223100478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2BB58167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D32194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1</w:t>
            </w:r>
          </w:p>
        </w:tc>
        <w:tc>
          <w:tcPr>
            <w:tcW w:w="270" w:type="dxa"/>
          </w:tcPr>
          <w:p w14:paraId="36013A0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681BC1AF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transportu drogowego</w:t>
            </w:r>
          </w:p>
        </w:tc>
      </w:tr>
      <w:tr w:rsidR="004721BE" w:rsidRPr="004721BE" w14:paraId="7D65BFDC" w14:textId="77777777">
        <w:tc>
          <w:tcPr>
            <w:tcW w:w="450" w:type="dxa"/>
          </w:tcPr>
          <w:p w14:paraId="007EF7A4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1"/>
                <w:id w:val="1223100479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21EEF17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6B36157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2</w:t>
            </w:r>
          </w:p>
        </w:tc>
        <w:tc>
          <w:tcPr>
            <w:tcW w:w="270" w:type="dxa"/>
          </w:tcPr>
          <w:p w14:paraId="0AAA218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3BD5352C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eksploatacji portów i terminali (samochodowych, kolejowych)</w:t>
            </w:r>
          </w:p>
        </w:tc>
      </w:tr>
      <w:tr w:rsidR="004721BE" w:rsidRPr="004721BE" w14:paraId="3FC689BA" w14:textId="77777777">
        <w:tc>
          <w:tcPr>
            <w:tcW w:w="450" w:type="dxa"/>
          </w:tcPr>
          <w:p w14:paraId="437E43D2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2"/>
                <w:id w:val="1223100480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5DFCB48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42A61501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3</w:t>
            </w:r>
          </w:p>
        </w:tc>
        <w:tc>
          <w:tcPr>
            <w:tcW w:w="270" w:type="dxa"/>
          </w:tcPr>
          <w:p w14:paraId="7880942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77C0F010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Monter sieci i urządzeń telekomunikacyjnych</w:t>
            </w:r>
          </w:p>
        </w:tc>
      </w:tr>
      <w:tr w:rsidR="004721BE" w:rsidRPr="004721BE" w14:paraId="4F4A1849" w14:textId="77777777">
        <w:tc>
          <w:tcPr>
            <w:tcW w:w="450" w:type="dxa"/>
          </w:tcPr>
          <w:p w14:paraId="3E9E7E69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3"/>
                <w:id w:val="1223100481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616453D1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0F05250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4</w:t>
            </w:r>
          </w:p>
        </w:tc>
        <w:tc>
          <w:tcPr>
            <w:tcW w:w="270" w:type="dxa"/>
          </w:tcPr>
          <w:p w14:paraId="7E92BBA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5E35C16B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programista</w:t>
            </w:r>
          </w:p>
        </w:tc>
      </w:tr>
      <w:tr w:rsidR="004721BE" w:rsidRPr="004721BE" w14:paraId="1DF513AF" w14:textId="77777777">
        <w:tc>
          <w:tcPr>
            <w:tcW w:w="450" w:type="dxa"/>
          </w:tcPr>
          <w:p w14:paraId="6892905E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4"/>
                <w:id w:val="1223100482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59B95CE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372E2CA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5</w:t>
            </w:r>
          </w:p>
        </w:tc>
        <w:tc>
          <w:tcPr>
            <w:tcW w:w="270" w:type="dxa"/>
          </w:tcPr>
          <w:p w14:paraId="01743D5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636111CF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telekomunikacji</w:t>
            </w:r>
          </w:p>
        </w:tc>
      </w:tr>
      <w:tr w:rsidR="004721BE" w:rsidRPr="004721BE" w14:paraId="3B23A167" w14:textId="77777777">
        <w:tc>
          <w:tcPr>
            <w:tcW w:w="450" w:type="dxa"/>
          </w:tcPr>
          <w:p w14:paraId="5E00EB93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5"/>
                <w:id w:val="1223100483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645A5FC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7A1985B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6</w:t>
            </w:r>
          </w:p>
        </w:tc>
        <w:tc>
          <w:tcPr>
            <w:tcW w:w="270" w:type="dxa"/>
          </w:tcPr>
          <w:p w14:paraId="402CE78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15BAD254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Technik </w:t>
            </w:r>
            <w:proofErr w:type="spellStart"/>
            <w:r w:rsidRPr="004721BE">
              <w:rPr>
                <w:rFonts w:ascii="Arial" w:eastAsia="Arial" w:hAnsi="Arial" w:cs="Arial"/>
              </w:rPr>
              <w:t>tyfloinformatyk</w:t>
            </w:r>
            <w:proofErr w:type="spellEnd"/>
          </w:p>
        </w:tc>
      </w:tr>
      <w:tr w:rsidR="004721BE" w:rsidRPr="004721BE" w14:paraId="3508F771" w14:textId="77777777">
        <w:tc>
          <w:tcPr>
            <w:tcW w:w="450" w:type="dxa"/>
          </w:tcPr>
          <w:p w14:paraId="60F3D1CB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6"/>
                <w:id w:val="1223100484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04C44FBC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7A33A3D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7</w:t>
            </w:r>
          </w:p>
        </w:tc>
        <w:tc>
          <w:tcPr>
            <w:tcW w:w="270" w:type="dxa"/>
          </w:tcPr>
          <w:p w14:paraId="2A21EA1E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721F478E" w14:textId="77777777" w:rsidR="008439CC" w:rsidRPr="004721BE" w:rsidRDefault="00D96552">
            <w:pPr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łotnik-jubiler</w:t>
            </w:r>
          </w:p>
        </w:tc>
      </w:tr>
      <w:tr w:rsidR="004721BE" w:rsidRPr="004721BE" w14:paraId="08228B69" w14:textId="77777777">
        <w:tc>
          <w:tcPr>
            <w:tcW w:w="450" w:type="dxa"/>
          </w:tcPr>
          <w:p w14:paraId="34097069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7"/>
                <w:id w:val="1223100485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692A351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1344E35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8</w:t>
            </w:r>
          </w:p>
        </w:tc>
        <w:tc>
          <w:tcPr>
            <w:tcW w:w="270" w:type="dxa"/>
          </w:tcPr>
          <w:p w14:paraId="54D17A55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034EFBE7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Mechanik precyzyjny</w:t>
            </w:r>
          </w:p>
        </w:tc>
      </w:tr>
      <w:tr w:rsidR="004721BE" w:rsidRPr="004721BE" w14:paraId="7681E324" w14:textId="77777777">
        <w:tc>
          <w:tcPr>
            <w:tcW w:w="450" w:type="dxa"/>
          </w:tcPr>
          <w:p w14:paraId="304B015B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8"/>
                <w:id w:val="1223100486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487FD21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AABCFB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9</w:t>
            </w:r>
          </w:p>
        </w:tc>
        <w:tc>
          <w:tcPr>
            <w:tcW w:w="270" w:type="dxa"/>
          </w:tcPr>
          <w:p w14:paraId="5C4BFA9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69DA4B26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awionik</w:t>
            </w:r>
          </w:p>
        </w:tc>
      </w:tr>
      <w:tr w:rsidR="004721BE" w:rsidRPr="004721BE" w14:paraId="2693E655" w14:textId="77777777">
        <w:tc>
          <w:tcPr>
            <w:tcW w:w="450" w:type="dxa"/>
          </w:tcPr>
          <w:p w14:paraId="6FF3E352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19"/>
                <w:id w:val="1223100487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7A64BBBE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05836B1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0</w:t>
            </w:r>
          </w:p>
        </w:tc>
        <w:tc>
          <w:tcPr>
            <w:tcW w:w="270" w:type="dxa"/>
          </w:tcPr>
          <w:p w14:paraId="1DAF85E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71B0CC20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mechanik lotniczy</w:t>
            </w:r>
          </w:p>
        </w:tc>
      </w:tr>
      <w:tr w:rsidR="004721BE" w:rsidRPr="004721BE" w14:paraId="288C2BC5" w14:textId="77777777">
        <w:tc>
          <w:tcPr>
            <w:tcW w:w="450" w:type="dxa"/>
          </w:tcPr>
          <w:p w14:paraId="12F8045A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20"/>
                <w:id w:val="1223100488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4FCBB06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543A889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1</w:t>
            </w:r>
          </w:p>
        </w:tc>
        <w:tc>
          <w:tcPr>
            <w:tcW w:w="270" w:type="dxa"/>
          </w:tcPr>
          <w:p w14:paraId="64965B9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7744E182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Monter nawierzchni kolejowej</w:t>
            </w:r>
          </w:p>
        </w:tc>
      </w:tr>
      <w:tr w:rsidR="004721BE" w:rsidRPr="004721BE" w14:paraId="589D96B2" w14:textId="77777777">
        <w:tc>
          <w:tcPr>
            <w:tcW w:w="450" w:type="dxa"/>
          </w:tcPr>
          <w:p w14:paraId="2477DBA4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21"/>
                <w:id w:val="1223100489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2531E97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06D6274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2</w:t>
            </w:r>
          </w:p>
        </w:tc>
        <w:tc>
          <w:tcPr>
            <w:tcW w:w="270" w:type="dxa"/>
          </w:tcPr>
          <w:p w14:paraId="60AD158C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6B207E63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Technik automatyk sterowania ruchem kolejowym </w:t>
            </w:r>
          </w:p>
        </w:tc>
      </w:tr>
      <w:tr w:rsidR="004721BE" w:rsidRPr="004721BE" w14:paraId="4052F2FC" w14:textId="77777777">
        <w:tc>
          <w:tcPr>
            <w:tcW w:w="450" w:type="dxa"/>
          </w:tcPr>
          <w:p w14:paraId="30AB18E3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22"/>
                <w:id w:val="1223100490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2EE6775C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5A7DD56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3</w:t>
            </w:r>
          </w:p>
        </w:tc>
        <w:tc>
          <w:tcPr>
            <w:tcW w:w="270" w:type="dxa"/>
          </w:tcPr>
          <w:p w14:paraId="2871514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1E47B762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elektroenergetyk transportu szynowego</w:t>
            </w:r>
          </w:p>
        </w:tc>
      </w:tr>
      <w:tr w:rsidR="004721BE" w:rsidRPr="004721BE" w14:paraId="3C5C634B" w14:textId="77777777">
        <w:tc>
          <w:tcPr>
            <w:tcW w:w="450" w:type="dxa"/>
          </w:tcPr>
          <w:p w14:paraId="494072DB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23"/>
                <w:id w:val="1223100491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4883161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7F29A8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4</w:t>
            </w:r>
          </w:p>
        </w:tc>
        <w:tc>
          <w:tcPr>
            <w:tcW w:w="270" w:type="dxa"/>
          </w:tcPr>
          <w:p w14:paraId="612060F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3235286B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budownictwa kolejowego</w:t>
            </w:r>
          </w:p>
        </w:tc>
      </w:tr>
      <w:tr w:rsidR="0036170C" w:rsidRPr="004721BE" w14:paraId="755E4E7C" w14:textId="77777777">
        <w:tc>
          <w:tcPr>
            <w:tcW w:w="450" w:type="dxa"/>
          </w:tcPr>
          <w:p w14:paraId="3F5A0698" w14:textId="77777777" w:rsidR="008439CC" w:rsidRPr="004721BE" w:rsidRDefault="00E57F8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24"/>
                <w:id w:val="1223100492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14:paraId="7BBBC09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zęść zamówienia </w:t>
            </w:r>
          </w:p>
        </w:tc>
        <w:tc>
          <w:tcPr>
            <w:tcW w:w="570" w:type="dxa"/>
          </w:tcPr>
          <w:p w14:paraId="6CD87D1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5</w:t>
            </w:r>
          </w:p>
        </w:tc>
        <w:tc>
          <w:tcPr>
            <w:tcW w:w="270" w:type="dxa"/>
          </w:tcPr>
          <w:p w14:paraId="48435DD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4500" w:type="dxa"/>
          </w:tcPr>
          <w:p w14:paraId="5B7367B4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Technik mechatronik</w:t>
            </w:r>
          </w:p>
        </w:tc>
      </w:tr>
    </w:tbl>
    <w:p w14:paraId="3DF5F30B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</w:rPr>
      </w:pPr>
    </w:p>
    <w:p w14:paraId="1F79BA8D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  <w:b/>
        </w:rPr>
        <w:t>DANE WYKONAWCY/WYKONAWCÓW</w:t>
      </w:r>
      <w:r w:rsidRPr="004721BE">
        <w:rPr>
          <w:rFonts w:ascii="Arial" w:eastAsia="Arial" w:hAnsi="Arial" w:cs="Arial"/>
        </w:rPr>
        <w:t xml:space="preserve"> </w:t>
      </w:r>
    </w:p>
    <w:p w14:paraId="1BF666A0" w14:textId="77777777" w:rsidR="008439CC" w:rsidRPr="004721BE" w:rsidRDefault="00D96552">
      <w:pPr>
        <w:spacing w:line="276" w:lineRule="auto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>Wypełnić</w:t>
      </w:r>
    </w:p>
    <w:p w14:paraId="56CBD2D4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6463EC86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Pełna nazwa Wykonawcy: ...............................................................................................................................</w:t>
      </w:r>
    </w:p>
    <w:p w14:paraId="6875C4E4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090F5478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Adres Wykonawcy: ...............................................................................................................................</w:t>
      </w:r>
    </w:p>
    <w:p w14:paraId="2C2839D1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1E3EBF93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NIP: …………………………</w:t>
      </w:r>
    </w:p>
    <w:p w14:paraId="68482A2A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Adres zamieszkania (jeżeli dotyczy) ...............................................................................................................................</w:t>
      </w:r>
    </w:p>
    <w:p w14:paraId="33867D34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497DF59A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Kontakt:</w:t>
      </w:r>
    </w:p>
    <w:p w14:paraId="0043FA41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Imię i nazwisko osoby do kontaktu: …………………………………………..</w:t>
      </w:r>
    </w:p>
    <w:p w14:paraId="4AE432E7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Adres do korespondencji: ...............................................................................................................................</w:t>
      </w:r>
    </w:p>
    <w:p w14:paraId="2F81B6F7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1E54EAF0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tel.: ……….….………e-mail: ……….…..………..………</w:t>
      </w:r>
    </w:p>
    <w:p w14:paraId="3AC5BE6C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4F2708C7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lastRenderedPageBreak/>
        <w:t>Status Wykonawcy (*skreślić niewłaściwie):</w:t>
      </w:r>
    </w:p>
    <w:p w14:paraId="2788A870" w14:textId="77777777" w:rsidR="008439CC" w:rsidRPr="004721BE" w:rsidRDefault="00D96552">
      <w:pPr>
        <w:spacing w:line="276" w:lineRule="auto"/>
        <w:rPr>
          <w:rFonts w:ascii="Arial" w:eastAsia="Arial" w:hAnsi="Arial" w:cs="Arial"/>
          <w:vertAlign w:val="superscript"/>
        </w:rPr>
      </w:pPr>
      <w:r w:rsidRPr="004721BE">
        <w:rPr>
          <w:rFonts w:ascii="Arial" w:eastAsia="Arial" w:hAnsi="Arial" w:cs="Arial"/>
        </w:rPr>
        <w:t>Wykonawca prowadzi działalność gospodarczą – TAK/NIE</w:t>
      </w:r>
      <w:r w:rsidRPr="004721BE">
        <w:rPr>
          <w:rFonts w:ascii="Arial" w:eastAsia="Arial" w:hAnsi="Arial" w:cs="Arial"/>
          <w:vertAlign w:val="superscript"/>
        </w:rPr>
        <w:t>*</w:t>
      </w:r>
    </w:p>
    <w:p w14:paraId="40B2AAFA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Wykonawca jest mikro, małym, średnim przedsiębiorcą - TAK/NIE*</w:t>
      </w:r>
    </w:p>
    <w:p w14:paraId="21560DF1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Wykonawca korzysta ze zwolnienia podmiotowego, o którym mowa w art. 113 ustawy z dnia 11 marca 2004 r. o podatku od towarów i usług (tekst jedn. Dz. 2018 poz. 2174 ze zm.) – TAK/NIE</w:t>
      </w:r>
      <w:r w:rsidRPr="004721BE">
        <w:rPr>
          <w:rFonts w:ascii="Arial" w:eastAsia="Arial" w:hAnsi="Arial" w:cs="Arial"/>
          <w:vertAlign w:val="superscript"/>
        </w:rPr>
        <w:t>*</w:t>
      </w:r>
    </w:p>
    <w:p w14:paraId="7D619736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23F2E975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OŚWIADCZENIE WOLI:</w:t>
      </w:r>
    </w:p>
    <w:p w14:paraId="38F2E447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Przystępując do prowadzonego przez Ośrodek Rozwoju Edukacji postępowania o udzielenie zamówienia publicznego nr </w:t>
      </w:r>
      <w:r w:rsidRPr="004721BE">
        <w:rPr>
          <w:rFonts w:ascii="Arial" w:eastAsia="Arial" w:hAnsi="Arial" w:cs="Arial"/>
          <w:b/>
        </w:rPr>
        <w:t>WA-ZUZP.2611.46.2020 pn. „</w:t>
      </w:r>
      <w:r w:rsidRPr="004721BE">
        <w:rPr>
          <w:rFonts w:ascii="Arial" w:eastAsia="Arial" w:hAnsi="Arial" w:cs="Arial"/>
        </w:rPr>
        <w:t>Weryfikacja/recenzja i odbiór programów nauczania do umiejętności dodatkowych dla wskazanych zawodów w ramach branż: budowlanej, mechanicznej, motoryzacyjnej, górniczo-wiertniczej, transportu drogowego, spedycyjno-logistycznej, teleinformatycznej, mechaniki precyzyjnej, transportu lotniczego, transportu kolejowego, elektroniczno-</w:t>
      </w:r>
      <w:proofErr w:type="spellStart"/>
      <w:r w:rsidRPr="004721BE">
        <w:rPr>
          <w:rFonts w:ascii="Arial" w:eastAsia="Arial" w:hAnsi="Arial" w:cs="Arial"/>
        </w:rPr>
        <w:t>mechatronicznej</w:t>
      </w:r>
      <w:proofErr w:type="spellEnd"/>
      <w:r w:rsidRPr="004721BE">
        <w:rPr>
          <w:rFonts w:ascii="Arial" w:eastAsia="Arial" w:hAnsi="Arial" w:cs="Arial"/>
        </w:rPr>
        <w:t>”,</w:t>
      </w:r>
    </w:p>
    <w:p w14:paraId="592C492A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godnie z wymogami zawartymi w Ogłoszeniu o zamówieniu oferuję wykonanie przedmiotowego za cenę (z uwzględnieniem limitów kwotowych określonych w Rozdziale VI Ogłoszenia o zamówieniu) :</w:t>
      </w:r>
    </w:p>
    <w:p w14:paraId="12FFB424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 Monter konstrukcji budowlanych</w:t>
      </w:r>
    </w:p>
    <w:tbl>
      <w:tblPr>
        <w:tblStyle w:val="affffffffffe"/>
        <w:tblW w:w="9101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1305"/>
        <w:gridCol w:w="1549"/>
        <w:gridCol w:w="1936"/>
        <w:gridCol w:w="1558"/>
      </w:tblGrid>
      <w:tr w:rsidR="004721BE" w:rsidRPr="004721BE" w14:paraId="2CBC3386" w14:textId="77777777">
        <w:trPr>
          <w:trHeight w:val="157"/>
        </w:trPr>
        <w:tc>
          <w:tcPr>
            <w:tcW w:w="2753" w:type="dxa"/>
          </w:tcPr>
          <w:p w14:paraId="76AE816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305" w:type="dxa"/>
          </w:tcPr>
          <w:p w14:paraId="1FA7FCDB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49" w:type="dxa"/>
          </w:tcPr>
          <w:p w14:paraId="0A9C115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36" w:type="dxa"/>
          </w:tcPr>
          <w:p w14:paraId="2051D76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558" w:type="dxa"/>
          </w:tcPr>
          <w:p w14:paraId="7EC2398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C24D99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3AA6C339" w14:textId="77777777">
        <w:trPr>
          <w:trHeight w:val="24"/>
        </w:trPr>
        <w:tc>
          <w:tcPr>
            <w:tcW w:w="2753" w:type="dxa"/>
          </w:tcPr>
          <w:p w14:paraId="4B11620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Zadanie nr 1 przez </w:t>
            </w:r>
            <w:r w:rsidRPr="004721BE">
              <w:rPr>
                <w:rFonts w:ascii="Arial" w:eastAsia="Arial" w:hAnsi="Arial" w:cs="Arial"/>
                <w:b/>
              </w:rPr>
              <w:t>wykazanego eksperta</w:t>
            </w:r>
            <w:r w:rsidRPr="004721B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05" w:type="dxa"/>
          </w:tcPr>
          <w:p w14:paraId="74EAE29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49" w:type="dxa"/>
          </w:tcPr>
          <w:p w14:paraId="720477B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6" w:type="dxa"/>
          </w:tcPr>
          <w:p w14:paraId="3071FA8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4</w:t>
            </w:r>
          </w:p>
        </w:tc>
        <w:tc>
          <w:tcPr>
            <w:tcW w:w="1558" w:type="dxa"/>
          </w:tcPr>
          <w:p w14:paraId="1FA5E74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4405ACE" w14:textId="77777777">
        <w:trPr>
          <w:trHeight w:val="24"/>
        </w:trPr>
        <w:tc>
          <w:tcPr>
            <w:tcW w:w="2753" w:type="dxa"/>
          </w:tcPr>
          <w:p w14:paraId="2A9C242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305" w:type="dxa"/>
          </w:tcPr>
          <w:p w14:paraId="432463E2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49" w:type="dxa"/>
          </w:tcPr>
          <w:p w14:paraId="66189BE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6" w:type="dxa"/>
          </w:tcPr>
          <w:p w14:paraId="59220612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4</w:t>
            </w:r>
          </w:p>
        </w:tc>
        <w:tc>
          <w:tcPr>
            <w:tcW w:w="1558" w:type="dxa"/>
          </w:tcPr>
          <w:p w14:paraId="094FC4DF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FE553B4" w14:textId="77777777">
        <w:trPr>
          <w:trHeight w:val="24"/>
        </w:trPr>
        <w:tc>
          <w:tcPr>
            <w:tcW w:w="7543" w:type="dxa"/>
            <w:gridSpan w:val="4"/>
          </w:tcPr>
          <w:p w14:paraId="43E868B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</w:t>
            </w:r>
          </w:p>
          <w:p w14:paraId="460683E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558" w:type="dxa"/>
          </w:tcPr>
          <w:p w14:paraId="02FE468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BC92158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7E110E99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 – Operator maszyn i urządzeń do robót ziemnych i drogowych</w:t>
      </w:r>
    </w:p>
    <w:tbl>
      <w:tblPr>
        <w:tblStyle w:val="afffffffffff"/>
        <w:tblW w:w="9569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2"/>
        <w:gridCol w:w="1368"/>
        <w:gridCol w:w="1610"/>
        <w:gridCol w:w="1934"/>
        <w:gridCol w:w="1985"/>
      </w:tblGrid>
      <w:tr w:rsidR="004721BE" w:rsidRPr="004721BE" w14:paraId="16BB3A93" w14:textId="77777777">
        <w:trPr>
          <w:trHeight w:val="157"/>
        </w:trPr>
        <w:tc>
          <w:tcPr>
            <w:tcW w:w="2672" w:type="dxa"/>
          </w:tcPr>
          <w:p w14:paraId="6F69F76B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Zadanie zgodnie z Opisem przedmiotu zamówienia</w:t>
            </w:r>
          </w:p>
        </w:tc>
        <w:tc>
          <w:tcPr>
            <w:tcW w:w="1368" w:type="dxa"/>
          </w:tcPr>
          <w:p w14:paraId="4F45BD2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610" w:type="dxa"/>
          </w:tcPr>
          <w:p w14:paraId="41776A8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34" w:type="dxa"/>
          </w:tcPr>
          <w:p w14:paraId="1D3F58B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85" w:type="dxa"/>
          </w:tcPr>
          <w:p w14:paraId="223B7F3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5F8BF17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74A582E9" w14:textId="77777777">
        <w:trPr>
          <w:trHeight w:val="24"/>
        </w:trPr>
        <w:tc>
          <w:tcPr>
            <w:tcW w:w="2672" w:type="dxa"/>
          </w:tcPr>
          <w:p w14:paraId="27C2D2C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368" w:type="dxa"/>
          </w:tcPr>
          <w:p w14:paraId="781DBB31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610" w:type="dxa"/>
          </w:tcPr>
          <w:p w14:paraId="27A333E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4" w:type="dxa"/>
          </w:tcPr>
          <w:p w14:paraId="3B0AC40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85" w:type="dxa"/>
          </w:tcPr>
          <w:p w14:paraId="270E8F8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49DAEAEF" w14:textId="77777777">
        <w:trPr>
          <w:trHeight w:val="24"/>
        </w:trPr>
        <w:tc>
          <w:tcPr>
            <w:tcW w:w="2672" w:type="dxa"/>
          </w:tcPr>
          <w:p w14:paraId="0C9C266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368" w:type="dxa"/>
          </w:tcPr>
          <w:p w14:paraId="5D7AC7C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610" w:type="dxa"/>
          </w:tcPr>
          <w:p w14:paraId="4A4F5FF5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4" w:type="dxa"/>
          </w:tcPr>
          <w:p w14:paraId="6221101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85" w:type="dxa"/>
          </w:tcPr>
          <w:p w14:paraId="29735D9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065AD07E" w14:textId="77777777">
        <w:trPr>
          <w:trHeight w:val="24"/>
        </w:trPr>
        <w:tc>
          <w:tcPr>
            <w:tcW w:w="7584" w:type="dxa"/>
            <w:gridSpan w:val="4"/>
          </w:tcPr>
          <w:p w14:paraId="6E73B4AE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</w:t>
            </w:r>
          </w:p>
          <w:p w14:paraId="67E75997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85" w:type="dxa"/>
          </w:tcPr>
          <w:p w14:paraId="3164E2B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64FD19DC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</w:rPr>
      </w:pPr>
    </w:p>
    <w:p w14:paraId="5CD5ED94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3 – Monter stolarki budowlanej</w:t>
      </w:r>
    </w:p>
    <w:tbl>
      <w:tblPr>
        <w:tblStyle w:val="afffffffffff0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44C4C068" w14:textId="77777777">
        <w:trPr>
          <w:trHeight w:val="157"/>
        </w:trPr>
        <w:tc>
          <w:tcPr>
            <w:tcW w:w="2623" w:type="dxa"/>
          </w:tcPr>
          <w:p w14:paraId="16082CB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52A9570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457C97D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57DAB77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7CBD940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0FE44F5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5BE0AFDF" w14:textId="77777777">
        <w:trPr>
          <w:trHeight w:val="24"/>
        </w:trPr>
        <w:tc>
          <w:tcPr>
            <w:tcW w:w="2623" w:type="dxa"/>
          </w:tcPr>
          <w:p w14:paraId="4B161CA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2A56792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272AD6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4721E6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7905502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0280A1DD" w14:textId="77777777">
        <w:trPr>
          <w:trHeight w:val="24"/>
        </w:trPr>
        <w:tc>
          <w:tcPr>
            <w:tcW w:w="2623" w:type="dxa"/>
          </w:tcPr>
          <w:p w14:paraId="55C7F7C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37920C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08EB2E7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4162395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703D80B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A4FF54E" w14:textId="77777777">
        <w:trPr>
          <w:trHeight w:val="24"/>
        </w:trPr>
        <w:tc>
          <w:tcPr>
            <w:tcW w:w="7584" w:type="dxa"/>
            <w:gridSpan w:val="4"/>
          </w:tcPr>
          <w:p w14:paraId="1BCE4E9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3</w:t>
            </w:r>
          </w:p>
          <w:p w14:paraId="54AAA0C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30E69E3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8825E99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0C73BBF9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4 – Kowal</w:t>
      </w:r>
    </w:p>
    <w:tbl>
      <w:tblPr>
        <w:tblStyle w:val="afffffffffff1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234D2A05" w14:textId="77777777">
        <w:trPr>
          <w:trHeight w:val="157"/>
        </w:trPr>
        <w:tc>
          <w:tcPr>
            <w:tcW w:w="2623" w:type="dxa"/>
          </w:tcPr>
          <w:p w14:paraId="4EFEEF4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252DB2D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653278E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5C54585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ACD93B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2BA991D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7E4B547C" w14:textId="77777777">
        <w:trPr>
          <w:trHeight w:val="24"/>
        </w:trPr>
        <w:tc>
          <w:tcPr>
            <w:tcW w:w="2623" w:type="dxa"/>
          </w:tcPr>
          <w:p w14:paraId="6251C2C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75AA38A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E4BB815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9E1C2A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44F4CC3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0BF8A9D7" w14:textId="77777777">
        <w:trPr>
          <w:trHeight w:val="24"/>
        </w:trPr>
        <w:tc>
          <w:tcPr>
            <w:tcW w:w="2623" w:type="dxa"/>
          </w:tcPr>
          <w:p w14:paraId="2AF5189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17BC9F3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A35A6D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374EBBC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6287BA0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289443E" w14:textId="77777777">
        <w:trPr>
          <w:trHeight w:val="24"/>
        </w:trPr>
        <w:tc>
          <w:tcPr>
            <w:tcW w:w="7584" w:type="dxa"/>
            <w:gridSpan w:val="4"/>
          </w:tcPr>
          <w:p w14:paraId="5D9843E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4</w:t>
            </w:r>
          </w:p>
          <w:p w14:paraId="35726BA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0198EB5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70BDDFC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  <w:u w:val="single"/>
        </w:rPr>
      </w:pPr>
    </w:p>
    <w:p w14:paraId="2D4FDB39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5 – Lakiernik samochodowy</w:t>
      </w:r>
    </w:p>
    <w:tbl>
      <w:tblPr>
        <w:tblStyle w:val="afffffffffff2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15F6FAFD" w14:textId="77777777">
        <w:trPr>
          <w:trHeight w:val="157"/>
        </w:trPr>
        <w:tc>
          <w:tcPr>
            <w:tcW w:w="2623" w:type="dxa"/>
          </w:tcPr>
          <w:p w14:paraId="6B99E8E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0A88E5E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40E8655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2E83E08B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144A019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62C20E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2D5201CA" w14:textId="77777777">
        <w:trPr>
          <w:trHeight w:val="24"/>
        </w:trPr>
        <w:tc>
          <w:tcPr>
            <w:tcW w:w="2623" w:type="dxa"/>
          </w:tcPr>
          <w:p w14:paraId="3F0770E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1B82780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77445E6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4E7049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7DA7E6E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8CDF5D1" w14:textId="77777777">
        <w:trPr>
          <w:trHeight w:val="24"/>
        </w:trPr>
        <w:tc>
          <w:tcPr>
            <w:tcW w:w="2623" w:type="dxa"/>
          </w:tcPr>
          <w:p w14:paraId="3E1B5C2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3AAB1FB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1ED216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12819E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4A77964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204F909" w14:textId="77777777">
        <w:trPr>
          <w:trHeight w:val="24"/>
        </w:trPr>
        <w:tc>
          <w:tcPr>
            <w:tcW w:w="7584" w:type="dxa"/>
            <w:gridSpan w:val="4"/>
          </w:tcPr>
          <w:p w14:paraId="405C37B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5</w:t>
            </w:r>
          </w:p>
          <w:p w14:paraId="2CD1D9F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09A4CAC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63D28A96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1F1B7ECD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6 – Mechanik motocyklowy</w:t>
      </w:r>
    </w:p>
    <w:tbl>
      <w:tblPr>
        <w:tblStyle w:val="afffffffffff3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5765004C" w14:textId="77777777">
        <w:trPr>
          <w:trHeight w:val="157"/>
        </w:trPr>
        <w:tc>
          <w:tcPr>
            <w:tcW w:w="2623" w:type="dxa"/>
          </w:tcPr>
          <w:p w14:paraId="7CDC3DE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2840F44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5EE75A5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6C80ED8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92549E8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1691187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617CB4F1" w14:textId="77777777">
        <w:trPr>
          <w:trHeight w:val="24"/>
        </w:trPr>
        <w:tc>
          <w:tcPr>
            <w:tcW w:w="2623" w:type="dxa"/>
          </w:tcPr>
          <w:p w14:paraId="58C946B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3CABA66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01BFD9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CDD1FF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7A21105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7B0C745F" w14:textId="77777777">
        <w:trPr>
          <w:trHeight w:val="24"/>
        </w:trPr>
        <w:tc>
          <w:tcPr>
            <w:tcW w:w="2623" w:type="dxa"/>
          </w:tcPr>
          <w:p w14:paraId="08366B9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2AC9C111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9007AC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4272D05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49AFDF0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2F34515" w14:textId="77777777">
        <w:trPr>
          <w:trHeight w:val="24"/>
        </w:trPr>
        <w:tc>
          <w:tcPr>
            <w:tcW w:w="7584" w:type="dxa"/>
            <w:gridSpan w:val="4"/>
          </w:tcPr>
          <w:p w14:paraId="27D95660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6</w:t>
            </w:r>
          </w:p>
          <w:p w14:paraId="57D3701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657F628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9AE1C62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1783A8B5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7 – Elektromechanik pojazdów samochodowych</w:t>
      </w:r>
    </w:p>
    <w:tbl>
      <w:tblPr>
        <w:tblStyle w:val="afffffffffff4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65D319BF" w14:textId="77777777">
        <w:trPr>
          <w:trHeight w:val="157"/>
        </w:trPr>
        <w:tc>
          <w:tcPr>
            <w:tcW w:w="2623" w:type="dxa"/>
          </w:tcPr>
          <w:p w14:paraId="30EBD7B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62BF1E2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58F5CC5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Cena jednostkowa </w:t>
            </w:r>
            <w:r w:rsidRPr="004721BE">
              <w:rPr>
                <w:rFonts w:ascii="Arial" w:eastAsia="Arial" w:hAnsi="Arial" w:cs="Arial"/>
              </w:rPr>
              <w:lastRenderedPageBreak/>
              <w:t>brutto za 1 program</w:t>
            </w:r>
          </w:p>
        </w:tc>
        <w:tc>
          <w:tcPr>
            <w:tcW w:w="1984" w:type="dxa"/>
          </w:tcPr>
          <w:p w14:paraId="68ACE238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Szacowana liczba programów</w:t>
            </w:r>
          </w:p>
        </w:tc>
        <w:tc>
          <w:tcPr>
            <w:tcW w:w="1956" w:type="dxa"/>
          </w:tcPr>
          <w:p w14:paraId="4B6F7C8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artość łączna brutto za </w:t>
            </w:r>
            <w:r w:rsidRPr="004721BE">
              <w:rPr>
                <w:rFonts w:ascii="Arial" w:eastAsia="Arial" w:hAnsi="Arial" w:cs="Arial"/>
              </w:rPr>
              <w:lastRenderedPageBreak/>
              <w:t>wykonanie zadania</w:t>
            </w:r>
          </w:p>
          <w:p w14:paraId="0F08F60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52CF498B" w14:textId="77777777">
        <w:trPr>
          <w:trHeight w:val="24"/>
        </w:trPr>
        <w:tc>
          <w:tcPr>
            <w:tcW w:w="2623" w:type="dxa"/>
          </w:tcPr>
          <w:p w14:paraId="6E8F9ED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16CE3C0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00E1DE25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413DFB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397B85F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28802634" w14:textId="77777777">
        <w:trPr>
          <w:trHeight w:val="24"/>
        </w:trPr>
        <w:tc>
          <w:tcPr>
            <w:tcW w:w="2623" w:type="dxa"/>
          </w:tcPr>
          <w:p w14:paraId="75453A2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BD4D02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E41FD8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34A7CEA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24B0AA4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7DB9201" w14:textId="77777777">
        <w:trPr>
          <w:trHeight w:val="24"/>
        </w:trPr>
        <w:tc>
          <w:tcPr>
            <w:tcW w:w="7584" w:type="dxa"/>
            <w:gridSpan w:val="4"/>
          </w:tcPr>
          <w:p w14:paraId="57466145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7</w:t>
            </w:r>
          </w:p>
          <w:p w14:paraId="420E7FB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4147502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6D7D3163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76DC9AEC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8 – Technik górnictwa odkrywkowego</w:t>
      </w:r>
    </w:p>
    <w:tbl>
      <w:tblPr>
        <w:tblStyle w:val="afffffffffff5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2BA28A74" w14:textId="77777777">
        <w:trPr>
          <w:trHeight w:val="157"/>
        </w:trPr>
        <w:tc>
          <w:tcPr>
            <w:tcW w:w="2623" w:type="dxa"/>
          </w:tcPr>
          <w:p w14:paraId="0830489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3F5DC89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0BE5D6E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0B72015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FA8FFA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016570B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5411CACB" w14:textId="77777777">
        <w:trPr>
          <w:trHeight w:val="24"/>
        </w:trPr>
        <w:tc>
          <w:tcPr>
            <w:tcW w:w="2623" w:type="dxa"/>
          </w:tcPr>
          <w:p w14:paraId="15A659C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29CF4A9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06DB83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C411C5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48EA001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C82CE61" w14:textId="77777777">
        <w:trPr>
          <w:trHeight w:val="24"/>
        </w:trPr>
        <w:tc>
          <w:tcPr>
            <w:tcW w:w="2623" w:type="dxa"/>
          </w:tcPr>
          <w:p w14:paraId="499DAB2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40BCF0F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B74BA6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381FBB4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345FDBDF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3EC28FD0" w14:textId="77777777">
        <w:trPr>
          <w:trHeight w:val="24"/>
        </w:trPr>
        <w:tc>
          <w:tcPr>
            <w:tcW w:w="7584" w:type="dxa"/>
            <w:gridSpan w:val="4"/>
          </w:tcPr>
          <w:p w14:paraId="21344D4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8</w:t>
            </w:r>
          </w:p>
          <w:p w14:paraId="6E86A30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3E28D00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913F986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1E587727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42DFD51B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9 – Technik podziemnej eksploatacji kopalin innych niż węgiel kamienny</w:t>
      </w:r>
    </w:p>
    <w:tbl>
      <w:tblPr>
        <w:tblStyle w:val="afffffffffff6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3AE9C21A" w14:textId="77777777">
        <w:trPr>
          <w:trHeight w:val="157"/>
        </w:trPr>
        <w:tc>
          <w:tcPr>
            <w:tcW w:w="2623" w:type="dxa"/>
          </w:tcPr>
          <w:p w14:paraId="1FFF40A8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1E602A5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6A447BF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60543C9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1AA678B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F715C2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26331580" w14:textId="77777777">
        <w:trPr>
          <w:trHeight w:val="24"/>
        </w:trPr>
        <w:tc>
          <w:tcPr>
            <w:tcW w:w="2623" w:type="dxa"/>
          </w:tcPr>
          <w:p w14:paraId="34C8294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7DE352D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4EEE79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2C3756B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6206493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AFE61CD" w14:textId="77777777">
        <w:trPr>
          <w:trHeight w:val="24"/>
        </w:trPr>
        <w:tc>
          <w:tcPr>
            <w:tcW w:w="2623" w:type="dxa"/>
          </w:tcPr>
          <w:p w14:paraId="10CC9F8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1510B13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C6B8D8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52077B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499E5A6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341EE9C0" w14:textId="77777777">
        <w:trPr>
          <w:trHeight w:val="24"/>
        </w:trPr>
        <w:tc>
          <w:tcPr>
            <w:tcW w:w="7584" w:type="dxa"/>
            <w:gridSpan w:val="4"/>
          </w:tcPr>
          <w:p w14:paraId="6BFAED81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9</w:t>
            </w:r>
          </w:p>
          <w:p w14:paraId="14766D9E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1E5814B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0FA329C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39744591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0 – Kierowca mechanik</w:t>
      </w:r>
    </w:p>
    <w:tbl>
      <w:tblPr>
        <w:tblStyle w:val="afffffffffff7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1FB6DFEA" w14:textId="77777777">
        <w:trPr>
          <w:trHeight w:val="157"/>
        </w:trPr>
        <w:tc>
          <w:tcPr>
            <w:tcW w:w="2623" w:type="dxa"/>
          </w:tcPr>
          <w:p w14:paraId="3C9D9CA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059059E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0DD5266B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452F9F4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4EFD45E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6570493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4A9B72B8" w14:textId="77777777">
        <w:trPr>
          <w:trHeight w:val="24"/>
        </w:trPr>
        <w:tc>
          <w:tcPr>
            <w:tcW w:w="2623" w:type="dxa"/>
          </w:tcPr>
          <w:p w14:paraId="45B8C84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5CE9504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7DBA460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E1D734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7ADB501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5CE0ABF" w14:textId="77777777">
        <w:trPr>
          <w:trHeight w:val="24"/>
        </w:trPr>
        <w:tc>
          <w:tcPr>
            <w:tcW w:w="2623" w:type="dxa"/>
          </w:tcPr>
          <w:p w14:paraId="488CCEE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5CE9D6B2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1DE4AA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7E28FE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69B87E3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CD4FEAE" w14:textId="77777777">
        <w:trPr>
          <w:trHeight w:val="24"/>
        </w:trPr>
        <w:tc>
          <w:tcPr>
            <w:tcW w:w="7584" w:type="dxa"/>
            <w:gridSpan w:val="4"/>
          </w:tcPr>
          <w:p w14:paraId="2C7F1F4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0</w:t>
            </w:r>
          </w:p>
          <w:p w14:paraId="23DF8AC3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51DB158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23B4CF9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6804DEA5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1 – Technik transportu drogowego</w:t>
      </w:r>
    </w:p>
    <w:tbl>
      <w:tblPr>
        <w:tblStyle w:val="afffffffffff8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7BB8BDD9" w14:textId="77777777">
        <w:trPr>
          <w:trHeight w:val="157"/>
        </w:trPr>
        <w:tc>
          <w:tcPr>
            <w:tcW w:w="2623" w:type="dxa"/>
          </w:tcPr>
          <w:p w14:paraId="1DDE594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7612C90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49B64CF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71B431B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8E529D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A8281C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12D856E9" w14:textId="77777777">
        <w:trPr>
          <w:trHeight w:val="24"/>
        </w:trPr>
        <w:tc>
          <w:tcPr>
            <w:tcW w:w="2623" w:type="dxa"/>
          </w:tcPr>
          <w:p w14:paraId="79582E0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46EAE10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BC736E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491738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3B0A3D2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7514BB21" w14:textId="77777777">
        <w:trPr>
          <w:trHeight w:val="24"/>
        </w:trPr>
        <w:tc>
          <w:tcPr>
            <w:tcW w:w="2623" w:type="dxa"/>
          </w:tcPr>
          <w:p w14:paraId="108AF16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3D5BBE3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039CBD2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2F11B9C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561169C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E5078B8" w14:textId="77777777">
        <w:trPr>
          <w:trHeight w:val="24"/>
        </w:trPr>
        <w:tc>
          <w:tcPr>
            <w:tcW w:w="7584" w:type="dxa"/>
            <w:gridSpan w:val="4"/>
          </w:tcPr>
          <w:p w14:paraId="375BE32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1</w:t>
            </w:r>
          </w:p>
          <w:p w14:paraId="5B25A32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4DF22A6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0340E7F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781D0E4D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2 – Technik eksploatacji portów i terminali (samochodowych, kolejowych)</w:t>
      </w:r>
    </w:p>
    <w:tbl>
      <w:tblPr>
        <w:tblStyle w:val="afffffffffff9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0C15F600" w14:textId="77777777">
        <w:trPr>
          <w:trHeight w:val="157"/>
        </w:trPr>
        <w:tc>
          <w:tcPr>
            <w:tcW w:w="2623" w:type="dxa"/>
          </w:tcPr>
          <w:p w14:paraId="0DBA9CF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Zadanie zgodnie z Opisem przedmiotu zamówienia</w:t>
            </w:r>
          </w:p>
        </w:tc>
        <w:tc>
          <w:tcPr>
            <w:tcW w:w="1417" w:type="dxa"/>
          </w:tcPr>
          <w:p w14:paraId="4B24159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425CBFE8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7B3B0BC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33F019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432C0DB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1118B453" w14:textId="77777777">
        <w:trPr>
          <w:trHeight w:val="24"/>
        </w:trPr>
        <w:tc>
          <w:tcPr>
            <w:tcW w:w="2623" w:type="dxa"/>
          </w:tcPr>
          <w:p w14:paraId="418B286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1299DF6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41CEA35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451C10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4</w:t>
            </w:r>
          </w:p>
        </w:tc>
        <w:tc>
          <w:tcPr>
            <w:tcW w:w="1956" w:type="dxa"/>
          </w:tcPr>
          <w:p w14:paraId="5F67183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412DB36" w14:textId="77777777">
        <w:trPr>
          <w:trHeight w:val="24"/>
        </w:trPr>
        <w:tc>
          <w:tcPr>
            <w:tcW w:w="2623" w:type="dxa"/>
          </w:tcPr>
          <w:p w14:paraId="7BCA8C6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2479F4E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75B4606F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23E4767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4</w:t>
            </w:r>
          </w:p>
        </w:tc>
        <w:tc>
          <w:tcPr>
            <w:tcW w:w="1956" w:type="dxa"/>
          </w:tcPr>
          <w:p w14:paraId="0EA17BB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4142473" w14:textId="77777777">
        <w:trPr>
          <w:trHeight w:val="24"/>
        </w:trPr>
        <w:tc>
          <w:tcPr>
            <w:tcW w:w="7584" w:type="dxa"/>
            <w:gridSpan w:val="4"/>
          </w:tcPr>
          <w:p w14:paraId="4270A35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2</w:t>
            </w:r>
          </w:p>
          <w:p w14:paraId="76385DE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6B778AC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3C72B1D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3ACDE17C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075025E5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3 – Monter sieci i urządzeń telekomunikacyjnych</w:t>
      </w:r>
    </w:p>
    <w:tbl>
      <w:tblPr>
        <w:tblStyle w:val="afffffffffffa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08AE89EC" w14:textId="77777777">
        <w:trPr>
          <w:trHeight w:val="157"/>
        </w:trPr>
        <w:tc>
          <w:tcPr>
            <w:tcW w:w="2623" w:type="dxa"/>
          </w:tcPr>
          <w:p w14:paraId="28CA7F7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7B8981D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65475EC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7E0D2A8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5A2461A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40C2B53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4DD0722F" w14:textId="77777777">
        <w:trPr>
          <w:trHeight w:val="24"/>
        </w:trPr>
        <w:tc>
          <w:tcPr>
            <w:tcW w:w="2623" w:type="dxa"/>
          </w:tcPr>
          <w:p w14:paraId="2AEDEA2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043C44E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72BA23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FF9F09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328FB2F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48C6DD5B" w14:textId="77777777">
        <w:trPr>
          <w:trHeight w:val="24"/>
        </w:trPr>
        <w:tc>
          <w:tcPr>
            <w:tcW w:w="2623" w:type="dxa"/>
          </w:tcPr>
          <w:p w14:paraId="50B95C7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21D814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70F522CF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7454B0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085BE75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5FA2232" w14:textId="77777777">
        <w:trPr>
          <w:trHeight w:val="24"/>
        </w:trPr>
        <w:tc>
          <w:tcPr>
            <w:tcW w:w="7584" w:type="dxa"/>
            <w:gridSpan w:val="4"/>
          </w:tcPr>
          <w:p w14:paraId="1026C35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3</w:t>
            </w:r>
          </w:p>
          <w:p w14:paraId="3A211EA0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23A0AC2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7FECEED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1555301E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0023B676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4 – Technik programista</w:t>
      </w:r>
    </w:p>
    <w:tbl>
      <w:tblPr>
        <w:tblStyle w:val="afffffffffffb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7FA39BE3" w14:textId="77777777">
        <w:trPr>
          <w:trHeight w:val="157"/>
        </w:trPr>
        <w:tc>
          <w:tcPr>
            <w:tcW w:w="2623" w:type="dxa"/>
          </w:tcPr>
          <w:p w14:paraId="751B6BE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3806C4F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76BE6C4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024CBD0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54FBA7B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555D842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0F6960F6" w14:textId="77777777">
        <w:trPr>
          <w:trHeight w:val="24"/>
        </w:trPr>
        <w:tc>
          <w:tcPr>
            <w:tcW w:w="2623" w:type="dxa"/>
          </w:tcPr>
          <w:p w14:paraId="42A05DD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</w:t>
            </w:r>
            <w:r w:rsidRPr="004721BE">
              <w:rPr>
                <w:rFonts w:ascii="Arial" w:eastAsia="Arial" w:hAnsi="Arial" w:cs="Arial"/>
              </w:rPr>
              <w:lastRenderedPageBreak/>
              <w:t xml:space="preserve">wykazanego eksperta </w:t>
            </w:r>
          </w:p>
        </w:tc>
        <w:tc>
          <w:tcPr>
            <w:tcW w:w="1417" w:type="dxa"/>
          </w:tcPr>
          <w:p w14:paraId="1D3D874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usługa</w:t>
            </w:r>
          </w:p>
        </w:tc>
        <w:tc>
          <w:tcPr>
            <w:tcW w:w="1560" w:type="dxa"/>
          </w:tcPr>
          <w:p w14:paraId="5C7B9E2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D6E7B6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628124B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4D70785F" w14:textId="77777777">
        <w:trPr>
          <w:trHeight w:val="24"/>
        </w:trPr>
        <w:tc>
          <w:tcPr>
            <w:tcW w:w="2623" w:type="dxa"/>
          </w:tcPr>
          <w:p w14:paraId="58B97BD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5ED16D21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3546C6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8CF3D9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417C024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36DA6A3" w14:textId="77777777">
        <w:trPr>
          <w:trHeight w:val="24"/>
        </w:trPr>
        <w:tc>
          <w:tcPr>
            <w:tcW w:w="7584" w:type="dxa"/>
            <w:gridSpan w:val="4"/>
          </w:tcPr>
          <w:p w14:paraId="6EC6A3C9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4</w:t>
            </w:r>
          </w:p>
          <w:p w14:paraId="5586369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18E9910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309EA70A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517AECB8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5 - Technik telekomunikacji</w:t>
      </w:r>
    </w:p>
    <w:tbl>
      <w:tblPr>
        <w:tblStyle w:val="afffffffffffc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2A7FC1B6" w14:textId="77777777">
        <w:trPr>
          <w:trHeight w:val="157"/>
        </w:trPr>
        <w:tc>
          <w:tcPr>
            <w:tcW w:w="2623" w:type="dxa"/>
          </w:tcPr>
          <w:p w14:paraId="73D8309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47CE458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4F4E89B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1304F48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40251BA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6AA3D71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53727325" w14:textId="77777777">
        <w:trPr>
          <w:trHeight w:val="24"/>
        </w:trPr>
        <w:tc>
          <w:tcPr>
            <w:tcW w:w="2623" w:type="dxa"/>
          </w:tcPr>
          <w:p w14:paraId="02371E9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179E290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999C48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B15094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4111659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32AE9A18" w14:textId="77777777">
        <w:trPr>
          <w:trHeight w:val="24"/>
        </w:trPr>
        <w:tc>
          <w:tcPr>
            <w:tcW w:w="2623" w:type="dxa"/>
          </w:tcPr>
          <w:p w14:paraId="68B83BD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EDD7CE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20E82A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1B78342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08334A1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D1C76D1" w14:textId="77777777">
        <w:trPr>
          <w:trHeight w:val="24"/>
        </w:trPr>
        <w:tc>
          <w:tcPr>
            <w:tcW w:w="7584" w:type="dxa"/>
            <w:gridSpan w:val="4"/>
          </w:tcPr>
          <w:p w14:paraId="6F5A4B9B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5</w:t>
            </w:r>
          </w:p>
          <w:p w14:paraId="76135EA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602456A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8071454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42A3C3A4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1F953E6D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 xml:space="preserve">Część nr 16 – Technik </w:t>
      </w:r>
      <w:proofErr w:type="spellStart"/>
      <w:r w:rsidRPr="004721BE">
        <w:rPr>
          <w:rFonts w:ascii="Arial" w:eastAsia="Arial" w:hAnsi="Arial" w:cs="Arial"/>
          <w:b/>
          <w:u w:val="single"/>
        </w:rPr>
        <w:t>tyfloinformatyk</w:t>
      </w:r>
      <w:proofErr w:type="spellEnd"/>
    </w:p>
    <w:tbl>
      <w:tblPr>
        <w:tblStyle w:val="afffffffffffd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2356C1C5" w14:textId="77777777">
        <w:trPr>
          <w:trHeight w:val="157"/>
        </w:trPr>
        <w:tc>
          <w:tcPr>
            <w:tcW w:w="2623" w:type="dxa"/>
          </w:tcPr>
          <w:p w14:paraId="3B8898E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025E2CA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71E3197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3054E98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44900E8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658B12A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58E5B31A" w14:textId="77777777">
        <w:trPr>
          <w:trHeight w:val="24"/>
        </w:trPr>
        <w:tc>
          <w:tcPr>
            <w:tcW w:w="2623" w:type="dxa"/>
          </w:tcPr>
          <w:p w14:paraId="5254722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0CABA52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FEC578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8E5FDD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4A48760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242F921F" w14:textId="77777777">
        <w:trPr>
          <w:trHeight w:val="24"/>
        </w:trPr>
        <w:tc>
          <w:tcPr>
            <w:tcW w:w="2623" w:type="dxa"/>
          </w:tcPr>
          <w:p w14:paraId="7F14D93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5DDEEF7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4C95C79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2917463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7CECD18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492A3F99" w14:textId="77777777">
        <w:trPr>
          <w:trHeight w:val="24"/>
        </w:trPr>
        <w:tc>
          <w:tcPr>
            <w:tcW w:w="7584" w:type="dxa"/>
            <w:gridSpan w:val="4"/>
          </w:tcPr>
          <w:p w14:paraId="500573D2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6</w:t>
            </w:r>
          </w:p>
          <w:p w14:paraId="7C3920D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36ADEB5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4D6A5FF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69AB2A89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lastRenderedPageBreak/>
        <w:t>Część nr 17 – Złotnik - jubiler</w:t>
      </w:r>
    </w:p>
    <w:tbl>
      <w:tblPr>
        <w:tblStyle w:val="afffffffffffe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3A0EDC6E" w14:textId="77777777">
        <w:trPr>
          <w:trHeight w:val="157"/>
        </w:trPr>
        <w:tc>
          <w:tcPr>
            <w:tcW w:w="2623" w:type="dxa"/>
          </w:tcPr>
          <w:p w14:paraId="668BB03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17F3539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6CDBABF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4261EFB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4235FB0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2BECE4B6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027D21D8" w14:textId="77777777">
        <w:trPr>
          <w:trHeight w:val="24"/>
        </w:trPr>
        <w:tc>
          <w:tcPr>
            <w:tcW w:w="2623" w:type="dxa"/>
          </w:tcPr>
          <w:p w14:paraId="672B384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001B179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A6407B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A88E2D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5073B89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0765852D" w14:textId="77777777">
        <w:trPr>
          <w:trHeight w:val="24"/>
        </w:trPr>
        <w:tc>
          <w:tcPr>
            <w:tcW w:w="2623" w:type="dxa"/>
          </w:tcPr>
          <w:p w14:paraId="15881CA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21C033E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6594BBE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5F863B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7516D13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C3EDB3B" w14:textId="77777777">
        <w:trPr>
          <w:trHeight w:val="24"/>
        </w:trPr>
        <w:tc>
          <w:tcPr>
            <w:tcW w:w="7584" w:type="dxa"/>
            <w:gridSpan w:val="4"/>
          </w:tcPr>
          <w:p w14:paraId="5CB2C06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7</w:t>
            </w:r>
          </w:p>
          <w:p w14:paraId="508CEE7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49A50F0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26D5626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678EE956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8 – Mechanik precyzyjny</w:t>
      </w:r>
    </w:p>
    <w:tbl>
      <w:tblPr>
        <w:tblStyle w:val="affffffffffff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35FEDCAA" w14:textId="77777777">
        <w:trPr>
          <w:trHeight w:val="157"/>
        </w:trPr>
        <w:tc>
          <w:tcPr>
            <w:tcW w:w="2623" w:type="dxa"/>
          </w:tcPr>
          <w:p w14:paraId="709A7A0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714967E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28246D8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188A8EB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1691BE9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048DAC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701D2641" w14:textId="77777777">
        <w:trPr>
          <w:trHeight w:val="24"/>
        </w:trPr>
        <w:tc>
          <w:tcPr>
            <w:tcW w:w="2623" w:type="dxa"/>
          </w:tcPr>
          <w:p w14:paraId="0D6438B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58E02E2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B57631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2802EE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1A9563A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71196DA4" w14:textId="77777777">
        <w:trPr>
          <w:trHeight w:val="24"/>
        </w:trPr>
        <w:tc>
          <w:tcPr>
            <w:tcW w:w="2623" w:type="dxa"/>
          </w:tcPr>
          <w:p w14:paraId="29517FF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36A7771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191261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4870288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3</w:t>
            </w:r>
          </w:p>
        </w:tc>
        <w:tc>
          <w:tcPr>
            <w:tcW w:w="1956" w:type="dxa"/>
          </w:tcPr>
          <w:p w14:paraId="11CFEF3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2466445B" w14:textId="77777777">
        <w:trPr>
          <w:trHeight w:val="24"/>
        </w:trPr>
        <w:tc>
          <w:tcPr>
            <w:tcW w:w="7584" w:type="dxa"/>
            <w:gridSpan w:val="4"/>
          </w:tcPr>
          <w:p w14:paraId="77902A2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8</w:t>
            </w:r>
          </w:p>
          <w:p w14:paraId="70AE2AD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64AEE3C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2592DD4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23FDE88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19 – Technik awionik</w:t>
      </w:r>
    </w:p>
    <w:tbl>
      <w:tblPr>
        <w:tblStyle w:val="affffffffffff0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70D3CFD9" w14:textId="77777777">
        <w:trPr>
          <w:trHeight w:val="157"/>
        </w:trPr>
        <w:tc>
          <w:tcPr>
            <w:tcW w:w="2623" w:type="dxa"/>
          </w:tcPr>
          <w:p w14:paraId="5748C9F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1E781EC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0141BEA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523B673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4BF316A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47B7CA2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0892370A" w14:textId="77777777">
        <w:trPr>
          <w:trHeight w:val="24"/>
        </w:trPr>
        <w:tc>
          <w:tcPr>
            <w:tcW w:w="2623" w:type="dxa"/>
          </w:tcPr>
          <w:p w14:paraId="08D9BE2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2461B86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3EC7BD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3257F64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7390798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0EEEAF95" w14:textId="77777777">
        <w:trPr>
          <w:trHeight w:val="24"/>
        </w:trPr>
        <w:tc>
          <w:tcPr>
            <w:tcW w:w="2623" w:type="dxa"/>
          </w:tcPr>
          <w:p w14:paraId="6C5620C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3F3410D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4B77CC5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4DE63E0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14E777E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CF90B78" w14:textId="77777777">
        <w:trPr>
          <w:trHeight w:val="24"/>
        </w:trPr>
        <w:tc>
          <w:tcPr>
            <w:tcW w:w="7584" w:type="dxa"/>
            <w:gridSpan w:val="4"/>
          </w:tcPr>
          <w:p w14:paraId="75D2AD7C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19</w:t>
            </w:r>
          </w:p>
          <w:p w14:paraId="2E565D6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42499C2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939B903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67B6754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0 – Technik mechanik lotniczy</w:t>
      </w:r>
    </w:p>
    <w:tbl>
      <w:tblPr>
        <w:tblStyle w:val="affffffffffff1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0D6D7C62" w14:textId="77777777">
        <w:trPr>
          <w:trHeight w:val="157"/>
        </w:trPr>
        <w:tc>
          <w:tcPr>
            <w:tcW w:w="2623" w:type="dxa"/>
          </w:tcPr>
          <w:p w14:paraId="5737E70B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16A76F8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306F7D4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40257C0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79133E8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253A1A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61D04C7B" w14:textId="77777777">
        <w:trPr>
          <w:trHeight w:val="24"/>
        </w:trPr>
        <w:tc>
          <w:tcPr>
            <w:tcW w:w="2623" w:type="dxa"/>
          </w:tcPr>
          <w:p w14:paraId="3C4960B1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660F3CC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719B1C9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6A3E00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37D7832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20202054" w14:textId="77777777">
        <w:trPr>
          <w:trHeight w:val="24"/>
        </w:trPr>
        <w:tc>
          <w:tcPr>
            <w:tcW w:w="2623" w:type="dxa"/>
          </w:tcPr>
          <w:p w14:paraId="0F13038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677BC4C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123A26D3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BF01629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248F14D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4BBE26ED" w14:textId="77777777">
        <w:trPr>
          <w:trHeight w:val="24"/>
        </w:trPr>
        <w:tc>
          <w:tcPr>
            <w:tcW w:w="7584" w:type="dxa"/>
            <w:gridSpan w:val="4"/>
          </w:tcPr>
          <w:p w14:paraId="0B84F94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0</w:t>
            </w:r>
          </w:p>
          <w:p w14:paraId="075BEC91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6C8F2CFF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8E82857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D606E11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1 – Monter nawierzchni kolejowej</w:t>
      </w:r>
    </w:p>
    <w:tbl>
      <w:tblPr>
        <w:tblStyle w:val="affffffffffff2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0225D012" w14:textId="77777777">
        <w:trPr>
          <w:trHeight w:val="157"/>
        </w:trPr>
        <w:tc>
          <w:tcPr>
            <w:tcW w:w="2623" w:type="dxa"/>
          </w:tcPr>
          <w:p w14:paraId="576B618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4D8A8D8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57655BE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668456A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7DFE4B4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1F9A6BC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0DBC7337" w14:textId="77777777">
        <w:trPr>
          <w:trHeight w:val="24"/>
        </w:trPr>
        <w:tc>
          <w:tcPr>
            <w:tcW w:w="2623" w:type="dxa"/>
          </w:tcPr>
          <w:p w14:paraId="7FABF20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02716FF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4E1D4D0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6AE073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0D5840D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882ED75" w14:textId="77777777">
        <w:trPr>
          <w:trHeight w:val="24"/>
        </w:trPr>
        <w:tc>
          <w:tcPr>
            <w:tcW w:w="2623" w:type="dxa"/>
          </w:tcPr>
          <w:p w14:paraId="119CC92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46DE355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5B0FF5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2411B1B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16B9948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7EC4110" w14:textId="77777777">
        <w:trPr>
          <w:trHeight w:val="24"/>
        </w:trPr>
        <w:tc>
          <w:tcPr>
            <w:tcW w:w="7584" w:type="dxa"/>
            <w:gridSpan w:val="4"/>
          </w:tcPr>
          <w:p w14:paraId="01DC951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1</w:t>
            </w:r>
          </w:p>
          <w:p w14:paraId="06518428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0047A75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D88ECCB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8F0EAE2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D6FB05A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2 – Technik automatyk sterowania ruchem kolejowym</w:t>
      </w:r>
    </w:p>
    <w:tbl>
      <w:tblPr>
        <w:tblStyle w:val="affffffffffff3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60C1460A" w14:textId="77777777">
        <w:trPr>
          <w:trHeight w:val="157"/>
        </w:trPr>
        <w:tc>
          <w:tcPr>
            <w:tcW w:w="2623" w:type="dxa"/>
          </w:tcPr>
          <w:p w14:paraId="00CD34C8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Zadanie zgodnie z Opisem przedmiotu zamówienia</w:t>
            </w:r>
          </w:p>
        </w:tc>
        <w:tc>
          <w:tcPr>
            <w:tcW w:w="1417" w:type="dxa"/>
          </w:tcPr>
          <w:p w14:paraId="5B6E861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3A1B0B5B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3A8F6FA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BBC6D4F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6BA364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4ED9DF6F" w14:textId="77777777">
        <w:trPr>
          <w:trHeight w:val="24"/>
        </w:trPr>
        <w:tc>
          <w:tcPr>
            <w:tcW w:w="2623" w:type="dxa"/>
          </w:tcPr>
          <w:p w14:paraId="71A8DE6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7668D70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F0F126C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042871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4345264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5EB62C07" w14:textId="77777777">
        <w:trPr>
          <w:trHeight w:val="24"/>
        </w:trPr>
        <w:tc>
          <w:tcPr>
            <w:tcW w:w="2623" w:type="dxa"/>
          </w:tcPr>
          <w:p w14:paraId="175D924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BC13EF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F98E0F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6FB6B2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6" w:type="dxa"/>
          </w:tcPr>
          <w:p w14:paraId="56498D1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0285096B" w14:textId="77777777">
        <w:trPr>
          <w:trHeight w:val="24"/>
        </w:trPr>
        <w:tc>
          <w:tcPr>
            <w:tcW w:w="7584" w:type="dxa"/>
            <w:gridSpan w:val="4"/>
          </w:tcPr>
          <w:p w14:paraId="0DC3FAB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2</w:t>
            </w:r>
          </w:p>
          <w:p w14:paraId="3276D13E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1346144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4C6F9A1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0637254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3 – Technik elektroenergetyk transportu szynowego</w:t>
      </w:r>
    </w:p>
    <w:tbl>
      <w:tblPr>
        <w:tblStyle w:val="affffffffffff4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23C8AFA4" w14:textId="77777777">
        <w:trPr>
          <w:trHeight w:val="157"/>
        </w:trPr>
        <w:tc>
          <w:tcPr>
            <w:tcW w:w="2623" w:type="dxa"/>
          </w:tcPr>
          <w:p w14:paraId="2225CD05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1F36FDC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1BB18CC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0572D34A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21207050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748169E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23656106" w14:textId="77777777">
        <w:trPr>
          <w:trHeight w:val="24"/>
        </w:trPr>
        <w:tc>
          <w:tcPr>
            <w:tcW w:w="2623" w:type="dxa"/>
          </w:tcPr>
          <w:p w14:paraId="6506EFA2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5623F78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CDB3861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410EA84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6A5A4065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776F92F" w14:textId="77777777">
        <w:trPr>
          <w:trHeight w:val="24"/>
        </w:trPr>
        <w:tc>
          <w:tcPr>
            <w:tcW w:w="2623" w:type="dxa"/>
          </w:tcPr>
          <w:p w14:paraId="0347E01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76CEC6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28B63D0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24F3D6E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64F49EA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4EEEF807" w14:textId="77777777">
        <w:trPr>
          <w:trHeight w:val="24"/>
        </w:trPr>
        <w:tc>
          <w:tcPr>
            <w:tcW w:w="7584" w:type="dxa"/>
            <w:gridSpan w:val="4"/>
          </w:tcPr>
          <w:p w14:paraId="4A42405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3</w:t>
            </w:r>
          </w:p>
          <w:p w14:paraId="6AAC03C7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6419DAE2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0ADFBE9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6DA5EB8A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4 – Technik budownictwa kolejowego</w:t>
      </w:r>
    </w:p>
    <w:tbl>
      <w:tblPr>
        <w:tblStyle w:val="affffffffffff5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1432D0BB" w14:textId="77777777">
        <w:trPr>
          <w:trHeight w:val="157"/>
        </w:trPr>
        <w:tc>
          <w:tcPr>
            <w:tcW w:w="2623" w:type="dxa"/>
          </w:tcPr>
          <w:p w14:paraId="1149FB6E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5E3F6CD2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423EA787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78ADCDD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3EBDBAB8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0FB0FEF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4CCBC674" w14:textId="77777777">
        <w:trPr>
          <w:trHeight w:val="24"/>
        </w:trPr>
        <w:tc>
          <w:tcPr>
            <w:tcW w:w="2623" w:type="dxa"/>
          </w:tcPr>
          <w:p w14:paraId="7C7E5ED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17092DD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630020B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ACB4CA5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344817F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9220345" w14:textId="77777777">
        <w:trPr>
          <w:trHeight w:val="24"/>
        </w:trPr>
        <w:tc>
          <w:tcPr>
            <w:tcW w:w="2623" w:type="dxa"/>
          </w:tcPr>
          <w:p w14:paraId="40892FAD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69F6CA06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3BB141A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A2FF4EA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3CD381A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744E9070" w14:textId="77777777">
        <w:trPr>
          <w:trHeight w:val="24"/>
        </w:trPr>
        <w:tc>
          <w:tcPr>
            <w:tcW w:w="7584" w:type="dxa"/>
            <w:gridSpan w:val="4"/>
          </w:tcPr>
          <w:p w14:paraId="48E41D7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4</w:t>
            </w:r>
          </w:p>
          <w:p w14:paraId="724C6A26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78912BE9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5081034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21624394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>Część nr 25 – Technik mechatronik</w:t>
      </w:r>
    </w:p>
    <w:tbl>
      <w:tblPr>
        <w:tblStyle w:val="affffffffffff6"/>
        <w:tblW w:w="9540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1417"/>
        <w:gridCol w:w="1560"/>
        <w:gridCol w:w="1984"/>
        <w:gridCol w:w="1956"/>
      </w:tblGrid>
      <w:tr w:rsidR="004721BE" w:rsidRPr="004721BE" w14:paraId="5FA7A1F3" w14:textId="77777777">
        <w:trPr>
          <w:trHeight w:val="157"/>
        </w:trPr>
        <w:tc>
          <w:tcPr>
            <w:tcW w:w="2623" w:type="dxa"/>
          </w:tcPr>
          <w:p w14:paraId="51C7507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417" w:type="dxa"/>
          </w:tcPr>
          <w:p w14:paraId="6665EA6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60" w:type="dxa"/>
          </w:tcPr>
          <w:p w14:paraId="6EDF163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84" w:type="dxa"/>
          </w:tcPr>
          <w:p w14:paraId="7F64F64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956" w:type="dxa"/>
          </w:tcPr>
          <w:p w14:paraId="5F49E79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3145D92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6A393F57" w14:textId="77777777">
        <w:trPr>
          <w:trHeight w:val="24"/>
        </w:trPr>
        <w:tc>
          <w:tcPr>
            <w:tcW w:w="2623" w:type="dxa"/>
          </w:tcPr>
          <w:p w14:paraId="3CFCD4C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przez wykazanego eksperta </w:t>
            </w:r>
          </w:p>
        </w:tc>
        <w:tc>
          <w:tcPr>
            <w:tcW w:w="1417" w:type="dxa"/>
          </w:tcPr>
          <w:p w14:paraId="4A7A8BB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5A4DB2C8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1D0864F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67BD74D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638663BF" w14:textId="77777777">
        <w:trPr>
          <w:trHeight w:val="24"/>
        </w:trPr>
        <w:tc>
          <w:tcPr>
            <w:tcW w:w="2623" w:type="dxa"/>
          </w:tcPr>
          <w:p w14:paraId="313FCC8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417" w:type="dxa"/>
          </w:tcPr>
          <w:p w14:paraId="7795AA9C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60" w:type="dxa"/>
          </w:tcPr>
          <w:p w14:paraId="43BF0787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2908C67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1</w:t>
            </w:r>
          </w:p>
        </w:tc>
        <w:tc>
          <w:tcPr>
            <w:tcW w:w="1956" w:type="dxa"/>
          </w:tcPr>
          <w:p w14:paraId="4E67146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25311D29" w14:textId="77777777">
        <w:trPr>
          <w:trHeight w:val="24"/>
        </w:trPr>
        <w:tc>
          <w:tcPr>
            <w:tcW w:w="7584" w:type="dxa"/>
            <w:gridSpan w:val="4"/>
          </w:tcPr>
          <w:p w14:paraId="35AD764C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Suma wynagrodzenia za realizację zadań nr 1 – 2 w ramach Części 25</w:t>
            </w:r>
          </w:p>
          <w:p w14:paraId="5AA0084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956" w:type="dxa"/>
          </w:tcPr>
          <w:p w14:paraId="4869FD8E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683868F0" w14:textId="77777777" w:rsidR="008439CC" w:rsidRPr="004721BE" w:rsidRDefault="008439CC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71E9E1F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CA4EA6C" w14:textId="77777777" w:rsidR="008439CC" w:rsidRPr="004721BE" w:rsidRDefault="00D9655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  <w:b/>
        </w:rPr>
        <w:t>Oświadczam, że:</w:t>
      </w:r>
    </w:p>
    <w:p w14:paraId="6DC1FEEF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apoznałem/-</w:t>
      </w:r>
      <w:proofErr w:type="spellStart"/>
      <w:r w:rsidRPr="004721BE">
        <w:rPr>
          <w:rFonts w:ascii="Arial" w:eastAsia="Arial" w:hAnsi="Arial" w:cs="Arial"/>
        </w:rPr>
        <w:t>am</w:t>
      </w:r>
      <w:proofErr w:type="spellEnd"/>
      <w:r w:rsidRPr="004721BE">
        <w:rPr>
          <w:rFonts w:ascii="Arial" w:eastAsia="Arial" w:hAnsi="Arial" w:cs="Arial"/>
        </w:rPr>
        <w:t xml:space="preserve"> się z Ogłoszeniem i nie wnoszę do jego treści żadnych zastrzeżeń oraz zdobyłem wszelkie informacje konieczne do przygotowania oferty;</w:t>
      </w:r>
    </w:p>
    <w:p w14:paraId="465DFE86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obowiązuję się do poniesienia wszelkich kosztów związanych z realizacją przedmiotu zamówienia, w tym kosztów dojazdu do siedziby Zamawiającego;</w:t>
      </w:r>
    </w:p>
    <w:p w14:paraId="1EFA4382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uważam się za związanego niniejszą ofertą przez okres 60 dni od upływu terminu składania ofert;</w:t>
      </w:r>
    </w:p>
    <w:p w14:paraId="01FC8A21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504BB46E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</w:t>
      </w:r>
      <w:r w:rsidRPr="004721BE">
        <w:rPr>
          <w:rFonts w:ascii="Arial" w:eastAsia="Arial" w:hAnsi="Arial" w:cs="Arial"/>
        </w:rPr>
        <w:lastRenderedPageBreak/>
        <w:t>lub będą podane w oświadczeniach i dokumentach złożonych przez Wykonawcę w niniejszym postępowaniu o udzielenie zamówienia;</w:t>
      </w:r>
    </w:p>
    <w:p w14:paraId="0355D2C2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E830B16" w14:textId="77777777" w:rsidR="008439CC" w:rsidRPr="004721BE" w:rsidRDefault="00D96552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(jeżeli Wykonawca zastrzega tajemnicę przedsiębiorstwa zobowiązany jest do wykazania, iż zastrzeżone informacje stanowią tajemnicę przedsiębiorstwa w rozumieniu art. 11 ust. 4 ustawy z dnia 16 kwietnia 1993 r. o zwalczaniu nieuczciwej konkurencji.</w:t>
      </w:r>
      <w:r w:rsidRPr="004721BE">
        <w:rPr>
          <w:rFonts w:ascii="Arial" w:eastAsia="Arial" w:hAnsi="Arial" w:cs="Arial"/>
          <w:i/>
        </w:rPr>
        <w:t xml:space="preserve"> </w:t>
      </w:r>
      <w:r w:rsidRPr="004721BE">
        <w:rPr>
          <w:rFonts w:ascii="Arial" w:eastAsia="Arial" w:hAnsi="Arial" w:cs="Arial"/>
        </w:rPr>
        <w:t>Wykonawca nie może zastrzec informacji, o których mowa w art. 86 ust. 4 ustawy Pzp).</w:t>
      </w:r>
    </w:p>
    <w:p w14:paraId="544CFDB8" w14:textId="77777777" w:rsidR="008439CC" w:rsidRPr="004721BE" w:rsidRDefault="00D96552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Uzasadnienie zastrzeżenia informacji jako tajemnica przedsiębiorstwa …………………………………………………………………………...</w:t>
      </w:r>
    </w:p>
    <w:p w14:paraId="28AE5490" w14:textId="77777777" w:rsidR="008439CC" w:rsidRPr="004721BE" w:rsidRDefault="00D96552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……………………………………………...</w:t>
      </w:r>
    </w:p>
    <w:p w14:paraId="42EECE30" w14:textId="77777777" w:rsidR="008439CC" w:rsidRPr="004721BE" w:rsidRDefault="008439CC">
      <w:pPr>
        <w:spacing w:line="276" w:lineRule="auto"/>
        <w:ind w:left="454"/>
        <w:jc w:val="both"/>
        <w:rPr>
          <w:rFonts w:ascii="Arial" w:eastAsia="Arial" w:hAnsi="Arial" w:cs="Arial"/>
        </w:rPr>
      </w:pPr>
    </w:p>
    <w:p w14:paraId="5E68D1EA" w14:textId="77777777" w:rsidR="008439CC" w:rsidRPr="004721BE" w:rsidRDefault="00D9655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Oferta wraz z załącznikami zawiera ……… ponumerowanych stron.</w:t>
      </w:r>
    </w:p>
    <w:p w14:paraId="7649ECF9" w14:textId="77777777" w:rsidR="008439CC" w:rsidRPr="004721BE" w:rsidRDefault="008439CC">
      <w:pPr>
        <w:spacing w:line="276" w:lineRule="auto"/>
        <w:ind w:left="454"/>
        <w:rPr>
          <w:rFonts w:ascii="Arial" w:eastAsia="Arial" w:hAnsi="Arial" w:cs="Arial"/>
          <w:b/>
        </w:rPr>
      </w:pPr>
    </w:p>
    <w:p w14:paraId="0D150D0A" w14:textId="77777777" w:rsidR="008439CC" w:rsidRPr="004721BE" w:rsidRDefault="00D9655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ałącznikami do niniejszej oferty są:</w:t>
      </w:r>
    </w:p>
    <w:p w14:paraId="7BA1E06B" w14:textId="77777777" w:rsidR="008439CC" w:rsidRPr="004721BE" w:rsidRDefault="00D96552">
      <w:pPr>
        <w:spacing w:line="276" w:lineRule="auto"/>
        <w:ind w:firstLine="357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1) ……………………………………………</w:t>
      </w:r>
    </w:p>
    <w:p w14:paraId="0C2B5406" w14:textId="77777777" w:rsidR="008439CC" w:rsidRPr="004721BE" w:rsidRDefault="00D96552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2) ……………………………………………</w:t>
      </w:r>
    </w:p>
    <w:p w14:paraId="75431410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29659842" w14:textId="77777777" w:rsidR="008439CC" w:rsidRPr="004721BE" w:rsidRDefault="00843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rPr>
          <w:rFonts w:ascii="Arial" w:eastAsia="Arial" w:hAnsi="Arial" w:cs="Arial"/>
        </w:rPr>
      </w:pPr>
    </w:p>
    <w:p w14:paraId="398EEBED" w14:textId="77777777" w:rsidR="008439CC" w:rsidRPr="004721BE" w:rsidRDefault="00843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rPr>
          <w:rFonts w:ascii="Arial" w:eastAsia="Arial" w:hAnsi="Arial" w:cs="Arial"/>
        </w:rPr>
      </w:pPr>
    </w:p>
    <w:p w14:paraId="3AFDB5AB" w14:textId="77777777" w:rsidR="008439CC" w:rsidRPr="004721BE" w:rsidRDefault="00D965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</w:t>
      </w:r>
    </w:p>
    <w:p w14:paraId="322F4168" w14:textId="77777777" w:rsidR="008439CC" w:rsidRPr="004721BE" w:rsidRDefault="00D965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Czytelny Podpis Wykonawcy/umocowanego Pełnomocnika</w:t>
      </w:r>
    </w:p>
    <w:p w14:paraId="59ECF5EA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</w:p>
    <w:p w14:paraId="72A3089E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  <w:r w:rsidRPr="004721BE">
        <w:rPr>
          <w:rFonts w:ascii="Arial" w:eastAsia="Arial" w:hAnsi="Arial" w:cs="Arial"/>
          <w:i/>
          <w:sz w:val="18"/>
          <w:szCs w:val="18"/>
          <w:u w:val="single"/>
        </w:rPr>
        <w:t>Informacja dla wykonawcy:</w:t>
      </w:r>
    </w:p>
    <w:p w14:paraId="738E83D7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</w:rPr>
      </w:pPr>
      <w:r w:rsidRPr="004721BE">
        <w:rPr>
          <w:rFonts w:ascii="Arial" w:eastAsia="Arial" w:hAnsi="Arial" w:cs="Arial"/>
          <w:i/>
          <w:sz w:val="18"/>
          <w:szCs w:val="18"/>
        </w:rPr>
        <w:t>1) Formularz oferty musi być podpisany przez osobę lub osoby uprawnione do reprezentowania firmy.</w:t>
      </w:r>
    </w:p>
    <w:p w14:paraId="3D64C56B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</w:rPr>
      </w:pPr>
      <w:r w:rsidRPr="004721BE">
        <w:rPr>
          <w:rFonts w:ascii="Arial" w:eastAsia="Arial" w:hAnsi="Arial" w:cs="Arial"/>
          <w:i/>
          <w:sz w:val="18"/>
          <w:szCs w:val="18"/>
        </w:rPr>
        <w:t>2) W przypadku oferty wspólnej należy podać dane dotyczące pełnomocnika Wykonawcy.</w:t>
      </w:r>
    </w:p>
    <w:p w14:paraId="5DF66C84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1ADEB34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18250F45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0C79AB0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64863CDC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0CD9A57B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W przypadku gdy Wykonawca nie jest żadnym z ww. przedsiębiorstw należy wpisać „</w:t>
      </w:r>
      <w:r w:rsidRPr="004721BE">
        <w:rPr>
          <w:rFonts w:ascii="Arial" w:eastAsia="Arial" w:hAnsi="Arial" w:cs="Arial"/>
          <w:b/>
          <w:i/>
          <w:sz w:val="16"/>
          <w:szCs w:val="16"/>
        </w:rPr>
        <w:t>NIE</w:t>
      </w:r>
      <w:r w:rsidRPr="004721BE">
        <w:rPr>
          <w:rFonts w:ascii="Arial" w:eastAsia="Arial" w:hAnsi="Arial" w:cs="Arial"/>
          <w:i/>
          <w:sz w:val="16"/>
          <w:szCs w:val="16"/>
        </w:rPr>
        <w:t>”.</w:t>
      </w:r>
    </w:p>
    <w:p w14:paraId="14AE2632" w14:textId="77777777" w:rsidR="008439CC" w:rsidRPr="004721BE" w:rsidRDefault="00D96552">
      <w:pPr>
        <w:rPr>
          <w:rFonts w:ascii="Arial" w:eastAsia="Arial" w:hAnsi="Arial" w:cs="Arial"/>
          <w:i/>
        </w:rPr>
      </w:pPr>
      <w:r w:rsidRPr="004721BE">
        <w:br w:type="page"/>
      </w:r>
    </w:p>
    <w:p w14:paraId="77FBFCB7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i/>
        </w:rPr>
      </w:pPr>
      <w:r w:rsidRPr="004721BE">
        <w:rPr>
          <w:rFonts w:ascii="Arial" w:eastAsia="Arial" w:hAnsi="Arial" w:cs="Arial"/>
          <w:b/>
          <w:i/>
        </w:rPr>
        <w:lastRenderedPageBreak/>
        <w:t>Załącznik nr 4 do Ogłoszenia</w:t>
      </w:r>
    </w:p>
    <w:p w14:paraId="191AED4C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</w:rPr>
      </w:pPr>
    </w:p>
    <w:p w14:paraId="390E36FB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716001C3" w14:textId="77777777" w:rsidR="008439CC" w:rsidRPr="004721BE" w:rsidRDefault="00D96552">
      <w:pPr>
        <w:spacing w:after="120"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 xml:space="preserve">Oświadczenie wykonawcy </w:t>
      </w:r>
    </w:p>
    <w:p w14:paraId="0B309A18" w14:textId="77777777" w:rsidR="008439CC" w:rsidRPr="004721BE" w:rsidRDefault="00D96552">
      <w:pPr>
        <w:spacing w:before="120"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 xml:space="preserve">DOTYCZĄCE SPEŁNIANIA WARUNKÓW UDZIAŁU W POSTĘPOWANIU </w:t>
      </w:r>
      <w:r w:rsidRPr="004721BE">
        <w:rPr>
          <w:rFonts w:ascii="Arial" w:eastAsia="Arial" w:hAnsi="Arial" w:cs="Arial"/>
          <w:b/>
          <w:u w:val="single"/>
        </w:rPr>
        <w:br/>
      </w:r>
    </w:p>
    <w:p w14:paraId="62942EC2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</w:rPr>
      </w:pPr>
    </w:p>
    <w:p w14:paraId="69D2B07A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</w:rPr>
        <w:t>Na potrzeby postępowania o udzielenie zamówienia publicznego</w:t>
      </w:r>
      <w:r w:rsidRPr="004721BE">
        <w:rPr>
          <w:rFonts w:ascii="Arial" w:eastAsia="Arial" w:hAnsi="Arial" w:cs="Arial"/>
        </w:rPr>
        <w:br/>
        <w:t xml:space="preserve">pn. </w:t>
      </w:r>
      <w:r w:rsidRPr="004721BE">
        <w:rPr>
          <w:rFonts w:ascii="Arial" w:eastAsia="Arial" w:hAnsi="Arial" w:cs="Arial"/>
          <w:b/>
        </w:rPr>
        <w:t>„</w:t>
      </w:r>
      <w:r w:rsidRPr="004721BE">
        <w:rPr>
          <w:rFonts w:ascii="Arial" w:eastAsia="Arial" w:hAnsi="Arial" w:cs="Arial"/>
        </w:rPr>
        <w:t>Weryfikacja/recenzja i odbiór programów nauczania do umiejętności dodatkowych dla wskazanych zawodów w ramach branż: budowlanej, mechanicznej, motoryzacyjnej, górniczo-wiertniczej, transportu drogowego, spedycyjno-logistycznej, teleinformatycznej, mechaniki precyzyjnej, transportu lotniczego, transportu kolejowego, elektroniczno-</w:t>
      </w:r>
      <w:proofErr w:type="spellStart"/>
      <w:r w:rsidRPr="004721BE">
        <w:rPr>
          <w:rFonts w:ascii="Arial" w:eastAsia="Arial" w:hAnsi="Arial" w:cs="Arial"/>
        </w:rPr>
        <w:t>mechatronicznej</w:t>
      </w:r>
      <w:proofErr w:type="spellEnd"/>
      <w:r w:rsidRPr="004721BE">
        <w:rPr>
          <w:rFonts w:ascii="Arial" w:eastAsia="Arial" w:hAnsi="Arial" w:cs="Arial"/>
        </w:rPr>
        <w:t xml:space="preserve">” </w:t>
      </w:r>
      <w:r w:rsidRPr="004721BE">
        <w:rPr>
          <w:rFonts w:ascii="Arial" w:eastAsia="Arial" w:hAnsi="Arial" w:cs="Arial"/>
          <w:b/>
        </w:rPr>
        <w:t>nr WA-ZUZP.2611.46.2020</w:t>
      </w:r>
    </w:p>
    <w:p w14:paraId="52C916A7" w14:textId="77777777" w:rsidR="008439CC" w:rsidRPr="004721BE" w:rsidRDefault="008439CC">
      <w:pPr>
        <w:spacing w:line="276" w:lineRule="auto"/>
        <w:ind w:firstLine="709"/>
        <w:jc w:val="both"/>
        <w:rPr>
          <w:rFonts w:ascii="Arial" w:eastAsia="Arial" w:hAnsi="Arial" w:cs="Arial"/>
        </w:rPr>
      </w:pPr>
    </w:p>
    <w:p w14:paraId="0776F8D0" w14:textId="77777777" w:rsidR="008439CC" w:rsidRPr="004721BE" w:rsidRDefault="00D96552">
      <w:pPr>
        <w:shd w:val="clear" w:color="auto" w:fill="BFBFBF"/>
        <w:spacing w:line="276" w:lineRule="auto"/>
        <w:jc w:val="both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INFORMACJA DOTYCZĄCA WYKONAWCY:</w:t>
      </w:r>
    </w:p>
    <w:p w14:paraId="7A33E580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</w:rPr>
      </w:pPr>
    </w:p>
    <w:p w14:paraId="33F86A91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Oświadczam, że spełniam warunki udziału w postępowaniu określone przez zamawiającego w Ogłoszeniu o zamówieniu.</w:t>
      </w:r>
    </w:p>
    <w:p w14:paraId="5C1D1B4F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</w:rPr>
      </w:pPr>
    </w:p>
    <w:p w14:paraId="63AD8F59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…………….……. </w:t>
      </w:r>
      <w:r w:rsidRPr="004721BE">
        <w:rPr>
          <w:rFonts w:ascii="Arial" w:eastAsia="Arial" w:hAnsi="Arial" w:cs="Arial"/>
          <w:i/>
        </w:rPr>
        <w:t xml:space="preserve">(miejscowość), </w:t>
      </w:r>
      <w:r w:rsidRPr="004721BE">
        <w:rPr>
          <w:rFonts w:ascii="Arial" w:eastAsia="Arial" w:hAnsi="Arial" w:cs="Arial"/>
        </w:rPr>
        <w:t xml:space="preserve">dnia ………….……. r. </w:t>
      </w:r>
    </w:p>
    <w:p w14:paraId="14612785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  <w:t>…………………………………………</w:t>
      </w:r>
    </w:p>
    <w:p w14:paraId="6E35D927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Czytelny podpis Wykonawcy/umocowanego Pełnomocnika</w:t>
      </w:r>
    </w:p>
    <w:p w14:paraId="22D8A415" w14:textId="77777777" w:rsidR="008439CC" w:rsidRPr="004721BE" w:rsidRDefault="008439CC">
      <w:pPr>
        <w:spacing w:line="276" w:lineRule="auto"/>
        <w:rPr>
          <w:rFonts w:ascii="Arial" w:eastAsia="Arial" w:hAnsi="Arial" w:cs="Arial"/>
          <w:i/>
        </w:rPr>
      </w:pPr>
    </w:p>
    <w:p w14:paraId="6C1B774B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74BC64E4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7A77675A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51C4D085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06805CA8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056F4073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18081DB9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0A69008D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  <w:sectPr w:rsidR="008439CC" w:rsidRPr="004721BE">
          <w:headerReference w:type="default" r:id="rId9"/>
          <w:footerReference w:type="default" r:id="rId10"/>
          <w:footerReference w:type="first" r:id="rId11"/>
          <w:pgSz w:w="11906" w:h="16838"/>
          <w:pgMar w:top="1418" w:right="2125" w:bottom="1418" w:left="1418" w:header="709" w:footer="964" w:gutter="0"/>
          <w:pgNumType w:start="1"/>
          <w:cols w:space="708"/>
        </w:sectPr>
      </w:pPr>
      <w:r w:rsidRPr="004721BE">
        <w:br w:type="page"/>
      </w:r>
    </w:p>
    <w:p w14:paraId="7946D97E" w14:textId="77777777" w:rsidR="008439CC" w:rsidRPr="004721BE" w:rsidRDefault="00D96552">
      <w:pPr>
        <w:spacing w:line="276" w:lineRule="auto"/>
        <w:ind w:left="5040" w:firstLine="720"/>
        <w:jc w:val="both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lastRenderedPageBreak/>
        <w:t>Załącznik nr 5 do Ogłoszenia</w:t>
      </w:r>
    </w:p>
    <w:p w14:paraId="2E12A06C" w14:textId="77777777" w:rsidR="008439CC" w:rsidRPr="004721BE" w:rsidRDefault="008439CC">
      <w:pPr>
        <w:tabs>
          <w:tab w:val="left" w:pos="1005"/>
        </w:tabs>
        <w:spacing w:line="276" w:lineRule="auto"/>
        <w:jc w:val="both"/>
        <w:rPr>
          <w:rFonts w:ascii="Arial" w:eastAsia="Arial" w:hAnsi="Arial" w:cs="Arial"/>
        </w:rPr>
      </w:pPr>
    </w:p>
    <w:p w14:paraId="1BA12D92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</w:rPr>
        <w:t xml:space="preserve">Dotyczy: postępowania o udzielenie zamówienia publicznego pn. </w:t>
      </w:r>
      <w:r w:rsidRPr="004721BE">
        <w:rPr>
          <w:rFonts w:ascii="Arial" w:eastAsia="Arial" w:hAnsi="Arial" w:cs="Arial"/>
          <w:b/>
        </w:rPr>
        <w:t>„</w:t>
      </w:r>
      <w:r w:rsidRPr="004721BE">
        <w:rPr>
          <w:rFonts w:ascii="Arial" w:eastAsia="Arial" w:hAnsi="Arial" w:cs="Arial"/>
        </w:rPr>
        <w:t>Weryfikacja/recenzja i odbiór programów nauczania do umiejętności dodatkowych dla wskazanych zawodów w ramach branż: budowlanej, mechanicznej, motoryzacyjnej, górniczo-wiertniczej, transportu drogowego, spedycyjno-logistycznej, teleinformatycznej, mechaniki precyzyjnej, transportu lotniczego, transportu kolejowego, elektroniczno-</w:t>
      </w:r>
      <w:proofErr w:type="spellStart"/>
      <w:r w:rsidRPr="004721BE">
        <w:rPr>
          <w:rFonts w:ascii="Arial" w:eastAsia="Arial" w:hAnsi="Arial" w:cs="Arial"/>
        </w:rPr>
        <w:t>mechatronicznej</w:t>
      </w:r>
      <w:proofErr w:type="spellEnd"/>
      <w:r w:rsidRPr="004721BE">
        <w:rPr>
          <w:rFonts w:ascii="Arial" w:eastAsia="Arial" w:hAnsi="Arial" w:cs="Arial"/>
        </w:rPr>
        <w:t xml:space="preserve">”, </w:t>
      </w:r>
      <w:r w:rsidRPr="004721BE">
        <w:rPr>
          <w:rFonts w:ascii="Arial" w:eastAsia="Arial" w:hAnsi="Arial" w:cs="Arial"/>
          <w:b/>
        </w:rPr>
        <w:t>nr WA-ZUZP.2611.46.2020</w:t>
      </w:r>
    </w:p>
    <w:p w14:paraId="115E07D1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</w:p>
    <w:tbl>
      <w:tblPr>
        <w:tblStyle w:val="affffffffffff7"/>
        <w:tblW w:w="12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1794"/>
        <w:gridCol w:w="520"/>
      </w:tblGrid>
      <w:tr w:rsidR="004721BE" w:rsidRPr="004721BE" w14:paraId="0601F05B" w14:textId="77777777">
        <w:trPr>
          <w:trHeight w:val="146"/>
        </w:trPr>
        <w:tc>
          <w:tcPr>
            <w:tcW w:w="12564" w:type="dxa"/>
            <w:gridSpan w:val="3"/>
            <w:shd w:val="clear" w:color="auto" w:fill="auto"/>
          </w:tcPr>
          <w:p w14:paraId="5F5EA53B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721BE">
              <w:rPr>
                <w:rFonts w:ascii="Arial" w:eastAsia="Arial" w:hAnsi="Arial" w:cs="Arial"/>
                <w:b/>
                <w:sz w:val="28"/>
                <w:szCs w:val="28"/>
              </w:rPr>
              <w:t>WYKAZ OSOBY SKIEROWANEJ DO REALIZACJI ZAMÓWIENIA W RAMACH CZĘŚCI …….*</w:t>
            </w:r>
          </w:p>
          <w:p w14:paraId="4CF5AD23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07FFF65A" w14:textId="77777777" w:rsidR="008439CC" w:rsidRPr="004721BE" w:rsidRDefault="00D96552">
            <w:pPr>
              <w:spacing w:line="276" w:lineRule="auto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*Wskazać, w ramach której Części postępowania. </w:t>
            </w:r>
          </w:p>
          <w:p w14:paraId="019A9DFC" w14:textId="77777777" w:rsidR="008439CC" w:rsidRPr="004721BE" w:rsidRDefault="00D96552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W przypadku składania oferty do kilku części (w przypadku wykonawcy, który wskazuje podwykonawców), proszę powielić załącznik.</w:t>
            </w:r>
          </w:p>
          <w:p w14:paraId="23AB845F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</w:p>
        </w:tc>
      </w:tr>
      <w:tr w:rsidR="004721BE" w:rsidRPr="004721BE" w14:paraId="73438736" w14:textId="77777777">
        <w:trPr>
          <w:trHeight w:val="146"/>
        </w:trPr>
        <w:tc>
          <w:tcPr>
            <w:tcW w:w="12564" w:type="dxa"/>
            <w:gridSpan w:val="3"/>
            <w:shd w:val="clear" w:color="auto" w:fill="auto"/>
          </w:tcPr>
          <w:p w14:paraId="136E88BF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Imię i nazwisko </w:t>
            </w:r>
          </w:p>
          <w:p w14:paraId="1280D3A1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………………………………………………………………………………….… </w:t>
            </w:r>
          </w:p>
        </w:tc>
      </w:tr>
      <w:tr w:rsidR="004721BE" w:rsidRPr="004721BE" w14:paraId="17634384" w14:textId="77777777">
        <w:trPr>
          <w:trHeight w:val="146"/>
        </w:trPr>
        <w:tc>
          <w:tcPr>
            <w:tcW w:w="12564" w:type="dxa"/>
            <w:gridSpan w:val="3"/>
            <w:shd w:val="clear" w:color="auto" w:fill="auto"/>
          </w:tcPr>
          <w:p w14:paraId="00A72243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Podstawa do dysponowania (zaznaczyć właściwe):</w:t>
            </w:r>
          </w:p>
          <w:p w14:paraId="26DA14F8" w14:textId="77777777" w:rsidR="008439CC" w:rsidRPr="004721BE" w:rsidRDefault="00E57F8D">
            <w:pPr>
              <w:spacing w:line="276" w:lineRule="auto"/>
              <w:rPr>
                <w:rFonts w:ascii="Arial" w:eastAsia="Arial" w:hAnsi="Arial" w:cs="Arial"/>
                <w:i/>
              </w:rPr>
            </w:pPr>
            <w:sdt>
              <w:sdtPr>
                <w:tag w:val="goog_rdk_25"/>
                <w:id w:val="1223100493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rPr>
                <w:sz w:val="40"/>
                <w:szCs w:val="40"/>
              </w:rPr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osobisty udział Wykonawcy w realizacji zamówienia          </w:t>
            </w:r>
            <w:sdt>
              <w:sdtPr>
                <w:tag w:val="goog_rdk_26"/>
                <w:id w:val="1223100494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umowa o pracę            </w:t>
            </w:r>
            <w:sdt>
              <w:sdtPr>
                <w:tag w:val="goog_rdk_27"/>
                <w:id w:val="1223100495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umowa zlecenie            </w:t>
            </w:r>
            <w:sdt>
              <w:sdtPr>
                <w:tag w:val="goog_rdk_28"/>
                <w:id w:val="1223100496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>umowa współpracy</w:t>
            </w:r>
            <w:r w:rsidR="00D96552" w:rsidRPr="004721BE">
              <w:rPr>
                <w:rFonts w:ascii="Arial" w:eastAsia="Arial" w:hAnsi="Arial" w:cs="Arial"/>
                <w:i/>
              </w:rPr>
              <w:br/>
            </w:r>
            <w:sdt>
              <w:sdtPr>
                <w:tag w:val="goog_rdk_29"/>
                <w:id w:val="1223100497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rPr>
                <w:rFonts w:ascii="Arial" w:eastAsia="Arial" w:hAnsi="Arial" w:cs="Arial"/>
                <w:b/>
              </w:rPr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zasób podmiotu trzeciego           </w:t>
            </w:r>
            <w:sdt>
              <w:sdtPr>
                <w:tag w:val="goog_rdk_30"/>
                <w:id w:val="1223100498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rPr>
                <w:rFonts w:ascii="Arial" w:eastAsia="Arial" w:hAnsi="Arial" w:cs="Arial"/>
                <w:b/>
              </w:rPr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>inne(wpisać)…………………..</w:t>
            </w:r>
          </w:p>
        </w:tc>
      </w:tr>
      <w:tr w:rsidR="004721BE" w:rsidRPr="004721BE" w14:paraId="134D53BA" w14:textId="77777777">
        <w:trPr>
          <w:trHeight w:val="477"/>
        </w:trPr>
        <w:tc>
          <w:tcPr>
            <w:tcW w:w="1256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5621E0A0" w14:textId="77777777" w:rsidR="008439CC" w:rsidRPr="004721BE" w:rsidRDefault="00D9655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WYKSZTAŁCENIE:</w:t>
            </w:r>
          </w:p>
          <w:p w14:paraId="6CB34F20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kształcenie do 1 września 2019 r.*:</w:t>
            </w:r>
          </w:p>
          <w:p w14:paraId="35EF5D7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*dla zawodów: 1. lakiernik samochodowy, 2. technik podziemnej eksploatacji kopalin innych niż węgiel kamienny, 3. technik programista, 4. </w:t>
            </w:r>
            <w:r w:rsidRPr="004721BE">
              <w:rPr>
                <w:rFonts w:ascii="Arial" w:eastAsia="Arial" w:hAnsi="Arial" w:cs="Arial"/>
                <w:highlight w:val="white"/>
              </w:rPr>
              <w:t>technik budownictwa kolejowego</w:t>
            </w:r>
            <w:r w:rsidRPr="004721BE">
              <w:rPr>
                <w:rFonts w:ascii="Arial" w:eastAsia="Arial" w:hAnsi="Arial" w:cs="Arial"/>
              </w:rPr>
              <w:t xml:space="preserve"> należy podać zawody (odpowiednio): 1. lakiernik, 2. technik górnictwa podziemnego, 3. technik informatyk, 4. </w:t>
            </w:r>
            <w:r w:rsidRPr="004721BE">
              <w:rPr>
                <w:rFonts w:ascii="Arial" w:eastAsia="Arial" w:hAnsi="Arial" w:cs="Arial"/>
                <w:highlight w:val="white"/>
              </w:rPr>
              <w:t>technik dróg kolejowych i obiektów inżynieryjnych</w:t>
            </w:r>
            <w:r w:rsidRPr="004721BE">
              <w:rPr>
                <w:rFonts w:ascii="Arial" w:eastAsia="Arial" w:hAnsi="Arial" w:cs="Arial"/>
              </w:rPr>
              <w:t>.</w:t>
            </w:r>
          </w:p>
          <w:p w14:paraId="3AE23663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1BE" w:rsidRPr="004721BE" w14:paraId="389C9479" w14:textId="77777777">
        <w:trPr>
          <w:trHeight w:val="2570"/>
        </w:trPr>
        <w:tc>
          <w:tcPr>
            <w:tcW w:w="1256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891BF4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a) i c) </w:t>
            </w:r>
            <w:r w:rsidRPr="004721BE">
              <w:rPr>
                <w:rFonts w:ascii="Arial" w:eastAsia="Arial" w:hAnsi="Arial" w:cs="Arial"/>
                <w:b/>
              </w:rPr>
              <w:t>w przypadku nauczyciela</w:t>
            </w:r>
            <w:r w:rsidRPr="004721BE">
              <w:rPr>
                <w:rFonts w:ascii="Arial" w:eastAsia="Arial" w:hAnsi="Arial" w:cs="Arial"/>
              </w:rPr>
              <w:t xml:space="preserve">: wykształcenie wyższe lub studia podyplomowe realizowane na kierunku związanym z zawodem (zawartym w tej samej dziedzinie i dyscyplinie kształcenia), do którego składana jest oferta. </w:t>
            </w:r>
          </w:p>
          <w:p w14:paraId="2A6466F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gdy wykazane wykształcenie wyższe nie jest związane z zawodem (zawartym w tej samej dziedzinie i dyscyplinie kształcenia), do którego składana jest oferta, należy również wykazać studia podyplomowe na kierunku związanym z zawodem (zawartym w tej samej dziedzinie i dyscyplinie kształcenia), do którego składana jest oferta.)</w:t>
            </w:r>
          </w:p>
          <w:p w14:paraId="68CF70A4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nazwę uczelni, kierunek/specjalność, rok ukończenia)</w:t>
            </w:r>
          </w:p>
          <w:p w14:paraId="79212C06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8"/>
              <w:tblW w:w="1237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6"/>
              <w:gridCol w:w="4207"/>
              <w:gridCol w:w="2440"/>
            </w:tblGrid>
            <w:tr w:rsidR="004721BE" w:rsidRPr="004721BE" w14:paraId="3CDDD6E6" w14:textId="77777777">
              <w:trPr>
                <w:trHeight w:val="559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8A2EA54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uczelni</w:t>
                  </w: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D044DA3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kierunek/specjalność</w:t>
                  </w:r>
                </w:p>
              </w:tc>
              <w:tc>
                <w:tcPr>
                  <w:tcW w:w="244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9235E19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 ukończenia</w:t>
                  </w:r>
                </w:p>
              </w:tc>
            </w:tr>
            <w:tr w:rsidR="004721BE" w:rsidRPr="004721BE" w14:paraId="45BB5773" w14:textId="77777777">
              <w:trPr>
                <w:trHeight w:val="1107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</w:tcPr>
                <w:p w14:paraId="258A0C06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</w:tcPr>
                <w:p w14:paraId="3BFC0D2F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shd w:val="clear" w:color="auto" w:fill="auto"/>
                  <w:tcMar>
                    <w:left w:w="103" w:type="dxa"/>
                  </w:tcMar>
                </w:tcPr>
                <w:p w14:paraId="4F92971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F16A78D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</w:p>
          <w:p w14:paraId="63269EB8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) </w:t>
            </w:r>
            <w:r w:rsidRPr="004721BE">
              <w:rPr>
                <w:rFonts w:ascii="Arial" w:eastAsia="Arial" w:hAnsi="Arial" w:cs="Arial"/>
                <w:b/>
              </w:rPr>
              <w:t>w przypadku instruktora praktycznej nauki zawodu</w:t>
            </w:r>
            <w:r w:rsidRPr="004721BE">
              <w:rPr>
                <w:rFonts w:ascii="Arial" w:eastAsia="Arial" w:hAnsi="Arial" w:cs="Arial"/>
              </w:rPr>
              <w:t xml:space="preserve">: co najmniej średnie wykształcenie oraz wykształcenie w zawodzie, do którego składana jest oferta. </w:t>
            </w:r>
          </w:p>
          <w:p w14:paraId="5BA3D228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kształcenie do 1 września 2019 r.)*</w:t>
            </w:r>
          </w:p>
          <w:p w14:paraId="36C2362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w przypadku wykształcenia średniego - nazwę szkoły, zawód, rok ukończenia, w przypadku wykształcenia wyższego na kierunku związanym z zawodem (zawartym w tej samej dziedzinie i dyscyplinie kształcenia), do którego składana jest oferta - nazwę uczelni, kierunek/specjalność, rok ukończenia)</w:t>
            </w:r>
          </w:p>
          <w:p w14:paraId="53A4460A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9"/>
              <w:tblW w:w="11721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56"/>
              <w:gridCol w:w="4207"/>
              <w:gridCol w:w="1658"/>
            </w:tblGrid>
            <w:tr w:rsidR="004721BE" w:rsidRPr="004721BE" w14:paraId="455A8A41" w14:textId="77777777">
              <w:trPr>
                <w:trHeight w:val="559"/>
                <w:jc w:val="center"/>
              </w:trPr>
              <w:tc>
                <w:tcPr>
                  <w:tcW w:w="585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01FDF99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 lub uczelni</w:t>
                  </w: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1D1D4FC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 lub kierunek/specjalność</w:t>
                  </w:r>
                </w:p>
              </w:tc>
              <w:tc>
                <w:tcPr>
                  <w:tcW w:w="1658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9E4B0AC" w14:textId="77777777" w:rsidR="008439CC" w:rsidRPr="004721BE" w:rsidRDefault="00D96552">
                  <w:pPr>
                    <w:tabs>
                      <w:tab w:val="left" w:pos="1998"/>
                    </w:tabs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 ukończenia</w:t>
                  </w:r>
                </w:p>
              </w:tc>
            </w:tr>
            <w:tr w:rsidR="004721BE" w:rsidRPr="004721BE" w14:paraId="12516293" w14:textId="77777777">
              <w:trPr>
                <w:trHeight w:val="1289"/>
                <w:jc w:val="center"/>
              </w:trPr>
              <w:tc>
                <w:tcPr>
                  <w:tcW w:w="5856" w:type="dxa"/>
                  <w:shd w:val="clear" w:color="auto" w:fill="auto"/>
                  <w:tcMar>
                    <w:left w:w="103" w:type="dxa"/>
                  </w:tcMar>
                </w:tcPr>
                <w:p w14:paraId="3D76BC4D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</w:tcPr>
                <w:p w14:paraId="0F22A3E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shd w:val="clear" w:color="auto" w:fill="auto"/>
                  <w:tcMar>
                    <w:left w:w="103" w:type="dxa"/>
                  </w:tcMar>
                </w:tcPr>
                <w:p w14:paraId="3EF684CC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3F5A6C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347CC3D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d) i e) </w:t>
            </w:r>
            <w:r w:rsidRPr="004721BE">
              <w:rPr>
                <w:rFonts w:ascii="Arial" w:eastAsia="Arial" w:hAnsi="Arial" w:cs="Arial"/>
                <w:b/>
              </w:rPr>
              <w:t>w przypadku pracodawcy</w:t>
            </w:r>
            <w:r w:rsidRPr="004721BE">
              <w:rPr>
                <w:rFonts w:ascii="Arial" w:eastAsia="Arial" w:hAnsi="Arial" w:cs="Arial"/>
              </w:rPr>
              <w:t xml:space="preserve">: co najmniej średnie wykształcenie oraz wykształcenie w zawodzie, do którego składana jest oferta (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</w:t>
            </w:r>
            <w:r w:rsidRPr="004721BE">
              <w:rPr>
                <w:rFonts w:ascii="Arial" w:eastAsia="Arial" w:hAnsi="Arial" w:cs="Arial"/>
              </w:rPr>
              <w:lastRenderedPageBreak/>
              <w:t>kształcenie do 1 września 2019 r.)*</w:t>
            </w:r>
          </w:p>
          <w:p w14:paraId="3171EA72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w przypadku wykształcenia średniego - nazwę szkoły, zawód, rok ukończenia, w przypadku wykształcenia wyższego na kierunku związanym z zawodem (zawartym w tej samej dziedzinie i dyscyplinie kształcenia), do którego składana jest oferta - nazwę uczelni, kierunek/specjalność, rok ukończenia)</w:t>
            </w:r>
          </w:p>
          <w:p w14:paraId="7A3BDAFF" w14:textId="77777777" w:rsidR="008439CC" w:rsidRPr="004721BE" w:rsidRDefault="008439CC">
            <w:pP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a"/>
              <w:tblW w:w="11742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6"/>
              <w:gridCol w:w="4207"/>
              <w:gridCol w:w="1809"/>
            </w:tblGrid>
            <w:tr w:rsidR="004721BE" w:rsidRPr="004721BE" w14:paraId="27A1F911" w14:textId="77777777">
              <w:trPr>
                <w:trHeight w:val="559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54D62B1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 lub uczelni</w:t>
                  </w: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4D01C74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 lub kierunek/specjalność</w:t>
                  </w:r>
                </w:p>
              </w:tc>
              <w:tc>
                <w:tcPr>
                  <w:tcW w:w="180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EE08D85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 ukończenia</w:t>
                  </w:r>
                </w:p>
              </w:tc>
            </w:tr>
            <w:tr w:rsidR="004721BE" w:rsidRPr="004721BE" w14:paraId="57337C80" w14:textId="77777777">
              <w:trPr>
                <w:trHeight w:val="1289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</w:tcPr>
                <w:p w14:paraId="0BDCBB2C" w14:textId="77777777" w:rsidR="008439CC" w:rsidRPr="004721BE" w:rsidRDefault="008439CC">
                  <w:pPr>
                    <w:spacing w:line="276" w:lineRule="auto"/>
                    <w:ind w:left="518" w:firstLine="14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</w:tcPr>
                <w:p w14:paraId="2E05511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shd w:val="clear" w:color="auto" w:fill="auto"/>
                  <w:tcMar>
                    <w:left w:w="103" w:type="dxa"/>
                  </w:tcMar>
                </w:tcPr>
                <w:p w14:paraId="1D04AB7C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D3C2D23" w14:textId="77777777" w:rsidR="008439CC" w:rsidRPr="004721BE" w:rsidRDefault="008439CC">
            <w:pPr>
              <w:spacing w:after="120" w:line="276" w:lineRule="auto"/>
              <w:rPr>
                <w:rFonts w:ascii="Arial" w:eastAsia="Arial" w:hAnsi="Arial" w:cs="Arial"/>
              </w:rPr>
            </w:pPr>
          </w:p>
        </w:tc>
      </w:tr>
      <w:tr w:rsidR="004721BE" w:rsidRPr="004721BE" w14:paraId="03A12C4A" w14:textId="77777777">
        <w:trPr>
          <w:trHeight w:val="604"/>
        </w:trPr>
        <w:tc>
          <w:tcPr>
            <w:tcW w:w="12564" w:type="dxa"/>
            <w:gridSpan w:val="3"/>
            <w:shd w:val="clear" w:color="auto" w:fill="F2F2F2"/>
            <w:vAlign w:val="center"/>
          </w:tcPr>
          <w:p w14:paraId="69F8AA11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OŚWIADCZENIE ZAWODOWE:</w:t>
            </w:r>
          </w:p>
        </w:tc>
      </w:tr>
      <w:tr w:rsidR="004721BE" w:rsidRPr="004721BE" w14:paraId="4A4F89FF" w14:textId="77777777">
        <w:trPr>
          <w:trHeight w:val="604"/>
        </w:trPr>
        <w:tc>
          <w:tcPr>
            <w:tcW w:w="12564" w:type="dxa"/>
            <w:gridSpan w:val="3"/>
            <w:shd w:val="clear" w:color="auto" w:fill="F2F2F2"/>
            <w:vAlign w:val="center"/>
          </w:tcPr>
          <w:p w14:paraId="592CCBC1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kształcenie do 1 września 2019 r.*:</w:t>
            </w:r>
          </w:p>
          <w:p w14:paraId="26917FC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* dla zawodów: 1. lakiernik samochodowy, 2. technik podziemnej eksploatacji kopalin innych niż węgiel kamienny, 3. technik programista, 4. </w:t>
            </w:r>
            <w:r w:rsidRPr="004721BE">
              <w:rPr>
                <w:rFonts w:ascii="Arial" w:eastAsia="Arial" w:hAnsi="Arial" w:cs="Arial"/>
                <w:highlight w:val="white"/>
              </w:rPr>
              <w:t>technik budownictwa kolejowego</w:t>
            </w:r>
            <w:r w:rsidRPr="004721BE">
              <w:rPr>
                <w:rFonts w:ascii="Arial" w:eastAsia="Arial" w:hAnsi="Arial" w:cs="Arial"/>
              </w:rPr>
              <w:t xml:space="preserve"> należy podać zawody (odpowiednio): 1. lakiernik, 2. technik górnictwa podziemnego, 3. technik informatyk, 4. </w:t>
            </w:r>
            <w:r w:rsidRPr="004721BE">
              <w:rPr>
                <w:rFonts w:ascii="Arial" w:eastAsia="Arial" w:hAnsi="Arial" w:cs="Arial"/>
                <w:highlight w:val="white"/>
              </w:rPr>
              <w:t>technik dróg kolejowych i obiektów inżynieryjnych</w:t>
            </w:r>
            <w:r w:rsidRPr="004721BE">
              <w:rPr>
                <w:rFonts w:ascii="Arial" w:eastAsia="Arial" w:hAnsi="Arial" w:cs="Arial"/>
              </w:rPr>
              <w:t>.</w:t>
            </w:r>
          </w:p>
          <w:p w14:paraId="36DFFF3D" w14:textId="77777777" w:rsidR="008439CC" w:rsidRPr="004721BE" w:rsidRDefault="008439C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721BE" w:rsidRPr="004721BE" w14:paraId="370F1387" w14:textId="77777777">
        <w:trPr>
          <w:trHeight w:val="4575"/>
        </w:trPr>
        <w:tc>
          <w:tcPr>
            <w:tcW w:w="12564" w:type="dxa"/>
            <w:gridSpan w:val="3"/>
            <w:shd w:val="clear" w:color="auto" w:fill="auto"/>
          </w:tcPr>
          <w:p w14:paraId="686DD65F" w14:textId="77777777" w:rsidR="008439CC" w:rsidRPr="004721BE" w:rsidRDefault="00D9655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i c) </w:t>
            </w: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>w przypadku nauczyciela</w:t>
            </w: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: co najmniej 3-letnie doświadczenie zawodowe (w latach 2015–2020) w realizacji nauki zawodu, </w:t>
            </w:r>
          </w:p>
          <w:p w14:paraId="58C5F970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w zawodzie, w ramach którego składana jest oferta. </w:t>
            </w:r>
          </w:p>
          <w:p w14:paraId="3DFF325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, wymóg doświadczenia dotyczy okresu od 1 września 2019 r.)</w:t>
            </w:r>
          </w:p>
          <w:p w14:paraId="023B796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Proszę podać: nazwę szkoły lub placówki, nazwę nauczanego zawodu, w ramach zawodu do którego składana jest oferta, okres nauczania: od-do miesiąc, rok (w latach 2015–2020)</w:t>
            </w:r>
          </w:p>
          <w:p w14:paraId="3EADC5BA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2B8751D5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</w:rPr>
            </w:pPr>
          </w:p>
          <w:tbl>
            <w:tblPr>
              <w:tblStyle w:val="affffffffffffb"/>
              <w:tblW w:w="1220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53"/>
              <w:gridCol w:w="3277"/>
              <w:gridCol w:w="4476"/>
              <w:gridCol w:w="3095"/>
            </w:tblGrid>
            <w:tr w:rsidR="004721BE" w:rsidRPr="004721BE" w14:paraId="34C65661" w14:textId="77777777">
              <w:trPr>
                <w:trHeight w:val="1263"/>
              </w:trPr>
              <w:tc>
                <w:tcPr>
                  <w:tcW w:w="135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15B1A05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327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F01E9CA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 lub placówki</w:t>
                  </w:r>
                </w:p>
              </w:tc>
              <w:tc>
                <w:tcPr>
                  <w:tcW w:w="447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772B829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nauczanego zawodu, w ramach zawodu do którego składana jest oferta</w:t>
                  </w:r>
                </w:p>
              </w:tc>
              <w:tc>
                <w:tcPr>
                  <w:tcW w:w="3095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70FD0B3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okres nauczania: od-do miesiąc, rok (w latach 2015–2020)</w:t>
                  </w:r>
                </w:p>
              </w:tc>
            </w:tr>
            <w:tr w:rsidR="004721BE" w:rsidRPr="004721BE" w14:paraId="59CDBFDB" w14:textId="77777777">
              <w:trPr>
                <w:trHeight w:val="613"/>
              </w:trPr>
              <w:tc>
                <w:tcPr>
                  <w:tcW w:w="135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7ECA653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77" w:type="dxa"/>
                  <w:shd w:val="clear" w:color="auto" w:fill="auto"/>
                  <w:tcMar>
                    <w:left w:w="103" w:type="dxa"/>
                  </w:tcMar>
                </w:tcPr>
                <w:p w14:paraId="0CB584E3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6" w:type="dxa"/>
                  <w:shd w:val="clear" w:color="auto" w:fill="auto"/>
                  <w:tcMar>
                    <w:left w:w="103" w:type="dxa"/>
                  </w:tcMar>
                </w:tcPr>
                <w:p w14:paraId="2AB7BDED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tcMar>
                    <w:left w:w="103" w:type="dxa"/>
                  </w:tcMar>
                </w:tcPr>
                <w:p w14:paraId="65FDEF2F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4721BE" w:rsidRPr="004721BE" w14:paraId="7942C4B8" w14:textId="77777777">
              <w:trPr>
                <w:trHeight w:val="621"/>
              </w:trPr>
              <w:tc>
                <w:tcPr>
                  <w:tcW w:w="135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5460FF9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77" w:type="dxa"/>
                  <w:shd w:val="clear" w:color="auto" w:fill="auto"/>
                  <w:tcMar>
                    <w:left w:w="103" w:type="dxa"/>
                  </w:tcMar>
                </w:tcPr>
                <w:p w14:paraId="2BDF8E03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6" w:type="dxa"/>
                  <w:shd w:val="clear" w:color="auto" w:fill="auto"/>
                  <w:tcMar>
                    <w:left w:w="103" w:type="dxa"/>
                  </w:tcMar>
                </w:tcPr>
                <w:p w14:paraId="3A57D8AA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tcMar>
                    <w:left w:w="103" w:type="dxa"/>
                  </w:tcMar>
                </w:tcPr>
                <w:p w14:paraId="571FC7D9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181AE79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4721BE" w:rsidRPr="004721BE" w14:paraId="649B2637" w14:textId="77777777">
        <w:trPr>
          <w:trHeight w:val="419"/>
        </w:trPr>
        <w:tc>
          <w:tcPr>
            <w:tcW w:w="12564" w:type="dxa"/>
            <w:gridSpan w:val="3"/>
            <w:shd w:val="clear" w:color="auto" w:fill="F2F2F2"/>
            <w:vAlign w:val="center"/>
          </w:tcPr>
          <w:p w14:paraId="586CE507" w14:textId="77777777" w:rsidR="008439CC" w:rsidRPr="004721BE" w:rsidRDefault="00D96552">
            <w:pPr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LUB</w:t>
            </w:r>
          </w:p>
        </w:tc>
      </w:tr>
      <w:tr w:rsidR="004721BE" w:rsidRPr="004721BE" w14:paraId="73663393" w14:textId="77777777">
        <w:trPr>
          <w:trHeight w:val="78"/>
        </w:trPr>
        <w:tc>
          <w:tcPr>
            <w:tcW w:w="12564" w:type="dxa"/>
            <w:gridSpan w:val="3"/>
            <w:shd w:val="clear" w:color="auto" w:fill="auto"/>
          </w:tcPr>
          <w:p w14:paraId="2F1602AB" w14:textId="77777777" w:rsidR="008439CC" w:rsidRPr="004721BE" w:rsidRDefault="00D9655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>w przypadku instruktora praktycznej nauki zawodu</w:t>
            </w: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: co najmniej 3-letnie doświadczenie zawodowe (w latach 2015–2020) w pracy instruktora praktycznej nauki zawodu w zawodzie, w ramach którego składana jest oferta. </w:t>
            </w:r>
          </w:p>
          <w:p w14:paraId="7A71292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, wymóg doświadczenia dotyczy okresu od 1 września 2019 r.)</w:t>
            </w:r>
          </w:p>
          <w:p w14:paraId="624548A9" w14:textId="77777777" w:rsidR="008439CC" w:rsidRPr="004721BE" w:rsidRDefault="00D96552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Proszę podać nazwę zakładu pracy, w którym realizowana jest praktyczna nauka zawodu, nazwę szkoły/placówki, która deleguje uczniów na praktyczną naukę, okres wykonywania pracy instruktora praktycznej nauki zawodu (w latach 2015–2020), zawód w jakim prowadzi praktyczną naukę zawodu)</w:t>
            </w:r>
          </w:p>
          <w:p w14:paraId="170166EB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p w14:paraId="2BD611F3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affffffffffffc"/>
              <w:tblW w:w="10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1"/>
              <w:gridCol w:w="2780"/>
              <w:gridCol w:w="3393"/>
              <w:gridCol w:w="1807"/>
              <w:gridCol w:w="2099"/>
            </w:tblGrid>
            <w:tr w:rsidR="004721BE" w:rsidRPr="004721BE" w14:paraId="011662F2" w14:textId="77777777">
              <w:trPr>
                <w:trHeight w:val="1313"/>
              </w:trPr>
              <w:tc>
                <w:tcPr>
                  <w:tcW w:w="53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E7B632E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lastRenderedPageBreak/>
                    <w:t>Lp.</w:t>
                  </w:r>
                </w:p>
              </w:tc>
              <w:tc>
                <w:tcPr>
                  <w:tcW w:w="278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E98B59F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zakładu pracy, w którym realizowana jest praktyczna nauka zawodu</w:t>
                  </w:r>
                </w:p>
              </w:tc>
              <w:tc>
                <w:tcPr>
                  <w:tcW w:w="339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37C93C3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/placówki, która deleguje uczniów na praktyczną naukę</w:t>
                  </w:r>
                </w:p>
              </w:tc>
              <w:tc>
                <w:tcPr>
                  <w:tcW w:w="18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D3D9B8D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okres wykonywania pracy instruktora praktycznej nauki zawodu (w latach 2015–2020)</w:t>
                  </w:r>
                </w:p>
              </w:tc>
              <w:tc>
                <w:tcPr>
                  <w:tcW w:w="2099" w:type="dxa"/>
                </w:tcPr>
                <w:p w14:paraId="0F851F81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 w jakim instruktor praktycznej nauki prowadzi praktyczną naukę zawodu</w:t>
                  </w:r>
                </w:p>
              </w:tc>
            </w:tr>
            <w:tr w:rsidR="004721BE" w:rsidRPr="004721BE" w14:paraId="478E8A6C" w14:textId="77777777">
              <w:trPr>
                <w:trHeight w:val="637"/>
              </w:trPr>
              <w:tc>
                <w:tcPr>
                  <w:tcW w:w="53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2DE918A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  <w:tcMar>
                    <w:left w:w="103" w:type="dxa"/>
                  </w:tcMar>
                </w:tcPr>
                <w:p w14:paraId="3F823ABE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  <w:tcMar>
                    <w:left w:w="103" w:type="dxa"/>
                  </w:tcMar>
                </w:tcPr>
                <w:p w14:paraId="021467A4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  <w:tcMar>
                    <w:left w:w="103" w:type="dxa"/>
                  </w:tcMar>
                </w:tcPr>
                <w:p w14:paraId="63D89F2C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</w:tcPr>
                <w:p w14:paraId="085F355B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4721BE" w:rsidRPr="004721BE" w14:paraId="46DCC9AB" w14:textId="77777777">
              <w:trPr>
                <w:trHeight w:val="645"/>
              </w:trPr>
              <w:tc>
                <w:tcPr>
                  <w:tcW w:w="53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2612B13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  <w:tcMar>
                    <w:left w:w="103" w:type="dxa"/>
                  </w:tcMar>
                </w:tcPr>
                <w:p w14:paraId="24BE4994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  <w:tcMar>
                    <w:left w:w="103" w:type="dxa"/>
                  </w:tcMar>
                </w:tcPr>
                <w:p w14:paraId="331965CB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  <w:tcMar>
                    <w:left w:w="103" w:type="dxa"/>
                  </w:tcMar>
                </w:tcPr>
                <w:p w14:paraId="7062EAF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</w:tcPr>
                <w:p w14:paraId="1DDD1E36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F318CF9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p w14:paraId="4AF9FCDB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430F419C" w14:textId="77777777">
        <w:trPr>
          <w:trHeight w:val="78"/>
        </w:trPr>
        <w:tc>
          <w:tcPr>
            <w:tcW w:w="12564" w:type="dxa"/>
            <w:gridSpan w:val="3"/>
            <w:shd w:val="clear" w:color="auto" w:fill="F2F2F2"/>
          </w:tcPr>
          <w:p w14:paraId="32D57C53" w14:textId="77777777" w:rsidR="008439CC" w:rsidRPr="004721BE" w:rsidRDefault="00D96552">
            <w:pPr>
              <w:tabs>
                <w:tab w:val="center" w:pos="6636"/>
              </w:tabs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ab/>
            </w: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>LUB</w:t>
            </w:r>
          </w:p>
        </w:tc>
      </w:tr>
      <w:tr w:rsidR="004721BE" w:rsidRPr="004721BE" w14:paraId="27102384" w14:textId="77777777">
        <w:trPr>
          <w:gridAfter w:val="1"/>
          <w:wAfter w:w="524" w:type="dxa"/>
          <w:trHeight w:val="5722"/>
        </w:trPr>
        <w:tc>
          <w:tcPr>
            <w:tcW w:w="147" w:type="dxa"/>
          </w:tcPr>
          <w:p w14:paraId="3B54E61F" w14:textId="77777777" w:rsidR="008439CC" w:rsidRPr="004721BE" w:rsidRDefault="0084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893" w:type="dxa"/>
            <w:shd w:val="clear" w:color="auto" w:fill="FFFFFF"/>
          </w:tcPr>
          <w:p w14:paraId="430D150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d) </w:t>
            </w:r>
            <w:r w:rsidRPr="004721BE">
              <w:rPr>
                <w:rFonts w:ascii="Arial" w:eastAsia="Arial" w:hAnsi="Arial" w:cs="Arial"/>
                <w:b/>
              </w:rPr>
              <w:t>w przypadku pracodawcy</w:t>
            </w:r>
            <w:r w:rsidRPr="004721BE">
              <w:rPr>
                <w:vertAlign w:val="superscript"/>
              </w:rPr>
              <w:footnoteReference w:id="1"/>
            </w:r>
            <w:r w:rsidRPr="004721BE">
              <w:rPr>
                <w:rFonts w:ascii="Arial" w:eastAsia="Arial" w:hAnsi="Arial" w:cs="Arial"/>
              </w:rPr>
              <w:t xml:space="preserve">, u którego realizowana jest praktyczna nauka zawodu: co najmniej 3-letnie doświadczenie (w latach 2015–2020) w prowadzeniu zakładu pracy prowadzącego działalność związaną z zawodem, w ramach którego składana jest oferta. </w:t>
            </w:r>
          </w:p>
          <w:p w14:paraId="67ED2268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kształcenie do 1 września 2019 r.)*</w:t>
            </w:r>
          </w:p>
          <w:p w14:paraId="0F4DE0B4" w14:textId="77777777" w:rsidR="008439CC" w:rsidRPr="004721BE" w:rsidRDefault="008439CC">
            <w:pPr>
              <w:jc w:val="both"/>
              <w:rPr>
                <w:rFonts w:ascii="Arial" w:eastAsia="Arial" w:hAnsi="Arial" w:cs="Arial"/>
              </w:rPr>
            </w:pPr>
          </w:p>
          <w:p w14:paraId="39B2029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Proszę podać: nazwę zakładu pracy wraz z PKD zgodnym z zawodem, w ramach którego składana jest oferta, okres prowadzenia zakładu pracy w układzie od-do miesiąc, rok, oraz nazwę szkoły/placówki, która realizuje praktyczną naukę zawodu u pracodawcy oraz zawód, w ramach którego realizowana jest praktyczna nauka zawodu zgodnie z zawodem, do którego składana jest oferta </w:t>
            </w:r>
          </w:p>
          <w:p w14:paraId="7D1AA409" w14:textId="77777777" w:rsidR="008439CC" w:rsidRPr="004721BE" w:rsidRDefault="008439CC">
            <w:pPr>
              <w:spacing w:before="120" w:after="120"/>
              <w:jc w:val="both"/>
              <w:rPr>
                <w:rFonts w:ascii="Arial" w:eastAsia="Arial" w:hAnsi="Arial" w:cs="Arial"/>
                <w:i/>
              </w:rPr>
            </w:pPr>
          </w:p>
          <w:p w14:paraId="0213E229" w14:textId="77777777" w:rsidR="008439CC" w:rsidRPr="004721BE" w:rsidRDefault="008439CC">
            <w:pPr>
              <w:spacing w:before="120" w:after="120"/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d"/>
              <w:tblW w:w="1118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2"/>
              <w:gridCol w:w="2748"/>
              <w:gridCol w:w="3060"/>
              <w:gridCol w:w="2937"/>
              <w:gridCol w:w="1835"/>
            </w:tblGrid>
            <w:tr w:rsidR="004721BE" w:rsidRPr="004721BE" w14:paraId="37DB5FFD" w14:textId="77777777">
              <w:trPr>
                <w:trHeight w:val="1343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FD80028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2748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C8AE064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zakładu pracy wraz z PKD zgodnym z zawodem, w ramach którego składana jest oferta</w:t>
                  </w:r>
                </w:p>
              </w:tc>
              <w:tc>
                <w:tcPr>
                  <w:tcW w:w="306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6CF2F59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 xml:space="preserve">okres prowadzenia </w:t>
                  </w:r>
                  <w:r w:rsidRPr="004721BE">
                    <w:rPr>
                      <w:rFonts w:ascii="Arial" w:eastAsia="Arial" w:hAnsi="Arial" w:cs="Arial"/>
                      <w:i/>
                    </w:rPr>
                    <w:t>zakładu pracy</w:t>
                  </w:r>
                  <w:r w:rsidRPr="004721BE">
                    <w:rPr>
                      <w:rFonts w:ascii="Arial" w:eastAsia="Arial" w:hAnsi="Arial" w:cs="Arial"/>
                    </w:rPr>
                    <w:t xml:space="preserve"> w układzie od-do miesiąc, rok</w:t>
                  </w:r>
                </w:p>
              </w:tc>
              <w:tc>
                <w:tcPr>
                  <w:tcW w:w="293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5584D10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/placówki, która realizuje praktyczną naukę zawodu u pracodawcy</w:t>
                  </w:r>
                </w:p>
              </w:tc>
              <w:tc>
                <w:tcPr>
                  <w:tcW w:w="1835" w:type="dxa"/>
                  <w:vAlign w:val="center"/>
                </w:tcPr>
                <w:p w14:paraId="17912F97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, w ramach którego realizowana jest praktyczna nauka zawodu zgodnie z zawodem, do którego składana jest oferta</w:t>
                  </w:r>
                </w:p>
              </w:tc>
            </w:tr>
            <w:tr w:rsidR="004721BE" w:rsidRPr="004721BE" w14:paraId="34B8F09D" w14:textId="77777777">
              <w:trPr>
                <w:trHeight w:val="876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5FE4639" w14:textId="77777777" w:rsidR="008439CC" w:rsidRPr="004721BE" w:rsidRDefault="008439CC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  <w:tcMar>
                    <w:left w:w="103" w:type="dxa"/>
                  </w:tcMar>
                </w:tcPr>
                <w:p w14:paraId="36D8E654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tcMar>
                    <w:left w:w="103" w:type="dxa"/>
                  </w:tcMar>
                </w:tcPr>
                <w:p w14:paraId="3A08F47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7" w:type="dxa"/>
                  <w:shd w:val="clear" w:color="auto" w:fill="auto"/>
                  <w:tcMar>
                    <w:left w:w="103" w:type="dxa"/>
                  </w:tcMar>
                </w:tcPr>
                <w:p w14:paraId="04974BCE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</w:tcPr>
                <w:p w14:paraId="3B43D7C2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721BE" w:rsidRPr="004721BE" w14:paraId="535C206E" w14:textId="77777777">
              <w:trPr>
                <w:trHeight w:val="943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5F38749" w14:textId="77777777" w:rsidR="008439CC" w:rsidRPr="004721BE" w:rsidRDefault="008439CC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  <w:tcMar>
                    <w:left w:w="103" w:type="dxa"/>
                  </w:tcMar>
                </w:tcPr>
                <w:p w14:paraId="5A99C399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tcMar>
                    <w:left w:w="103" w:type="dxa"/>
                  </w:tcMar>
                </w:tcPr>
                <w:p w14:paraId="57F1BABE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7" w:type="dxa"/>
                  <w:shd w:val="clear" w:color="auto" w:fill="auto"/>
                  <w:tcMar>
                    <w:left w:w="103" w:type="dxa"/>
                  </w:tcMar>
                </w:tcPr>
                <w:p w14:paraId="6F95F60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</w:tcPr>
                <w:p w14:paraId="670C065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054FA39" w14:textId="77777777" w:rsidR="008439CC" w:rsidRPr="004721BE" w:rsidRDefault="008439CC">
            <w:pPr>
              <w:tabs>
                <w:tab w:val="center" w:pos="6636"/>
              </w:tabs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4721BE" w:rsidRPr="004721BE" w14:paraId="03C818D6" w14:textId="77777777">
        <w:trPr>
          <w:gridAfter w:val="1"/>
          <w:wAfter w:w="524" w:type="dxa"/>
          <w:trHeight w:val="409"/>
        </w:trPr>
        <w:tc>
          <w:tcPr>
            <w:tcW w:w="147" w:type="dxa"/>
          </w:tcPr>
          <w:p w14:paraId="312F4B62" w14:textId="77777777" w:rsidR="008439CC" w:rsidRPr="004721BE" w:rsidRDefault="0084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8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E6BAC90" w14:textId="77777777" w:rsidR="008439CC" w:rsidRPr="004721BE" w:rsidRDefault="00D96552">
            <w:pPr>
              <w:spacing w:before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 xml:space="preserve">LUB </w:t>
            </w:r>
          </w:p>
        </w:tc>
      </w:tr>
      <w:tr w:rsidR="004721BE" w:rsidRPr="004721BE" w14:paraId="07B8CB90" w14:textId="77777777">
        <w:trPr>
          <w:gridAfter w:val="1"/>
          <w:wAfter w:w="524" w:type="dxa"/>
          <w:trHeight w:val="4018"/>
        </w:trPr>
        <w:tc>
          <w:tcPr>
            <w:tcW w:w="12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6D7B6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e) </w:t>
            </w:r>
            <w:r w:rsidRPr="004721BE">
              <w:rPr>
                <w:rFonts w:ascii="Arial" w:eastAsia="Arial" w:hAnsi="Arial" w:cs="Arial"/>
                <w:b/>
              </w:rPr>
              <w:t>w przypadku pracodawcy</w:t>
            </w:r>
            <w:r w:rsidRPr="004721BE">
              <w:rPr>
                <w:vertAlign w:val="superscript"/>
              </w:rPr>
              <w:footnoteReference w:id="2"/>
            </w:r>
            <w:r w:rsidRPr="004721BE">
              <w:rPr>
                <w:rFonts w:ascii="Arial" w:eastAsia="Arial" w:hAnsi="Arial" w:cs="Arial"/>
              </w:rPr>
              <w:t xml:space="preserve">: co najmniej 3-letnie doświadczenie (w latach 2015–2020) w prowadzeniu zakładu pracy prowadzącego działalność związaną z zawodem, w ramach którego składana jest oferta. </w:t>
            </w:r>
          </w:p>
          <w:p w14:paraId="3924A21F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kształcenie do 1 września 2019 r.)*</w:t>
            </w:r>
          </w:p>
          <w:p w14:paraId="4D6C4877" w14:textId="77777777" w:rsidR="008439CC" w:rsidRPr="004721BE" w:rsidRDefault="008439CC">
            <w:pPr>
              <w:jc w:val="both"/>
              <w:rPr>
                <w:rFonts w:ascii="Arial" w:eastAsia="Arial" w:hAnsi="Arial" w:cs="Arial"/>
              </w:rPr>
            </w:pPr>
          </w:p>
          <w:p w14:paraId="4E24E8D4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nazwę zakładu pracy wraz z PKD zgodnym z zawodem, w ramach którego składana jest oferta, okres prowadzenia zakładu pracy w układzie od-do miesiąc, rok)</w:t>
            </w:r>
          </w:p>
          <w:tbl>
            <w:tblPr>
              <w:tblStyle w:val="affffffffffffe"/>
              <w:tblW w:w="1072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7"/>
              <w:gridCol w:w="5506"/>
              <w:gridCol w:w="4515"/>
            </w:tblGrid>
            <w:tr w:rsidR="004721BE" w:rsidRPr="004721BE" w14:paraId="7D1D4495" w14:textId="77777777">
              <w:trPr>
                <w:trHeight w:val="671"/>
              </w:trPr>
              <w:tc>
                <w:tcPr>
                  <w:tcW w:w="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904E08F" w14:textId="77777777" w:rsidR="008439CC" w:rsidRPr="004721BE" w:rsidRDefault="00D96552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550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B27BC18" w14:textId="77777777" w:rsidR="008439CC" w:rsidRPr="004721BE" w:rsidRDefault="00D96552">
                  <w:pPr>
                    <w:spacing w:before="240" w:after="24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zakładu pracy wraz z PKD zgodnym z zawodem, w ramach którego składana jest oferta</w:t>
                  </w:r>
                </w:p>
              </w:tc>
              <w:tc>
                <w:tcPr>
                  <w:tcW w:w="4515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E67BF28" w14:textId="77777777" w:rsidR="008439CC" w:rsidRPr="004721BE" w:rsidRDefault="00D96552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okres prowadzenia zakładu pracy w układzie od-do miesiąc, rok</w:t>
                  </w:r>
                </w:p>
              </w:tc>
            </w:tr>
            <w:tr w:rsidR="004721BE" w:rsidRPr="004721BE" w14:paraId="2902E489" w14:textId="77777777">
              <w:trPr>
                <w:trHeight w:val="760"/>
              </w:trPr>
              <w:tc>
                <w:tcPr>
                  <w:tcW w:w="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6DD0D46" w14:textId="77777777" w:rsidR="008439CC" w:rsidRPr="004721BE" w:rsidRDefault="008439CC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  <w:tcMar>
                    <w:left w:w="103" w:type="dxa"/>
                  </w:tcMar>
                </w:tcPr>
                <w:p w14:paraId="49532E1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15" w:type="dxa"/>
                  <w:shd w:val="clear" w:color="auto" w:fill="auto"/>
                  <w:tcMar>
                    <w:left w:w="103" w:type="dxa"/>
                  </w:tcMar>
                </w:tcPr>
                <w:p w14:paraId="171C054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4721BE" w:rsidRPr="004721BE" w14:paraId="1C464C55" w14:textId="77777777">
              <w:trPr>
                <w:trHeight w:val="760"/>
              </w:trPr>
              <w:tc>
                <w:tcPr>
                  <w:tcW w:w="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F0625A5" w14:textId="77777777" w:rsidR="008439CC" w:rsidRPr="004721BE" w:rsidRDefault="008439CC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  <w:tcMar>
                    <w:left w:w="103" w:type="dxa"/>
                  </w:tcMar>
                </w:tcPr>
                <w:p w14:paraId="59DF2EE4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15" w:type="dxa"/>
                  <w:shd w:val="clear" w:color="auto" w:fill="auto"/>
                  <w:tcMar>
                    <w:left w:w="103" w:type="dxa"/>
                  </w:tcMar>
                </w:tcPr>
                <w:p w14:paraId="6216B5B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EB0F5A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</w:tr>
    </w:tbl>
    <w:p w14:paraId="5765FAF3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 w:rsidRPr="004721BE">
        <w:rPr>
          <w:rFonts w:ascii="Arial" w:eastAsia="Arial" w:hAnsi="Arial" w:cs="Arial"/>
          <w:sz w:val="20"/>
          <w:szCs w:val="20"/>
        </w:rPr>
        <w:t xml:space="preserve">*dla zawodów: 1. lakiernik samochodowy, 2. technik podziemnej eksploatacji kopalin innych niż węgiel kamienny, 3. technik programista, 4. </w:t>
      </w:r>
      <w:r w:rsidRPr="004721BE">
        <w:rPr>
          <w:rFonts w:ascii="Arial" w:eastAsia="Arial" w:hAnsi="Arial" w:cs="Arial"/>
          <w:sz w:val="20"/>
          <w:szCs w:val="20"/>
          <w:highlight w:val="white"/>
        </w:rPr>
        <w:t>technik budownictwa kolejowego</w:t>
      </w:r>
      <w:r w:rsidRPr="004721BE">
        <w:rPr>
          <w:rFonts w:ascii="Arial" w:eastAsia="Arial" w:hAnsi="Arial" w:cs="Arial"/>
          <w:sz w:val="20"/>
          <w:szCs w:val="20"/>
        </w:rPr>
        <w:t xml:space="preserve"> należy podać zawody (odpowiednio): 1. lakiernik, 2. technik górnictwa podziemnego, 3. technik informatyk, 4. </w:t>
      </w:r>
      <w:r w:rsidRPr="004721BE">
        <w:rPr>
          <w:rFonts w:ascii="Arial" w:eastAsia="Arial" w:hAnsi="Arial" w:cs="Arial"/>
          <w:sz w:val="20"/>
          <w:szCs w:val="20"/>
          <w:highlight w:val="white"/>
        </w:rPr>
        <w:t>technik dróg kolejowych i obiektów inżynieryjnych</w:t>
      </w:r>
      <w:r w:rsidRPr="004721BE">
        <w:rPr>
          <w:rFonts w:ascii="Arial" w:eastAsia="Arial" w:hAnsi="Arial" w:cs="Arial"/>
          <w:sz w:val="20"/>
          <w:szCs w:val="20"/>
        </w:rPr>
        <w:t>.</w:t>
      </w:r>
    </w:p>
    <w:p w14:paraId="7E59197C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3B33A8C0" w14:textId="4155328B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</w:rPr>
      </w:pPr>
      <w:r w:rsidRPr="00AA7843">
        <w:rPr>
          <w:rFonts w:ascii="Arial" w:eastAsia="Arial" w:hAnsi="Arial" w:cs="Arial"/>
          <w:b/>
          <w:i/>
        </w:rPr>
        <w:t xml:space="preserve">Jednocześnie oświadczam, że wskazana osoba posiada </w:t>
      </w:r>
      <w:r w:rsidRPr="00AA7843">
        <w:rPr>
          <w:rFonts w:ascii="Arial" w:eastAsia="Arial" w:hAnsi="Arial" w:cs="Arial"/>
          <w:i/>
        </w:rPr>
        <w:t>znajomość rynku pracy w zakresie zawodu, do którego składana jest oferta oraz</w:t>
      </w:r>
      <w:r w:rsidR="004721BE" w:rsidRPr="00AA7843">
        <w:rPr>
          <w:rFonts w:ascii="Arial" w:eastAsia="Arial" w:hAnsi="Arial" w:cs="Arial"/>
          <w:i/>
        </w:rPr>
        <w:t xml:space="preserve"> </w:t>
      </w:r>
      <w:r w:rsidR="002E5566" w:rsidRPr="00AA7843">
        <w:rPr>
          <w:rFonts w:ascii="Arial" w:eastAsia="Arial" w:hAnsi="Arial" w:cs="Arial"/>
          <w:b/>
          <w:bCs/>
          <w:i/>
          <w:u w:val="single"/>
        </w:rPr>
        <w:t>n</w:t>
      </w:r>
      <w:r w:rsidRPr="00AA7843">
        <w:rPr>
          <w:rFonts w:ascii="Arial" w:eastAsia="Arial" w:hAnsi="Arial" w:cs="Arial"/>
          <w:b/>
          <w:bCs/>
          <w:i/>
          <w:u w:val="single"/>
        </w:rPr>
        <w:t>ie</w:t>
      </w:r>
      <w:r w:rsidRPr="00AA7843">
        <w:rPr>
          <w:rFonts w:ascii="Arial" w:eastAsia="Arial" w:hAnsi="Arial" w:cs="Arial"/>
          <w:b/>
          <w:i/>
          <w:u w:val="single"/>
        </w:rPr>
        <w:t xml:space="preserve"> jest</w:t>
      </w:r>
      <w:r w:rsidRPr="00AA7843">
        <w:rPr>
          <w:rFonts w:ascii="Arial" w:eastAsia="Arial" w:hAnsi="Arial" w:cs="Arial"/>
          <w:i/>
        </w:rPr>
        <w:t xml:space="preserve"> zaangażowana w projektach realizowanych w ramach konkursu </w:t>
      </w:r>
      <w:r w:rsidRPr="00AA7843">
        <w:rPr>
          <w:rFonts w:ascii="Arial" w:eastAsia="Arial" w:hAnsi="Arial" w:cs="Arial"/>
          <w:b/>
          <w:i/>
        </w:rPr>
        <w:t>nr POWR.02.15.00-IP.02-00-004/19 pn. Opracowanie programów nauczania do umiejętności dodatkowych dla zawodów</w:t>
      </w:r>
      <w:r w:rsidRPr="00AA7843">
        <w:rPr>
          <w:rFonts w:ascii="Arial" w:eastAsia="Arial" w:hAnsi="Arial" w:cs="Arial"/>
          <w:i/>
        </w:rPr>
        <w:t xml:space="preserve"> jako </w:t>
      </w:r>
      <w:r w:rsidR="00E2028A" w:rsidRPr="00AA7843">
        <w:rPr>
          <w:rFonts w:ascii="Arial" w:eastAsia="Arial" w:hAnsi="Arial" w:cs="Arial"/>
          <w:i/>
        </w:rPr>
        <w:t xml:space="preserve">beneficjent, </w:t>
      </w:r>
      <w:r w:rsidRPr="00AA7843">
        <w:rPr>
          <w:rFonts w:ascii="Arial" w:eastAsia="Arial" w:hAnsi="Arial" w:cs="Arial"/>
          <w:i/>
        </w:rPr>
        <w:t>kadra projektu konkursowego i/lub autor</w:t>
      </w:r>
      <w:r w:rsidR="00C63A7F" w:rsidRPr="00AA7843">
        <w:rPr>
          <w:rFonts w:ascii="Arial" w:eastAsia="Arial" w:hAnsi="Arial" w:cs="Arial"/>
          <w:i/>
        </w:rPr>
        <w:t>zy</w:t>
      </w:r>
      <w:r w:rsidRPr="00AA7843">
        <w:rPr>
          <w:rFonts w:ascii="Arial" w:eastAsia="Arial" w:hAnsi="Arial" w:cs="Arial"/>
          <w:i/>
        </w:rPr>
        <w:t xml:space="preserve"> przykładowych programów nauczania do umiejętności dodatkowych opracowanych przez beneficjentów projektów konkursowych lub niezależn</w:t>
      </w:r>
      <w:r w:rsidR="00C63A7F" w:rsidRPr="00AA7843">
        <w:rPr>
          <w:rFonts w:ascii="Arial" w:eastAsia="Arial" w:hAnsi="Arial" w:cs="Arial"/>
          <w:i/>
        </w:rPr>
        <w:t>i specjaliśc</w:t>
      </w:r>
      <w:r w:rsidRPr="00AA7843">
        <w:rPr>
          <w:rFonts w:ascii="Arial" w:eastAsia="Arial" w:hAnsi="Arial" w:cs="Arial"/>
          <w:i/>
        </w:rPr>
        <w:t>i recenzujący przykładowe programy nauczania wyłonionymi przez beneficjentów projektów konkursowych, w ramach branży, do której należy zawód, do którego składana jest oferta.</w:t>
      </w:r>
    </w:p>
    <w:p w14:paraId="47DDAD95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i/>
        </w:rPr>
      </w:pPr>
    </w:p>
    <w:p w14:paraId="1E59132F" w14:textId="77777777" w:rsidR="008439CC" w:rsidRPr="004721BE" w:rsidRDefault="00D96552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…………………………………………</w:t>
      </w:r>
    </w:p>
    <w:p w14:paraId="5A41B4AF" w14:textId="77777777" w:rsidR="008439CC" w:rsidRPr="004721BE" w:rsidRDefault="00D96552">
      <w:pPr>
        <w:spacing w:line="276" w:lineRule="auto"/>
        <w:ind w:left="3261" w:hanging="3261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ab/>
        <w:t>(Czytelny podpis Wykonawcy/umocowanego Pełnomocnika)</w:t>
      </w:r>
      <w:r w:rsidRPr="004721BE">
        <w:rPr>
          <w:rFonts w:ascii="Arial" w:eastAsia="Arial" w:hAnsi="Arial" w:cs="Arial"/>
        </w:rPr>
        <w:t xml:space="preserve"> </w:t>
      </w:r>
      <w:r w:rsidRPr="004721BE">
        <w:br w:type="page"/>
      </w:r>
    </w:p>
    <w:p w14:paraId="25BD89C6" w14:textId="77777777" w:rsidR="008439CC" w:rsidRPr="004721BE" w:rsidRDefault="008439CC">
      <w:pPr>
        <w:tabs>
          <w:tab w:val="center" w:pos="5954"/>
        </w:tabs>
        <w:spacing w:line="276" w:lineRule="auto"/>
        <w:jc w:val="right"/>
        <w:rPr>
          <w:rFonts w:ascii="Arial" w:eastAsia="Arial" w:hAnsi="Arial" w:cs="Arial"/>
        </w:rPr>
      </w:pPr>
    </w:p>
    <w:p w14:paraId="735B2F7E" w14:textId="77777777" w:rsidR="008439CC" w:rsidRPr="004721BE" w:rsidRDefault="00D96552">
      <w:pPr>
        <w:spacing w:before="120" w:after="120" w:line="276" w:lineRule="auto"/>
        <w:jc w:val="right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Załącznik nr 6 do Ogłoszenia</w:t>
      </w:r>
    </w:p>
    <w:p w14:paraId="0C39E851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</w:rPr>
        <w:t xml:space="preserve">Dotyczy: postępowania o udzielenie zamówienia publicznego pn. </w:t>
      </w:r>
      <w:r w:rsidRPr="004721BE">
        <w:rPr>
          <w:rFonts w:ascii="Arial" w:eastAsia="Arial" w:hAnsi="Arial" w:cs="Arial"/>
          <w:b/>
        </w:rPr>
        <w:t>„</w:t>
      </w:r>
      <w:r w:rsidRPr="004721BE">
        <w:rPr>
          <w:rFonts w:ascii="Arial" w:eastAsia="Arial" w:hAnsi="Arial" w:cs="Arial"/>
        </w:rPr>
        <w:t>Weryfikacja/recenzja i odbiór programów nauczania do umiejętności dodatkowych dla wskazanych zawodów w ramach branż: budowlanej, mechanicznej, motoryzacyjnej, górniczo-wiertniczej, transportu drogowego, spedycyjno-logistycznej, teleinformatycznej, mechaniki precyzyjnej, transportu lotniczego, transportu kolejowego, elektroniczno-</w:t>
      </w:r>
      <w:proofErr w:type="spellStart"/>
      <w:r w:rsidRPr="004721BE">
        <w:rPr>
          <w:rFonts w:ascii="Arial" w:eastAsia="Arial" w:hAnsi="Arial" w:cs="Arial"/>
        </w:rPr>
        <w:t>mechatronicznej</w:t>
      </w:r>
      <w:proofErr w:type="spellEnd"/>
      <w:r w:rsidRPr="004721BE">
        <w:rPr>
          <w:rFonts w:ascii="Arial" w:eastAsia="Arial" w:hAnsi="Arial" w:cs="Arial"/>
        </w:rPr>
        <w:t xml:space="preserve">”, </w:t>
      </w:r>
      <w:r w:rsidRPr="004721BE">
        <w:rPr>
          <w:rFonts w:ascii="Arial" w:eastAsia="Arial" w:hAnsi="Arial" w:cs="Arial"/>
          <w:b/>
        </w:rPr>
        <w:t>nr WA-ZUZP.2611.46.2020</w:t>
      </w:r>
    </w:p>
    <w:p w14:paraId="24922280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15424F63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21BE">
        <w:rPr>
          <w:rFonts w:ascii="Arial" w:eastAsia="Arial" w:hAnsi="Arial" w:cs="Arial"/>
          <w:b/>
          <w:sz w:val="32"/>
          <w:szCs w:val="32"/>
        </w:rPr>
        <w:t>KARTA DO OCENY PUNKTOWEJ DOŚWIADCZENIA EKSPERTA w ramach Części ……..*</w:t>
      </w:r>
    </w:p>
    <w:p w14:paraId="2BEC3600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1FE057D9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4721BE">
        <w:rPr>
          <w:rFonts w:ascii="Arial" w:eastAsia="Arial" w:hAnsi="Arial" w:cs="Arial"/>
          <w:b/>
          <w:i/>
          <w:sz w:val="20"/>
          <w:szCs w:val="20"/>
        </w:rPr>
        <w:t>*Wskazać, w ramach której Części postępowania</w:t>
      </w:r>
    </w:p>
    <w:p w14:paraId="7C96DBFF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4721BE">
        <w:rPr>
          <w:rFonts w:ascii="Arial" w:eastAsia="Arial" w:hAnsi="Arial" w:cs="Arial"/>
          <w:b/>
          <w:i/>
          <w:sz w:val="20"/>
          <w:szCs w:val="20"/>
        </w:rPr>
        <w:t>W przypadku składania oferty do kilku części (w przypadku wykonawcy, który wskazuje podwykonawców), proszę powielić załącznik.</w:t>
      </w:r>
    </w:p>
    <w:p w14:paraId="4282C05F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4721BE">
        <w:rPr>
          <w:rFonts w:ascii="Arial" w:eastAsia="Arial" w:hAnsi="Arial" w:cs="Arial"/>
          <w:b/>
          <w:i/>
          <w:sz w:val="20"/>
          <w:szCs w:val="20"/>
        </w:rPr>
        <w:t>Uwaga: Brak przykładu lub podanie niepełnych danych (np.: podanie tytułu powstania programu bez wymienienia roku powstania) oznacza 0 punktów.</w:t>
      </w:r>
    </w:p>
    <w:p w14:paraId="2D1AC45F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tbl>
      <w:tblPr>
        <w:tblStyle w:val="afffffffffffff"/>
        <w:tblW w:w="134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1"/>
        <w:gridCol w:w="6806"/>
      </w:tblGrid>
      <w:tr w:rsidR="004721BE" w:rsidRPr="004721BE" w14:paraId="5D4A05C7" w14:textId="77777777">
        <w:trPr>
          <w:trHeight w:val="560"/>
          <w:jc w:val="center"/>
        </w:trPr>
        <w:tc>
          <w:tcPr>
            <w:tcW w:w="13467" w:type="dxa"/>
            <w:gridSpan w:val="2"/>
            <w:shd w:val="clear" w:color="auto" w:fill="2F5496"/>
            <w:vAlign w:val="center"/>
          </w:tcPr>
          <w:p w14:paraId="76EC2B67" w14:textId="77777777" w:rsidR="008439CC" w:rsidRPr="004721BE" w:rsidRDefault="00D9655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OCENA PUNKTOWA</w:t>
            </w:r>
          </w:p>
        </w:tc>
      </w:tr>
      <w:tr w:rsidR="004721BE" w:rsidRPr="004721BE" w14:paraId="70F47B7C" w14:textId="77777777">
        <w:trPr>
          <w:trHeight w:val="560"/>
          <w:jc w:val="center"/>
        </w:trPr>
        <w:tc>
          <w:tcPr>
            <w:tcW w:w="13467" w:type="dxa"/>
            <w:gridSpan w:val="2"/>
            <w:shd w:val="clear" w:color="auto" w:fill="2F5496"/>
            <w:vAlign w:val="center"/>
          </w:tcPr>
          <w:p w14:paraId="7BCC8AC4" w14:textId="77777777" w:rsidR="008439CC" w:rsidRPr="004721BE" w:rsidRDefault="00D9655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Imię i nazwisko - ………………………………………………………………….</w:t>
            </w:r>
          </w:p>
        </w:tc>
      </w:tr>
      <w:tr w:rsidR="004721BE" w:rsidRPr="004721BE" w14:paraId="1635423F" w14:textId="77777777">
        <w:trPr>
          <w:trHeight w:val="367"/>
          <w:jc w:val="center"/>
        </w:trPr>
        <w:tc>
          <w:tcPr>
            <w:tcW w:w="134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22EA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Doświadczenie eksperta ds. kształcenia zawodowego w okresie ostatnich trzech lat (od 01.01.2017 r.). </w:t>
            </w:r>
          </w:p>
        </w:tc>
      </w:tr>
      <w:tr w:rsidR="004721BE" w:rsidRPr="004721BE" w14:paraId="757436C4" w14:textId="77777777">
        <w:trPr>
          <w:trHeight w:val="367"/>
          <w:jc w:val="center"/>
        </w:trPr>
        <w:tc>
          <w:tcPr>
            <w:tcW w:w="666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3B2290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PODKRYTERIUM</w:t>
            </w:r>
          </w:p>
        </w:tc>
        <w:tc>
          <w:tcPr>
            <w:tcW w:w="68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BA9A037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OŚWIADCZENIE WYKONAWCY</w:t>
            </w:r>
          </w:p>
        </w:tc>
      </w:tr>
      <w:tr w:rsidR="004721BE" w:rsidRPr="004721BE" w14:paraId="0F9C84F8" w14:textId="77777777">
        <w:trPr>
          <w:trHeight w:val="410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6606C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D1. Doświadczenie w pracy zawodowej w zawodzie, w ramach którego składana jest oferta</w:t>
            </w:r>
          </w:p>
          <w:p w14:paraId="131EA04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nazwę zakładu pracy,</w:t>
            </w:r>
            <w:r w:rsidRPr="004721BE">
              <w:rPr>
                <w:rFonts w:ascii="Arial" w:eastAsia="Arial" w:hAnsi="Arial" w:cs="Arial"/>
              </w:rPr>
              <w:t xml:space="preserve"> </w:t>
            </w:r>
            <w:r w:rsidRPr="004721BE">
              <w:rPr>
                <w:rFonts w:ascii="Arial" w:eastAsia="Arial" w:hAnsi="Arial" w:cs="Arial"/>
                <w:i/>
              </w:rPr>
              <w:t>wykonywany zawód, okres wykonywania pracy w układzie od-do miesiąc-rok oraz liczba miesięcy)</w:t>
            </w:r>
          </w:p>
          <w:p w14:paraId="18F7FFD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brak doświadczenia - 0 pkt; doświadczenie w okresie do 2 lat (do 24 miesięcy) - 5 pkt., doświadczenie w okresie ponad 2 lata (ponad 24 miesiące) - 10 pkt.</w:t>
            </w:r>
          </w:p>
          <w:p w14:paraId="7D1F97F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i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lastRenderedPageBreak/>
              <w:t>maksymalnie 10 pkt.</w:t>
            </w:r>
          </w:p>
          <w:p w14:paraId="401631BB" w14:textId="77777777" w:rsidR="008439CC" w:rsidRPr="004721BE" w:rsidRDefault="00D96552">
            <w:pP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 przypadku zawodów określonych w rozporządzeniu Ministra Edukacji Narodowej z dnia 15 lutego 2019 r. w sprawie ogólnych celów i zadań kształcenia w zawodach szkolnictwa branżowego oraz klasyfikacji zawodów szkolnictwa branżowego (Dz.U. 2019 r., poz. 316), które wcześniej nie występowały w klasyfikacji zawodów szkolnictwa branżowego należy podać zawód, w którym było prowadzone kształcenie do 1 września 2019 r.*:</w:t>
            </w:r>
          </w:p>
          <w:p w14:paraId="2E7E9998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* dla zawodów: 1. lakiernik samochodowy, 2. technik podziemnej eksploatacji kopalin innych niż węgiel kamienny, 3. technik programista, 4. </w:t>
            </w:r>
            <w:r w:rsidRPr="004721BE">
              <w:rPr>
                <w:rFonts w:ascii="Arial" w:eastAsia="Arial" w:hAnsi="Arial" w:cs="Arial"/>
                <w:highlight w:val="white"/>
              </w:rPr>
              <w:t>technik budownictwa kolejowego</w:t>
            </w:r>
            <w:r w:rsidRPr="004721BE">
              <w:rPr>
                <w:rFonts w:ascii="Arial" w:eastAsia="Arial" w:hAnsi="Arial" w:cs="Arial"/>
              </w:rPr>
              <w:t xml:space="preserve"> należy podać zawody (odpowiednio): 1. lakiernik, 2. technik górnictwa podziemnego, 3. technik informatyk, 4. </w:t>
            </w:r>
            <w:r w:rsidRPr="004721BE">
              <w:rPr>
                <w:rFonts w:ascii="Arial" w:eastAsia="Arial" w:hAnsi="Arial" w:cs="Arial"/>
                <w:highlight w:val="white"/>
              </w:rPr>
              <w:t>technik dróg kolejowych i obiektów inżynieryjnych</w:t>
            </w:r>
            <w:r w:rsidRPr="004721BE">
              <w:rPr>
                <w:rFonts w:ascii="Arial" w:eastAsia="Arial" w:hAnsi="Arial" w:cs="Arial"/>
              </w:rPr>
              <w:t>.</w:t>
            </w:r>
          </w:p>
          <w:p w14:paraId="49D71AB5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5C287E53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831790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Proszę podać:</w:t>
            </w:r>
          </w:p>
          <w:tbl>
            <w:tblPr>
              <w:tblStyle w:val="afffffffffffff0"/>
              <w:tblW w:w="6505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78"/>
              <w:gridCol w:w="1842"/>
              <w:gridCol w:w="1985"/>
            </w:tblGrid>
            <w:tr w:rsidR="004721BE" w:rsidRPr="004721BE" w14:paraId="17F9847D" w14:textId="77777777">
              <w:trPr>
                <w:trHeight w:val="1818"/>
              </w:trPr>
              <w:tc>
                <w:tcPr>
                  <w:tcW w:w="2679" w:type="dxa"/>
                  <w:shd w:val="clear" w:color="auto" w:fill="F2F2F2"/>
                  <w:vAlign w:val="center"/>
                </w:tcPr>
                <w:p w14:paraId="782BA7E1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  <w:i/>
                    </w:rPr>
                  </w:pPr>
                  <w:r w:rsidRPr="004721BE">
                    <w:rPr>
                      <w:rFonts w:ascii="Arial" w:eastAsia="Arial" w:hAnsi="Arial" w:cs="Arial"/>
                      <w:i/>
                    </w:rPr>
                    <w:t>nazwę zakładu pracy</w:t>
                  </w:r>
                </w:p>
              </w:tc>
              <w:tc>
                <w:tcPr>
                  <w:tcW w:w="1842" w:type="dxa"/>
                  <w:shd w:val="clear" w:color="auto" w:fill="F2F2F2"/>
                  <w:vAlign w:val="center"/>
                </w:tcPr>
                <w:p w14:paraId="3DD46843" w14:textId="77777777" w:rsidR="008439CC" w:rsidRPr="004721BE" w:rsidRDefault="00D96552">
                  <w:pPr>
                    <w:spacing w:before="120" w:after="120"/>
                    <w:jc w:val="center"/>
                    <w:rPr>
                      <w:rFonts w:ascii="Arial" w:eastAsia="Arial" w:hAnsi="Arial" w:cs="Arial"/>
                      <w:i/>
                    </w:rPr>
                  </w:pPr>
                  <w:r w:rsidRPr="004721BE">
                    <w:rPr>
                      <w:rFonts w:ascii="Arial" w:eastAsia="Arial" w:hAnsi="Arial" w:cs="Arial"/>
                      <w:i/>
                    </w:rPr>
                    <w:t>wykonywany zawód</w:t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14:paraId="18B0A031" w14:textId="77777777" w:rsidR="008439CC" w:rsidRPr="004721BE" w:rsidRDefault="00D965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center"/>
                    <w:rPr>
                      <w:rFonts w:ascii="Arial" w:eastAsia="Arial" w:hAnsi="Arial" w:cs="Arial"/>
                      <w:i/>
                    </w:rPr>
                  </w:pPr>
                  <w:r w:rsidRPr="004721BE">
                    <w:rPr>
                      <w:rFonts w:ascii="Arial" w:eastAsia="Arial" w:hAnsi="Arial" w:cs="Arial"/>
                      <w:i/>
                    </w:rPr>
                    <w:t>okres wykonywania pracy w układzie od-do miesiąc-rok oraz liczba miesięcy</w:t>
                  </w:r>
                </w:p>
                <w:p w14:paraId="4AFE4713" w14:textId="77777777" w:rsidR="008439CC" w:rsidRPr="004721BE" w:rsidRDefault="008439CC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  <w:i/>
                    </w:rPr>
                  </w:pPr>
                </w:p>
              </w:tc>
            </w:tr>
            <w:tr w:rsidR="004721BE" w:rsidRPr="004721BE" w14:paraId="4FE72006" w14:textId="77777777">
              <w:trPr>
                <w:trHeight w:val="849"/>
              </w:trPr>
              <w:tc>
                <w:tcPr>
                  <w:tcW w:w="2679" w:type="dxa"/>
                </w:tcPr>
                <w:p w14:paraId="5A5C680E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2610C73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CB7528F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510E42EC" w14:textId="77777777">
              <w:trPr>
                <w:trHeight w:val="849"/>
              </w:trPr>
              <w:tc>
                <w:tcPr>
                  <w:tcW w:w="2679" w:type="dxa"/>
                </w:tcPr>
                <w:p w14:paraId="70C46B8E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3A5F1D93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DFE54F6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B2A44C2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43DD2B56" w14:textId="77777777">
        <w:trPr>
          <w:trHeight w:val="694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A5E44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 xml:space="preserve">D2. Doświadczenie we współpracy z przedstawicielami rynku pracy/Doświadczenie we współpracy ze szkołami, placówkami edukacyjnymi (od 01.01.2017 r.). </w:t>
            </w:r>
          </w:p>
          <w:p w14:paraId="31343F6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Przez współpracę należy rozumieć:</w:t>
            </w:r>
          </w:p>
          <w:p w14:paraId="3C704B2D" w14:textId="77777777" w:rsidR="008439CC" w:rsidRPr="004721BE" w:rsidRDefault="00D965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i c) nauczyciel realizujący praktyczną naukę zawodu/nauczyciel teoretycznych przedmiotów zawodowych - udział w wizytach studyjnych u pracodawców, udział w stażach zawodowych, udział w szkoleniach u pracodawców </w:t>
            </w:r>
          </w:p>
          <w:p w14:paraId="3B00CD2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p współpracy (wizyta studyjna, staż, szkolenie), partnera (nazwę i adres pracodawcy), rok)</w:t>
            </w:r>
          </w:p>
          <w:p w14:paraId="28CAEF71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0C508437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07ECF45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</w:rPr>
              <w:t xml:space="preserve">b) instruktor praktycznej nauki zawodu oraz d) i e) pracodawcy - </w:t>
            </w:r>
            <w:r w:rsidRPr="004721BE">
              <w:rPr>
                <w:rFonts w:ascii="Arial" w:eastAsia="Arial" w:hAnsi="Arial" w:cs="Arial"/>
              </w:rPr>
              <w:lastRenderedPageBreak/>
              <w:t xml:space="preserve">udział w organizowaniu zajęć praktycznych, praktyk zawodowych, staży dla nauczycieli, staży dla uczniów, wizyt studyjnych dla uczniów, wizyt studyjnych dla nauczycieli, doposażenie pracowni, tworzenie klas patronackich </w:t>
            </w:r>
          </w:p>
          <w:p w14:paraId="2867917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Proszę podać: </w:t>
            </w:r>
            <w:r w:rsidRPr="004721BE">
              <w:rPr>
                <w:rFonts w:ascii="Arial" w:eastAsia="Arial" w:hAnsi="Arial" w:cs="Arial"/>
              </w:rPr>
              <w:t xml:space="preserve">typ współpracy (zajęcia praktyczne, praktyki zawodowe, staż, wizyta studyjna, doposażenie pracowni, tworzenie klas patronackich), </w:t>
            </w:r>
            <w:r w:rsidRPr="004721BE">
              <w:rPr>
                <w:rFonts w:ascii="Arial" w:eastAsia="Arial" w:hAnsi="Arial" w:cs="Arial"/>
                <w:i/>
              </w:rPr>
              <w:t>partnera (nazwę i adres szkoły, placówki), rok)</w:t>
            </w:r>
          </w:p>
          <w:p w14:paraId="284366FB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3CD2773D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brak przykładów - 0 pkt; 1 przykład - 1 pkt, 2 przykłady - 2 pkt, 3 przykłady - 4 pkt, 4 przykłady - 6 pkt, 5 i więcej – 10 pkt.</w:t>
            </w:r>
          </w:p>
          <w:p w14:paraId="713520A5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10 pkt.</w:t>
            </w:r>
          </w:p>
          <w:p w14:paraId="1E3250B5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4EDF7D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W przypadku oferty:</w:t>
            </w:r>
          </w:p>
          <w:p w14:paraId="6BE06692" w14:textId="77777777" w:rsidR="008439CC" w:rsidRPr="004721BE" w:rsidRDefault="00D965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i c) nauczyciel realizujący praktyczną naukę zawodu/nauczyciel teoretycznych przedmiotów zawodowych - udział w wizytach studyjnych u pracodawców, udział w stażach zawodowych, udział w szkoleniach u pracodawców </w:t>
            </w:r>
          </w:p>
          <w:tbl>
            <w:tblPr>
              <w:tblStyle w:val="afffffffffffff1"/>
              <w:tblW w:w="6255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53"/>
              <w:gridCol w:w="2365"/>
              <w:gridCol w:w="837"/>
            </w:tblGrid>
            <w:tr w:rsidR="004721BE" w:rsidRPr="004721BE" w14:paraId="7BAAFF31" w14:textId="77777777">
              <w:trPr>
                <w:trHeight w:val="431"/>
              </w:trPr>
              <w:tc>
                <w:tcPr>
                  <w:tcW w:w="3053" w:type="dxa"/>
                  <w:shd w:val="clear" w:color="auto" w:fill="F2F2F2"/>
                  <w:vAlign w:val="center"/>
                </w:tcPr>
                <w:p w14:paraId="1ACBD6AB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p współpracy (wizyta studyjna, staż, szkolenie)</w:t>
                  </w:r>
                </w:p>
              </w:tc>
              <w:tc>
                <w:tcPr>
                  <w:tcW w:w="2365" w:type="dxa"/>
                  <w:shd w:val="clear" w:color="auto" w:fill="F2F2F2"/>
                </w:tcPr>
                <w:p w14:paraId="18F719B1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partner (nazwa i adres pracodawcy)</w:t>
                  </w:r>
                </w:p>
              </w:tc>
              <w:tc>
                <w:tcPr>
                  <w:tcW w:w="837" w:type="dxa"/>
                  <w:shd w:val="clear" w:color="auto" w:fill="F2F2F2"/>
                  <w:vAlign w:val="center"/>
                </w:tcPr>
                <w:p w14:paraId="5AA15E49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577E20DE" w14:textId="77777777">
              <w:trPr>
                <w:trHeight w:val="740"/>
              </w:trPr>
              <w:tc>
                <w:tcPr>
                  <w:tcW w:w="3053" w:type="dxa"/>
                </w:tcPr>
                <w:p w14:paraId="6A0CF17C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14:paraId="0D99177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4525D58B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7B2F4A40" w14:textId="77777777">
              <w:trPr>
                <w:trHeight w:val="740"/>
              </w:trPr>
              <w:tc>
                <w:tcPr>
                  <w:tcW w:w="3053" w:type="dxa"/>
                </w:tcPr>
                <w:p w14:paraId="1CBFC9A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14:paraId="04A7DFD1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374207BA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04077BA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243E0BC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 przypadku oferty:</w:t>
            </w:r>
          </w:p>
          <w:p w14:paraId="7B57097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b) instruktor praktycznej nauki zawodu oraz d) i e) pracodawcy - udział w organizowaniu zajęć praktycznych, praktyk zawodowych, staży dla nauczycieli, staży dla uczniów, wizyt studyjnych dla uczniów, wizyt studyjnych dla nauczycieli, doposażenie pracowni, tworzenie klas patronackich </w:t>
            </w:r>
          </w:p>
          <w:tbl>
            <w:tblPr>
              <w:tblStyle w:val="afffffffffffff2"/>
              <w:tblW w:w="6444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50"/>
              <w:gridCol w:w="2213"/>
              <w:gridCol w:w="1781"/>
            </w:tblGrid>
            <w:tr w:rsidR="004721BE" w:rsidRPr="004721BE" w14:paraId="5D7A4AE9" w14:textId="77777777">
              <w:trPr>
                <w:trHeight w:val="1015"/>
              </w:trPr>
              <w:tc>
                <w:tcPr>
                  <w:tcW w:w="2450" w:type="dxa"/>
                  <w:shd w:val="clear" w:color="auto" w:fill="F2F2F2"/>
                  <w:vAlign w:val="center"/>
                </w:tcPr>
                <w:p w14:paraId="55130634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p współpracy (zajęcia praktyczne, praktyki zawodowe, staż, wizyta studyjna, doposażenie pracowni, tworzenie klas patronackich)</w:t>
                  </w:r>
                </w:p>
              </w:tc>
              <w:tc>
                <w:tcPr>
                  <w:tcW w:w="2213" w:type="dxa"/>
                  <w:shd w:val="clear" w:color="auto" w:fill="F2F2F2"/>
                </w:tcPr>
                <w:p w14:paraId="55E1C8FD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partner (nazwa i adres szkoły, placówki)</w:t>
                  </w:r>
                </w:p>
              </w:tc>
              <w:tc>
                <w:tcPr>
                  <w:tcW w:w="1781" w:type="dxa"/>
                  <w:shd w:val="clear" w:color="auto" w:fill="F2F2F2"/>
                  <w:vAlign w:val="center"/>
                </w:tcPr>
                <w:p w14:paraId="51E8726B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08B5F86E" w14:textId="77777777">
              <w:trPr>
                <w:trHeight w:val="669"/>
              </w:trPr>
              <w:tc>
                <w:tcPr>
                  <w:tcW w:w="2450" w:type="dxa"/>
                </w:tcPr>
                <w:p w14:paraId="3798B6E5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213" w:type="dxa"/>
                </w:tcPr>
                <w:p w14:paraId="78AD3865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2859664A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553F07BD" w14:textId="77777777">
              <w:trPr>
                <w:trHeight w:val="669"/>
              </w:trPr>
              <w:tc>
                <w:tcPr>
                  <w:tcW w:w="2450" w:type="dxa"/>
                </w:tcPr>
                <w:p w14:paraId="48085BBE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213" w:type="dxa"/>
                </w:tcPr>
                <w:p w14:paraId="03B46251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3A2C6C2F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E18AE21" w14:textId="77777777" w:rsidR="008439CC" w:rsidRPr="004721BE" w:rsidRDefault="008439CC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4B0380F3" w14:textId="77777777">
        <w:trPr>
          <w:trHeight w:val="1772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D46C1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3. Doświadczenie w okresie 3 lat jako recenzent programów nauczania zawodu (od 01.01.2017 r).</w:t>
            </w:r>
          </w:p>
          <w:p w14:paraId="6E44879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tuł recenzowanego programu nauczania zawodu, nazwę instytucji – odbiorcy recenzowanego programu nauczania, rok)</w:t>
            </w:r>
          </w:p>
          <w:p w14:paraId="5613DEF7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535D7B7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 – 1 pkt. </w:t>
            </w:r>
          </w:p>
          <w:p w14:paraId="4456D7AE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529CF850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dodatkowo za recenzję programu nauczania zgodnego z Podstawą programową wprowadzoną Rozporządzeniem Ministra Edukacji Narodowej z dnia 16 maja 2019 r. w sprawie podstaw programowych kształcenia w zawodach szkolnictwa branżowego oraz dodatkowych umiejętności zawodowych w zakresie wybranych </w:t>
            </w:r>
            <w:r w:rsidRPr="004721BE">
              <w:rPr>
                <w:rFonts w:ascii="Arial" w:eastAsia="Arial" w:hAnsi="Arial" w:cs="Arial"/>
                <w:i/>
              </w:rPr>
              <w:lastRenderedPageBreak/>
              <w:t>zawodów szkolnictwa branżowego; Dz.U. 2019 poz. 991; w zawodzie, do którego składana jest oferta - 1 pkt)</w:t>
            </w:r>
          </w:p>
          <w:p w14:paraId="6AEF078D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.</w:t>
            </w:r>
          </w:p>
          <w:p w14:paraId="6F019B0A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A5C15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Proszę podać: </w:t>
            </w:r>
          </w:p>
          <w:tbl>
            <w:tblPr>
              <w:tblStyle w:val="afffffffffffff3"/>
              <w:tblW w:w="5940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2"/>
              <w:gridCol w:w="2159"/>
              <w:gridCol w:w="709"/>
            </w:tblGrid>
            <w:tr w:rsidR="004721BE" w:rsidRPr="004721BE" w14:paraId="28DF2745" w14:textId="77777777">
              <w:tc>
                <w:tcPr>
                  <w:tcW w:w="3072" w:type="dxa"/>
                  <w:shd w:val="clear" w:color="auto" w:fill="F2F2F2"/>
                  <w:vAlign w:val="center"/>
                </w:tcPr>
                <w:p w14:paraId="10F750C5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tuł recenzowanego programu nauczania zawodu</w:t>
                  </w:r>
                </w:p>
              </w:tc>
              <w:tc>
                <w:tcPr>
                  <w:tcW w:w="2159" w:type="dxa"/>
                  <w:shd w:val="clear" w:color="auto" w:fill="F2F2F2"/>
                </w:tcPr>
                <w:p w14:paraId="7AE25C72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instytucji – odbiorcy recenzowanego programu nauczania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14:paraId="59017B2C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4A9B59B1" w14:textId="77777777">
              <w:trPr>
                <w:trHeight w:val="851"/>
              </w:trPr>
              <w:tc>
                <w:tcPr>
                  <w:tcW w:w="3072" w:type="dxa"/>
                </w:tcPr>
                <w:p w14:paraId="13F24535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5055AC23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1B9A92A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4A11A03F" w14:textId="77777777">
              <w:trPr>
                <w:trHeight w:val="851"/>
              </w:trPr>
              <w:tc>
                <w:tcPr>
                  <w:tcW w:w="3072" w:type="dxa"/>
                </w:tcPr>
                <w:p w14:paraId="44CCC64D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7EE05122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E958B65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13D62C9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7A3B9A77" w14:textId="77777777">
        <w:trPr>
          <w:trHeight w:val="425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76D280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4721BE">
              <w:rPr>
                <w:rFonts w:ascii="Arial" w:eastAsia="Arial" w:hAnsi="Arial" w:cs="Arial"/>
                <w:b/>
              </w:rPr>
              <w:t>D4. Doświadczenie w okresie 3 lat jako recenzent podstaw programowych kształcenia w zawodach (od 01.01.2017 r).</w:t>
            </w:r>
          </w:p>
          <w:p w14:paraId="49766BBD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tuł recenzowanej podstawy programowej kształcenia w zawodzie, rok)</w:t>
            </w:r>
          </w:p>
          <w:p w14:paraId="5F10196F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07ACA71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 – 1 pkt. </w:t>
            </w:r>
          </w:p>
          <w:p w14:paraId="0594040B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1A6BBAD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>(dodatkowo za recenzję podstawy programowej wprowadzonej Rozporządzeniem Ministra Edukacji Narodowej z dnia 16 maja 2019 r. w sprawie podstaw programowych kształcenia w zawodach szkolnictwa branżowego oraz dodatkowych umiejętności zawodowych w zakresie wybranych zawodów szkolnictwa branżowego; Dz.U. 2019 poz. 991 w zawodzie, do którego składana jest oferta - 1 pkt)</w:t>
            </w:r>
          </w:p>
          <w:p w14:paraId="31EAACD5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.</w:t>
            </w:r>
          </w:p>
          <w:p w14:paraId="12F5371B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4FC479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Proszę podać:</w:t>
            </w:r>
          </w:p>
          <w:tbl>
            <w:tblPr>
              <w:tblStyle w:val="afffffffffffff4"/>
              <w:tblW w:w="6148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198"/>
              <w:gridCol w:w="950"/>
            </w:tblGrid>
            <w:tr w:rsidR="004721BE" w:rsidRPr="004721BE" w14:paraId="4BFA829A" w14:textId="77777777">
              <w:tc>
                <w:tcPr>
                  <w:tcW w:w="5198" w:type="dxa"/>
                  <w:shd w:val="clear" w:color="auto" w:fill="F2F2F2"/>
                  <w:vAlign w:val="center"/>
                </w:tcPr>
                <w:p w14:paraId="6331429A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tuł recenzowanej podstawy programowej kształcenia w zawodzie</w:t>
                  </w:r>
                </w:p>
              </w:tc>
              <w:tc>
                <w:tcPr>
                  <w:tcW w:w="950" w:type="dxa"/>
                  <w:shd w:val="clear" w:color="auto" w:fill="F2F2F2"/>
                  <w:vAlign w:val="center"/>
                </w:tcPr>
                <w:p w14:paraId="73D4F651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15EA9E62" w14:textId="77777777">
              <w:trPr>
                <w:trHeight w:val="851"/>
              </w:trPr>
              <w:tc>
                <w:tcPr>
                  <w:tcW w:w="5198" w:type="dxa"/>
                </w:tcPr>
                <w:p w14:paraId="64712D7A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64EA91DC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054F42FB" w14:textId="77777777">
              <w:trPr>
                <w:trHeight w:val="851"/>
              </w:trPr>
              <w:tc>
                <w:tcPr>
                  <w:tcW w:w="5198" w:type="dxa"/>
                </w:tcPr>
                <w:p w14:paraId="64CAD9EF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551798D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CC9469D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60A6CE0C" w14:textId="77777777" w:rsidR="008439CC" w:rsidRPr="004721BE" w:rsidRDefault="008439CC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35B9DDA4" w14:textId="77777777">
        <w:trPr>
          <w:trHeight w:val="56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A1CDF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D5. Doświadczenie w okresie ostatnich 3 lat jako autor/współautor programów nauczania zawodu (od 01.01.2017 r).</w:t>
            </w:r>
          </w:p>
          <w:p w14:paraId="6966D3E4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28DBD242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Proszę podać: tytuł programu nauczania zawodu, nazwę instytucji – </w:t>
            </w:r>
            <w:r w:rsidRPr="004721BE">
              <w:rPr>
                <w:rFonts w:ascii="Arial" w:eastAsia="Arial" w:hAnsi="Arial" w:cs="Arial"/>
                <w:i/>
              </w:rPr>
              <w:lastRenderedPageBreak/>
              <w:t>odbiorcy programu nauczania, rok)</w:t>
            </w:r>
          </w:p>
          <w:p w14:paraId="141DEE31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5B479AD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y – 1 pkt. </w:t>
            </w:r>
          </w:p>
          <w:p w14:paraId="650B865D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062E855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>(dodatkowo za autorstwo/współautorstwo programu nauczania zawodu, do którego składana jest oferta, zgodnego z Podstawą programową wprowadzoną Rozporządzeniem Ministra Edukacji Narodowej z dnia 16 maja 2019 r. w sprawie podstaw programowych kształcenia w zawodach szkolnictwa branżowego oraz dodatkowych umiejętności zawodowych w zakresie wybranych zawodów szkolnictwa branżowego; Dz.U. 2019 poz. 991 w zawodzie, do którego składana jest oferta. - 1 pkt)</w:t>
            </w:r>
          </w:p>
          <w:p w14:paraId="41BE0F2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i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.</w:t>
            </w:r>
          </w:p>
          <w:p w14:paraId="33574B7E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F7E6D5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 xml:space="preserve"> </w:t>
            </w:r>
            <w:r w:rsidRPr="004721BE">
              <w:rPr>
                <w:rFonts w:ascii="Arial" w:eastAsia="Arial" w:hAnsi="Arial" w:cs="Arial"/>
              </w:rPr>
              <w:t>Proszę podać:</w:t>
            </w:r>
          </w:p>
          <w:p w14:paraId="5F5F4CD9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tbl>
            <w:tblPr>
              <w:tblStyle w:val="afffffffffffff5"/>
              <w:tblW w:w="654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54"/>
              <w:gridCol w:w="2268"/>
              <w:gridCol w:w="1418"/>
            </w:tblGrid>
            <w:tr w:rsidR="004721BE" w:rsidRPr="004721BE" w14:paraId="673B450D" w14:textId="77777777">
              <w:trPr>
                <w:trHeight w:val="1003"/>
              </w:trPr>
              <w:tc>
                <w:tcPr>
                  <w:tcW w:w="2854" w:type="dxa"/>
                  <w:shd w:val="clear" w:color="auto" w:fill="F2F2F2"/>
                  <w:vAlign w:val="center"/>
                </w:tcPr>
                <w:p w14:paraId="66140802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lastRenderedPageBreak/>
                    <w:t>tytuł programu nauczania zawodu</w:t>
                  </w:r>
                </w:p>
              </w:tc>
              <w:tc>
                <w:tcPr>
                  <w:tcW w:w="2268" w:type="dxa"/>
                  <w:shd w:val="clear" w:color="auto" w:fill="F2F2F2"/>
                  <w:vAlign w:val="center"/>
                </w:tcPr>
                <w:p w14:paraId="29841323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instytucji – odbiorcy programu nauczania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14:paraId="4ADEFA75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40EC526C" w14:textId="77777777">
              <w:trPr>
                <w:trHeight w:val="822"/>
              </w:trPr>
              <w:tc>
                <w:tcPr>
                  <w:tcW w:w="2854" w:type="dxa"/>
                </w:tcPr>
                <w:p w14:paraId="67D4E8CC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DF3DB95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3F3BDE89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76D50DE6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6683327A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2347153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4721BE" w:rsidRPr="004721BE" w14:paraId="666F7DEE" w14:textId="77777777">
              <w:trPr>
                <w:trHeight w:val="822"/>
              </w:trPr>
              <w:tc>
                <w:tcPr>
                  <w:tcW w:w="2854" w:type="dxa"/>
                </w:tcPr>
                <w:p w14:paraId="4522C7D6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25924F9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10EC4232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52B4348E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665114DC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F9A1DA1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3F087F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35E5B3" w14:textId="77777777" w:rsidR="008439CC" w:rsidRPr="004721BE" w:rsidRDefault="008439CC">
            <w:pPr>
              <w:spacing w:after="240"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4721BE" w:rsidRPr="004721BE" w14:paraId="148A5B12" w14:textId="77777777">
        <w:trPr>
          <w:trHeight w:val="56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78BFB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6. Doświadczenie jako autor/współautor w okresie ostatnich 3 lat podstaw programowych kształcenia w zawodach (od 01.01.2017 r).</w:t>
            </w:r>
          </w:p>
          <w:p w14:paraId="515F688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tuł podstawy programowej kształcenia w zawodzie, rok)</w:t>
            </w:r>
          </w:p>
          <w:p w14:paraId="54391054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2C343CD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 – 1 pkt. </w:t>
            </w:r>
          </w:p>
          <w:p w14:paraId="6B0E9ACE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2A55D27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dodatkowo za autorstwo/współautorstwo podstawy programowej wprowadzonej Rozporządzeniem Ministra Edukacji Narodowej z dnia 16 maja 2019 r. w sprawie podstaw programowych kształcenia w zawodach szkolnictwa branżowego oraz dodatkowych </w:t>
            </w:r>
            <w:r w:rsidRPr="004721BE">
              <w:rPr>
                <w:rFonts w:ascii="Arial" w:eastAsia="Arial" w:hAnsi="Arial" w:cs="Arial"/>
                <w:i/>
              </w:rPr>
              <w:lastRenderedPageBreak/>
              <w:t>umiejętności zawodowych w zakresie wybranych zawodów szkolnictwa branżowego; Dz.U. 2019 poz. 991 w zawodzie, do którego składana jest oferta - 1pkt)</w:t>
            </w:r>
          </w:p>
          <w:p w14:paraId="3977DBF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</w:t>
            </w:r>
            <w:r w:rsidRPr="004721BE">
              <w:rPr>
                <w:rFonts w:ascii="Arial" w:eastAsia="Arial" w:hAnsi="Arial" w:cs="Arial"/>
                <w:b/>
                <w:i/>
                <w:sz w:val="24"/>
                <w:szCs w:val="24"/>
              </w:rPr>
              <w:t>.</w:t>
            </w:r>
          </w:p>
          <w:p w14:paraId="463FAB64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9EE86F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Proszę podać:</w:t>
            </w:r>
          </w:p>
          <w:p w14:paraId="52479A47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tbl>
            <w:tblPr>
              <w:tblStyle w:val="afffffffffffff6"/>
              <w:tblW w:w="6148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198"/>
              <w:gridCol w:w="950"/>
            </w:tblGrid>
            <w:tr w:rsidR="004721BE" w:rsidRPr="004721BE" w14:paraId="75CFBF12" w14:textId="77777777">
              <w:tc>
                <w:tcPr>
                  <w:tcW w:w="5198" w:type="dxa"/>
                  <w:shd w:val="clear" w:color="auto" w:fill="F2F2F2"/>
                  <w:vAlign w:val="center"/>
                </w:tcPr>
                <w:p w14:paraId="1FF6793A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tuł podstawy programowej kształcenia w zawodzie</w:t>
                  </w:r>
                </w:p>
              </w:tc>
              <w:tc>
                <w:tcPr>
                  <w:tcW w:w="950" w:type="dxa"/>
                  <w:shd w:val="clear" w:color="auto" w:fill="F2F2F2"/>
                  <w:vAlign w:val="center"/>
                </w:tcPr>
                <w:p w14:paraId="4D955AF8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23B9BA02" w14:textId="77777777">
              <w:trPr>
                <w:trHeight w:val="851"/>
              </w:trPr>
              <w:tc>
                <w:tcPr>
                  <w:tcW w:w="5198" w:type="dxa"/>
                </w:tcPr>
                <w:p w14:paraId="3DE213B8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251B4F30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11FC8F6F" w14:textId="77777777">
              <w:trPr>
                <w:trHeight w:val="851"/>
              </w:trPr>
              <w:tc>
                <w:tcPr>
                  <w:tcW w:w="5198" w:type="dxa"/>
                </w:tcPr>
                <w:p w14:paraId="2721A2D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5070C9DA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11743A2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36170C" w:rsidRPr="004721BE" w14:paraId="4099AD66" w14:textId="77777777">
        <w:trPr>
          <w:trHeight w:val="835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D4846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D7. Doświadczenie w pracy na platformie MOODLE. </w:t>
            </w:r>
          </w:p>
          <w:p w14:paraId="65E7319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360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brak doświadczenia – 0 punktów, posiadanie doświadczenia - 1 pkt</w:t>
            </w:r>
          </w:p>
          <w:p w14:paraId="71672C9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1 pkt</w:t>
            </w: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26DE3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rPr>
                <w:rFonts w:ascii="Arial" w:eastAsia="Arial" w:hAnsi="Arial" w:cs="Arial"/>
                <w:highlight w:val="white"/>
              </w:rPr>
            </w:pPr>
            <w:r w:rsidRPr="004721BE">
              <w:rPr>
                <w:rFonts w:ascii="Arial" w:eastAsia="Arial" w:hAnsi="Arial" w:cs="Arial"/>
                <w:highlight w:val="white"/>
              </w:rPr>
              <w:t xml:space="preserve">Proszę wybrać opcję poprzez wstawienie znaku X we właściwe miejsce. </w:t>
            </w:r>
          </w:p>
          <w:p w14:paraId="5428E9A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sz w:val="22"/>
                <w:szCs w:val="22"/>
                <w:highlight w:val="white"/>
              </w:rPr>
              <w:t>NIE</w:t>
            </w:r>
            <w:r w:rsidRPr="004721BE">
              <w:rPr>
                <w:rFonts w:ascii="Arial" w:eastAsia="Arial" w:hAnsi="Arial" w:cs="Arial"/>
                <w:highlight w:val="white"/>
              </w:rPr>
              <w:tab/>
            </w:r>
            <w:r w:rsidRPr="004721BE">
              <w:rPr>
                <w:rFonts w:ascii="Arial" w:eastAsia="Arial" w:hAnsi="Arial" w:cs="Arial"/>
                <w:sz w:val="48"/>
                <w:szCs w:val="48"/>
                <w:highlight w:val="white"/>
              </w:rPr>
              <w:t>□</w:t>
            </w:r>
            <w:r w:rsidRPr="004721BE">
              <w:rPr>
                <w:rFonts w:ascii="Arial" w:eastAsia="Arial" w:hAnsi="Arial" w:cs="Arial"/>
                <w:highlight w:val="white"/>
              </w:rPr>
              <w:t xml:space="preserve">     </w:t>
            </w:r>
            <w:r w:rsidRPr="004721BE">
              <w:rPr>
                <w:rFonts w:ascii="Arial" w:eastAsia="Arial" w:hAnsi="Arial" w:cs="Arial"/>
                <w:highlight w:val="white"/>
              </w:rPr>
              <w:tab/>
            </w:r>
            <w:r w:rsidRPr="004721BE">
              <w:rPr>
                <w:rFonts w:ascii="Arial" w:eastAsia="Arial" w:hAnsi="Arial" w:cs="Arial"/>
                <w:sz w:val="22"/>
                <w:szCs w:val="22"/>
                <w:highlight w:val="white"/>
              </w:rPr>
              <w:t>TAK</w:t>
            </w:r>
            <w:r w:rsidRPr="004721BE">
              <w:rPr>
                <w:rFonts w:ascii="Arial" w:eastAsia="Arial" w:hAnsi="Arial" w:cs="Arial"/>
                <w:highlight w:val="white"/>
              </w:rPr>
              <w:t xml:space="preserve"> </w:t>
            </w:r>
            <w:r w:rsidRPr="004721BE">
              <w:rPr>
                <w:rFonts w:ascii="Arial" w:eastAsia="Arial" w:hAnsi="Arial" w:cs="Arial"/>
                <w:sz w:val="48"/>
                <w:szCs w:val="48"/>
                <w:highlight w:val="white"/>
              </w:rPr>
              <w:t>□</w:t>
            </w:r>
          </w:p>
        </w:tc>
      </w:tr>
    </w:tbl>
    <w:p w14:paraId="629DFF30" w14:textId="77777777" w:rsidR="008439CC" w:rsidRPr="004721BE" w:rsidRDefault="008439CC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</w:rPr>
      </w:pPr>
    </w:p>
    <w:p w14:paraId="6253CC2C" w14:textId="77777777" w:rsidR="008439CC" w:rsidRPr="004721BE" w:rsidRDefault="00D96552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…………………………………………</w:t>
      </w:r>
    </w:p>
    <w:p w14:paraId="43CC97DD" w14:textId="77777777" w:rsidR="008439CC" w:rsidRPr="004721BE" w:rsidRDefault="00D96552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4721BE">
        <w:rPr>
          <w:rFonts w:ascii="Arial" w:eastAsia="Arial" w:hAnsi="Arial" w:cs="Arial"/>
          <w:i/>
          <w:sz w:val="20"/>
          <w:szCs w:val="20"/>
        </w:rPr>
        <w:t>(Czytelny podpis Wykonawcy / umocowanego Pełnomocnika)</w:t>
      </w:r>
    </w:p>
    <w:p w14:paraId="1AEAD7FF" w14:textId="77777777" w:rsidR="008439CC" w:rsidRPr="004721BE" w:rsidRDefault="008439CC">
      <w:pPr>
        <w:tabs>
          <w:tab w:val="center" w:pos="5954"/>
        </w:tabs>
        <w:spacing w:line="276" w:lineRule="auto"/>
        <w:rPr>
          <w:rFonts w:ascii="Arial" w:eastAsia="Arial" w:hAnsi="Arial" w:cs="Arial"/>
          <w:i/>
        </w:rPr>
      </w:pPr>
    </w:p>
    <w:p w14:paraId="3E6D1BE4" w14:textId="77777777" w:rsidR="008439CC" w:rsidRPr="004721BE" w:rsidRDefault="00D96552">
      <w:pPr>
        <w:tabs>
          <w:tab w:val="center" w:pos="5954"/>
        </w:tabs>
        <w:spacing w:line="276" w:lineRule="auto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>Uwaga!</w:t>
      </w:r>
    </w:p>
    <w:p w14:paraId="7AD3D3E3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004721BE">
        <w:rPr>
          <w:rFonts w:ascii="Arial" w:eastAsia="Arial" w:hAnsi="Arial" w:cs="Arial"/>
          <w:i/>
          <w:sz w:val="22"/>
          <w:szCs w:val="22"/>
        </w:rPr>
        <w:t>Brak złożenia dokumentu wraz z ofertą skutkował będzie brakiem możliwości przyznania dodatkowych punktów w kryterium: Dodatkowe doświadczenie zawodowe eksperta.</w:t>
      </w:r>
    </w:p>
    <w:p w14:paraId="2B74B868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004721BE">
        <w:rPr>
          <w:rFonts w:ascii="Arial" w:eastAsia="Arial" w:hAnsi="Arial" w:cs="Arial"/>
          <w:i/>
          <w:sz w:val="22"/>
          <w:szCs w:val="22"/>
        </w:rPr>
        <w:t xml:space="preserve">Wykonawca zobowiązany jest do </w:t>
      </w:r>
      <w:r w:rsidRPr="004721BE">
        <w:rPr>
          <w:rFonts w:ascii="Arial" w:eastAsia="Arial" w:hAnsi="Arial" w:cs="Arial"/>
          <w:i/>
          <w:sz w:val="22"/>
          <w:szCs w:val="22"/>
          <w:u w:val="single"/>
        </w:rPr>
        <w:t>podania informacji w sposób wyczerpujący</w:t>
      </w:r>
      <w:r w:rsidRPr="004721BE">
        <w:rPr>
          <w:rFonts w:ascii="Arial" w:eastAsia="Arial" w:hAnsi="Arial" w:cs="Arial"/>
          <w:i/>
          <w:sz w:val="22"/>
          <w:szCs w:val="22"/>
        </w:rPr>
        <w:t xml:space="preserve"> wymagania Zamawiającego. Dokument w całości lub w części </w:t>
      </w:r>
      <w:r w:rsidRPr="004721BE">
        <w:rPr>
          <w:rFonts w:ascii="Arial" w:eastAsia="Arial" w:hAnsi="Arial" w:cs="Arial"/>
          <w:i/>
          <w:sz w:val="22"/>
          <w:szCs w:val="22"/>
          <w:u w:val="single"/>
        </w:rPr>
        <w:t>nie podlega uzupełnieniu</w:t>
      </w:r>
      <w:r w:rsidRPr="004721BE">
        <w:rPr>
          <w:rFonts w:ascii="Arial" w:eastAsia="Arial" w:hAnsi="Arial" w:cs="Arial"/>
          <w:i/>
          <w:sz w:val="22"/>
          <w:szCs w:val="22"/>
        </w:rPr>
        <w:t xml:space="preserve">. Brak odpowiednio precyzyjnych informacji skutkować będzie brakiem możliwości przyznania punktów w poszczególnych </w:t>
      </w:r>
      <w:proofErr w:type="spellStart"/>
      <w:r w:rsidRPr="004721BE">
        <w:rPr>
          <w:rFonts w:ascii="Arial" w:eastAsia="Arial" w:hAnsi="Arial" w:cs="Arial"/>
          <w:i/>
          <w:sz w:val="22"/>
          <w:szCs w:val="22"/>
        </w:rPr>
        <w:t>podkryteriach</w:t>
      </w:r>
      <w:proofErr w:type="spellEnd"/>
      <w:r w:rsidRPr="004721BE">
        <w:rPr>
          <w:rFonts w:ascii="Arial" w:eastAsia="Arial" w:hAnsi="Arial" w:cs="Arial"/>
          <w:i/>
        </w:rPr>
        <w:t xml:space="preserve">. </w:t>
      </w:r>
    </w:p>
    <w:p w14:paraId="37D33AE2" w14:textId="77777777" w:rsidR="008439CC" w:rsidRPr="004721BE" w:rsidRDefault="008439CC">
      <w:pPr>
        <w:spacing w:before="120" w:after="120" w:line="276" w:lineRule="auto"/>
        <w:rPr>
          <w:rFonts w:ascii="Arial" w:eastAsia="Arial" w:hAnsi="Arial" w:cs="Arial"/>
          <w:b/>
        </w:rPr>
      </w:pPr>
    </w:p>
    <w:p w14:paraId="3D86C66B" w14:textId="77777777" w:rsidR="008439CC" w:rsidRPr="004721BE" w:rsidRDefault="008439CC">
      <w:pPr>
        <w:spacing w:line="276" w:lineRule="auto"/>
        <w:ind w:left="5040" w:firstLine="720"/>
        <w:jc w:val="both"/>
        <w:rPr>
          <w:rFonts w:ascii="Arial" w:eastAsia="Arial" w:hAnsi="Arial" w:cs="Arial"/>
          <w:b/>
        </w:rPr>
      </w:pPr>
    </w:p>
    <w:sectPr w:rsidR="008439CC" w:rsidRPr="004721BE" w:rsidSect="00D11634">
      <w:headerReference w:type="default" r:id="rId12"/>
      <w:footerReference w:type="default" r:id="rId13"/>
      <w:footerReference w:type="first" r:id="rId14"/>
      <w:pgSz w:w="16838" w:h="11906" w:orient="landscape"/>
      <w:pgMar w:top="720" w:right="720" w:bottom="720" w:left="72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54B0" w14:textId="77777777" w:rsidR="00E57F8D" w:rsidRDefault="00E57F8D" w:rsidP="008439CC">
      <w:r>
        <w:separator/>
      </w:r>
    </w:p>
  </w:endnote>
  <w:endnote w:type="continuationSeparator" w:id="0">
    <w:p w14:paraId="34438208" w14:textId="77777777" w:rsidR="00E57F8D" w:rsidRDefault="00E57F8D" w:rsidP="0084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7454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7EBED240" wp14:editId="7994D3BD">
          <wp:extent cx="5886006" cy="689690"/>
          <wp:effectExtent l="0" t="0" r="0" b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006" cy="689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Str. 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E2028A">
      <w:rPr>
        <w:rFonts w:ascii="Arial" w:eastAsia="Arial" w:hAnsi="Arial" w:cs="Arial"/>
        <w:b/>
        <w:noProof/>
        <w:color w:val="000000"/>
        <w:sz w:val="20"/>
        <w:szCs w:val="20"/>
      </w:rPr>
      <w:t>15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/ 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E2028A">
      <w:rPr>
        <w:rFonts w:ascii="Arial" w:eastAsia="Arial" w:hAnsi="Arial" w:cs="Arial"/>
        <w:b/>
        <w:noProof/>
        <w:color w:val="000000"/>
        <w:sz w:val="20"/>
        <w:szCs w:val="20"/>
      </w:rPr>
      <w:t>28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04D6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D8BE87A" wp14:editId="5B628309">
          <wp:extent cx="5310505" cy="684452"/>
          <wp:effectExtent l="0" t="0" r="0" b="0"/>
          <wp:docPr id="17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0505" cy="684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307A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34CC59CC" wp14:editId="1E9DA78D">
          <wp:extent cx="5886006" cy="689690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006" cy="689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Str. 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E2028A">
      <w:rPr>
        <w:rFonts w:ascii="Arial" w:eastAsia="Arial" w:hAnsi="Arial" w:cs="Arial"/>
        <w:b/>
        <w:noProof/>
        <w:color w:val="000000"/>
        <w:sz w:val="20"/>
        <w:szCs w:val="20"/>
      </w:rPr>
      <w:t>28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/ 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E2028A">
      <w:rPr>
        <w:rFonts w:ascii="Arial" w:eastAsia="Arial" w:hAnsi="Arial" w:cs="Arial"/>
        <w:b/>
        <w:noProof/>
        <w:color w:val="000000"/>
        <w:sz w:val="20"/>
        <w:szCs w:val="20"/>
      </w:rPr>
      <w:t>28</w:t>
    </w:r>
    <w:r w:rsidR="00C37E5D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BD43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13187CB" wp14:editId="043339BC">
          <wp:extent cx="5310505" cy="684452"/>
          <wp:effectExtent l="0" t="0" r="0" b="0"/>
          <wp:docPr id="16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0505" cy="684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A73D" w14:textId="77777777" w:rsidR="00E57F8D" w:rsidRDefault="00E57F8D" w:rsidP="008439CC">
      <w:r>
        <w:separator/>
      </w:r>
    </w:p>
  </w:footnote>
  <w:footnote w:type="continuationSeparator" w:id="0">
    <w:p w14:paraId="1B5257C8" w14:textId="77777777" w:rsidR="00E57F8D" w:rsidRDefault="00E57F8D" w:rsidP="008439CC">
      <w:r>
        <w:continuationSeparator/>
      </w:r>
    </w:p>
  </w:footnote>
  <w:footnote w:id="1">
    <w:p w14:paraId="3C3AA39C" w14:textId="77777777" w:rsidR="008439CC" w:rsidRDefault="00D965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222222"/>
          <w:sz w:val="18"/>
          <w:szCs w:val="18"/>
          <w:highlight w:val="white"/>
        </w:rPr>
        <w:t>Pracodawcą</w:t>
      </w:r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 xml:space="preserve"> jest jednostka organizacyjna, choćby nie posiadała osobowości prawnej, a także osoba fizyczna, jeżeli zatrudniają one pracowników (art. 3 </w:t>
      </w:r>
      <w:proofErr w:type="spellStart"/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>k.p</w:t>
      </w:r>
      <w:proofErr w:type="spellEnd"/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>.). Za pracodawcę, który nie jest osobą fizycz­ną, czynności w sprawach z zakresu prawa pracy dokonuje osoba lub organ zarządzający tą jednost­ką albo inna wyznaczona do tego osoba.</w:t>
      </w:r>
    </w:p>
  </w:footnote>
  <w:footnote w:id="2">
    <w:p w14:paraId="30A367FF" w14:textId="77777777" w:rsidR="008439CC" w:rsidRDefault="00D965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222222"/>
          <w:sz w:val="18"/>
          <w:szCs w:val="18"/>
          <w:highlight w:val="white"/>
        </w:rPr>
        <w:t>Pracodawcą</w:t>
      </w:r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 xml:space="preserve"> jest jednostka organizacyjna, choćby nie posiadała osobowości prawnej, a także osoba fizyczna, jeżeli zatrudniają one pracowników (art. 3 </w:t>
      </w:r>
      <w:proofErr w:type="spellStart"/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>k.p</w:t>
      </w:r>
      <w:proofErr w:type="spellEnd"/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>.). Za pracodawcę, który nie jest osobą fizycz­ną, czynności w sprawach z zakresu prawa pracy dokonuje osoba lub organ zarządzający tą jednost­ką albo inna wyznaczona do tego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AC0D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37CCCFA" wp14:editId="15D09A5E">
          <wp:simplePos x="0" y="0"/>
          <wp:positionH relativeFrom="column">
            <wp:posOffset>849085</wp:posOffset>
          </wp:positionH>
          <wp:positionV relativeFrom="paragraph">
            <wp:posOffset>-279809</wp:posOffset>
          </wp:positionV>
          <wp:extent cx="4333875" cy="629285"/>
          <wp:effectExtent l="0" t="0" r="0" b="0"/>
          <wp:wrapSquare wrapText="bothSides" distT="0" distB="0" distL="0" distR="0"/>
          <wp:docPr id="14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87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DC87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D49CDA1" wp14:editId="43627FC4">
          <wp:simplePos x="0" y="0"/>
          <wp:positionH relativeFrom="column">
            <wp:posOffset>849085</wp:posOffset>
          </wp:positionH>
          <wp:positionV relativeFrom="paragraph">
            <wp:posOffset>-279809</wp:posOffset>
          </wp:positionV>
          <wp:extent cx="4333875" cy="629285"/>
          <wp:effectExtent l="0" t="0" r="0" b="0"/>
          <wp:wrapSquare wrapText="bothSides" distT="0" distB="0" distL="0" distR="0"/>
          <wp:docPr id="19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87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E21D2"/>
    <w:multiLevelType w:val="multilevel"/>
    <w:tmpl w:val="54F6B8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67F8D"/>
    <w:multiLevelType w:val="multilevel"/>
    <w:tmpl w:val="12209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C5595"/>
    <w:multiLevelType w:val="multilevel"/>
    <w:tmpl w:val="F08C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5DF7"/>
    <w:multiLevelType w:val="multilevel"/>
    <w:tmpl w:val="5016E19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D20F85"/>
    <w:multiLevelType w:val="multilevel"/>
    <w:tmpl w:val="35B612F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33B9"/>
    <w:multiLevelType w:val="multilevel"/>
    <w:tmpl w:val="07D2456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5889"/>
    <w:multiLevelType w:val="multilevel"/>
    <w:tmpl w:val="83BE7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617C2"/>
    <w:multiLevelType w:val="multilevel"/>
    <w:tmpl w:val="4FFE19E4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51124"/>
    <w:multiLevelType w:val="multilevel"/>
    <w:tmpl w:val="AFC47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CC"/>
    <w:rsid w:val="002E5566"/>
    <w:rsid w:val="0036170C"/>
    <w:rsid w:val="004721BE"/>
    <w:rsid w:val="00685790"/>
    <w:rsid w:val="006D171F"/>
    <w:rsid w:val="008439CC"/>
    <w:rsid w:val="00AA54DD"/>
    <w:rsid w:val="00AA7843"/>
    <w:rsid w:val="00AF6ED2"/>
    <w:rsid w:val="00C37E5D"/>
    <w:rsid w:val="00C63A7F"/>
    <w:rsid w:val="00D11634"/>
    <w:rsid w:val="00D96552"/>
    <w:rsid w:val="00E2028A"/>
    <w:rsid w:val="00E57F8D"/>
    <w:rsid w:val="00F1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0169"/>
  <w15:docId w15:val="{652F3096-3601-4B0C-86F5-BBA83814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50"/>
  </w:style>
  <w:style w:type="paragraph" w:styleId="Nagwek1">
    <w:name w:val="heading 1"/>
    <w:basedOn w:val="Normalny"/>
    <w:next w:val="Normalny"/>
    <w:uiPriority w:val="9"/>
    <w:qFormat/>
    <w:rsid w:val="0022440A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22440A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rsid w:val="0022440A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rsid w:val="0022440A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2440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2440A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439CC"/>
  </w:style>
  <w:style w:type="table" w:customStyle="1" w:styleId="TableNormal">
    <w:name w:val="Table Normal"/>
    <w:rsid w:val="008439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2440A"/>
    <w:pPr>
      <w:tabs>
        <w:tab w:val="left" w:pos="0"/>
        <w:tab w:val="right" w:pos="8953"/>
      </w:tabs>
      <w:jc w:val="center"/>
    </w:pPr>
  </w:style>
  <w:style w:type="table" w:customStyle="1" w:styleId="TableNormal0">
    <w:name w:val="Table Normal"/>
    <w:rsid w:val="000459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459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0">
    <w:name w:val="Normalny1"/>
    <w:rsid w:val="00927765"/>
  </w:style>
  <w:style w:type="table" w:customStyle="1" w:styleId="TableNormal2">
    <w:name w:val="Table Normal"/>
    <w:rsid w:val="009277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244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24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rsid w:val="008439CC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</w:rPr>
  </w:style>
  <w:style w:type="table" w:customStyle="1" w:styleId="a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uiPriority w:val="99"/>
    <w:semiHidden/>
    <w:unhideWhenUsed/>
    <w:rsid w:val="000459E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459E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459E1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table" w:customStyle="1" w:styleId="Tabela-Siatka1">
    <w:name w:val="Tabela - Siatka1"/>
    <w:basedOn w:val="Standardowy"/>
    <w:uiPriority w:val="59"/>
    <w:rsid w:val="002A17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3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4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5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17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17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175"/>
    <w:rPr>
      <w:vertAlign w:val="superscript"/>
    </w:rPr>
  </w:style>
  <w:style w:type="paragraph" w:customStyle="1" w:styleId="Normalny5">
    <w:name w:val="Normalny5"/>
    <w:rsid w:val="00E91175"/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3B7"/>
    <w:pPr>
      <w:spacing w:before="100" w:beforeAutospacing="1" w:after="100" w:afterAutospacing="1"/>
    </w:pPr>
  </w:style>
  <w:style w:type="table" w:customStyle="1" w:styleId="a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459E1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459E1"/>
    <w:rPr>
      <w:sz w:val="20"/>
      <w:szCs w:val="20"/>
    </w:rPr>
  </w:style>
  <w:style w:type="table" w:customStyle="1" w:styleId="a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Lte6lTiR3fAuHqNu5f904TNuZA==">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</go:docsCustomData>
</go:gDocsCustomXmlDataStorage>
</file>

<file path=customXml/itemProps1.xml><?xml version="1.0" encoding="utf-8"?>
<ds:datastoreItem xmlns:ds="http://schemas.openxmlformats.org/officeDocument/2006/customXml" ds:itemID="{6C45D33F-21C5-44F3-B1BC-8868EAA65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25</Words>
  <Characters>3555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Joanna Kowalska</cp:lastModifiedBy>
  <cp:revision>2</cp:revision>
  <dcterms:created xsi:type="dcterms:W3CDTF">2020-12-02T14:17:00Z</dcterms:created>
  <dcterms:modified xsi:type="dcterms:W3CDTF">2020-12-02T14:17:00Z</dcterms:modified>
</cp:coreProperties>
</file>